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8F3E" w14:textId="77777777" w:rsidR="00D90B65" w:rsidRDefault="001D6F6D">
      <w:pPr>
        <w:pStyle w:val="Title"/>
      </w:pPr>
      <w:r>
        <w:rPr>
          <w:color w:val="4471C4"/>
        </w:rPr>
        <w:t>GLOBAL</w:t>
      </w:r>
      <w:r>
        <w:rPr>
          <w:color w:val="4471C4"/>
          <w:spacing w:val="-19"/>
        </w:rPr>
        <w:t xml:space="preserve"> </w:t>
      </w:r>
      <w:r>
        <w:rPr>
          <w:color w:val="4471C4"/>
        </w:rPr>
        <w:t>QUEST</w:t>
      </w:r>
      <w:r>
        <w:rPr>
          <w:color w:val="4471C4"/>
          <w:spacing w:val="-19"/>
        </w:rPr>
        <w:t xml:space="preserve"> </w:t>
      </w:r>
      <w:r>
        <w:rPr>
          <w:color w:val="4471C4"/>
          <w:spacing w:val="-2"/>
        </w:rPr>
        <w:t>TECHNOLOGIES</w:t>
      </w:r>
    </w:p>
    <w:p w14:paraId="44E6077A" w14:textId="77777777" w:rsidR="00D90B65" w:rsidRDefault="00D90B65">
      <w:pPr>
        <w:pStyle w:val="BodyText"/>
        <w:rPr>
          <w:rFonts w:ascii="Calibri"/>
          <w:b/>
        </w:rPr>
      </w:pPr>
    </w:p>
    <w:p w14:paraId="47B9B7E0" w14:textId="77777777" w:rsidR="00D90B65" w:rsidRDefault="00D90B65">
      <w:pPr>
        <w:pStyle w:val="BodyText"/>
        <w:rPr>
          <w:rFonts w:ascii="Calibri"/>
          <w:b/>
        </w:rPr>
      </w:pPr>
    </w:p>
    <w:p w14:paraId="3ACFDD13" w14:textId="77777777" w:rsidR="00D90B65" w:rsidRDefault="00D90B65">
      <w:pPr>
        <w:pStyle w:val="BodyText"/>
        <w:rPr>
          <w:rFonts w:ascii="Calibri"/>
          <w:b/>
        </w:rPr>
      </w:pPr>
    </w:p>
    <w:p w14:paraId="5360ED6E" w14:textId="1A140A7F" w:rsidR="00D90B65" w:rsidRDefault="00B85772">
      <w:pPr>
        <w:pStyle w:val="BodyText"/>
        <w:rPr>
          <w:rFonts w:ascii="Calibri"/>
          <w:b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369928A" wp14:editId="297CFE9C">
            <wp:simplePos x="0" y="0"/>
            <wp:positionH relativeFrom="page">
              <wp:posOffset>2849880</wp:posOffset>
            </wp:positionH>
            <wp:positionV relativeFrom="paragraph">
              <wp:posOffset>298631</wp:posOffset>
            </wp:positionV>
            <wp:extent cx="1715656" cy="13781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656" cy="137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17265" w14:textId="3414B943" w:rsidR="00D90B65" w:rsidRDefault="00D90B65">
      <w:pPr>
        <w:pStyle w:val="BodyText"/>
        <w:spacing w:before="6"/>
        <w:rPr>
          <w:rFonts w:ascii="Calibri"/>
          <w:b/>
          <w:sz w:val="28"/>
        </w:rPr>
      </w:pPr>
    </w:p>
    <w:p w14:paraId="290E79F0" w14:textId="77777777" w:rsidR="00D90B65" w:rsidRDefault="00D90B65">
      <w:pPr>
        <w:pStyle w:val="BodyText"/>
        <w:rPr>
          <w:rFonts w:ascii="Calibri"/>
          <w:b/>
          <w:sz w:val="52"/>
        </w:rPr>
      </w:pPr>
    </w:p>
    <w:p w14:paraId="2B68BF96" w14:textId="77777777" w:rsidR="00D90B65" w:rsidRDefault="00D90B65">
      <w:pPr>
        <w:pStyle w:val="BodyText"/>
        <w:spacing w:before="1"/>
        <w:rPr>
          <w:rFonts w:ascii="Calibri"/>
          <w:b/>
          <w:sz w:val="59"/>
        </w:rPr>
      </w:pPr>
    </w:p>
    <w:p w14:paraId="6C8A9756" w14:textId="6474CA92" w:rsidR="00D90B65" w:rsidRDefault="003037FC">
      <w:pPr>
        <w:ind w:right="755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PAYTM - CLONE</w:t>
      </w:r>
    </w:p>
    <w:p w14:paraId="1BDCA0C7" w14:textId="7D1C6007" w:rsidR="00D90B65" w:rsidRDefault="001D6F6D">
      <w:pPr>
        <w:spacing w:before="198"/>
        <w:ind w:right="557"/>
        <w:jc w:val="center"/>
        <w:rPr>
          <w:rFonts w:ascii="Calibri"/>
          <w:sz w:val="40"/>
        </w:rPr>
      </w:pPr>
      <w:r>
        <w:rPr>
          <w:rFonts w:ascii="Calibri"/>
          <w:sz w:val="40"/>
        </w:rPr>
        <w:t>Using</w:t>
      </w:r>
      <w:r>
        <w:rPr>
          <w:rFonts w:ascii="Calibri"/>
          <w:spacing w:val="-15"/>
          <w:sz w:val="40"/>
        </w:rPr>
        <w:t xml:space="preserve"> </w:t>
      </w:r>
      <w:r w:rsidR="003037FC">
        <w:rPr>
          <w:rFonts w:ascii="Calibri"/>
          <w:sz w:val="40"/>
        </w:rPr>
        <w:t>HTML &amp;CSS</w:t>
      </w:r>
    </w:p>
    <w:p w14:paraId="7A10A05F" w14:textId="77777777" w:rsidR="00D90B65" w:rsidRDefault="00D90B65">
      <w:pPr>
        <w:pStyle w:val="BodyText"/>
        <w:rPr>
          <w:rFonts w:ascii="Calibri"/>
          <w:sz w:val="40"/>
        </w:rPr>
      </w:pPr>
    </w:p>
    <w:p w14:paraId="6AE5518C" w14:textId="77777777" w:rsidR="00D90B65" w:rsidRDefault="00D90B65">
      <w:pPr>
        <w:pStyle w:val="BodyText"/>
        <w:spacing w:before="6"/>
        <w:rPr>
          <w:rFonts w:ascii="Calibri"/>
          <w:sz w:val="32"/>
        </w:rPr>
      </w:pPr>
    </w:p>
    <w:p w14:paraId="7A765D92" w14:textId="05FA1EE1" w:rsidR="00D90B65" w:rsidRDefault="000746AF">
      <w:pPr>
        <w:ind w:right="928"/>
        <w:jc w:val="center"/>
        <w:rPr>
          <w:rFonts w:ascii="Calibri"/>
          <w:b/>
          <w:sz w:val="40"/>
        </w:rPr>
      </w:pPr>
      <w:proofErr w:type="spellStart"/>
      <w:r>
        <w:rPr>
          <w:rFonts w:ascii="Calibri"/>
          <w:b/>
          <w:sz w:val="40"/>
        </w:rPr>
        <w:t>P</w:t>
      </w:r>
      <w:r w:rsidR="0064048E">
        <w:rPr>
          <w:rFonts w:ascii="Calibri"/>
          <w:b/>
          <w:sz w:val="40"/>
        </w:rPr>
        <w:t>.</w:t>
      </w:r>
      <w:r>
        <w:rPr>
          <w:rFonts w:ascii="Calibri"/>
          <w:b/>
          <w:sz w:val="40"/>
        </w:rPr>
        <w:t>Srithish</w:t>
      </w:r>
      <w:proofErr w:type="spellEnd"/>
    </w:p>
    <w:p w14:paraId="29F091AB" w14:textId="5CDEBF3C" w:rsidR="00D90B65" w:rsidRDefault="001D6F6D">
      <w:pPr>
        <w:spacing w:before="201"/>
        <w:ind w:right="843"/>
        <w:jc w:val="center"/>
        <w:rPr>
          <w:rFonts w:ascii="Calibri"/>
          <w:b/>
          <w:sz w:val="40"/>
        </w:rPr>
      </w:pPr>
      <w:r>
        <w:rPr>
          <w:rFonts w:ascii="Calibri"/>
          <w:b/>
          <w:spacing w:val="-8"/>
          <w:sz w:val="40"/>
        </w:rPr>
        <w:t>(GQT-</w:t>
      </w:r>
      <w:r>
        <w:rPr>
          <w:rFonts w:ascii="Calibri"/>
          <w:b/>
          <w:spacing w:val="-2"/>
          <w:sz w:val="40"/>
        </w:rPr>
        <w:t>SO1</w:t>
      </w:r>
      <w:r w:rsidR="00586825">
        <w:rPr>
          <w:rFonts w:ascii="Calibri"/>
          <w:b/>
          <w:spacing w:val="-2"/>
          <w:sz w:val="40"/>
        </w:rPr>
        <w:t>73</w:t>
      </w:r>
      <w:r>
        <w:rPr>
          <w:rFonts w:ascii="Calibri"/>
          <w:b/>
          <w:spacing w:val="-2"/>
          <w:sz w:val="40"/>
        </w:rPr>
        <w:t>)</w:t>
      </w:r>
    </w:p>
    <w:p w14:paraId="4E002207" w14:textId="73EE887D" w:rsidR="00293AD4" w:rsidRDefault="001D6F6D">
      <w:pPr>
        <w:spacing w:before="198" w:line="338" w:lineRule="auto"/>
        <w:ind w:left="2181" w:right="2177" w:hanging="269"/>
        <w:rPr>
          <w:rFonts w:ascii="Calibri"/>
          <w:b/>
          <w:sz w:val="40"/>
        </w:rPr>
      </w:pPr>
      <w:r>
        <w:rPr>
          <w:rFonts w:ascii="Calibri"/>
          <w:sz w:val="40"/>
        </w:rPr>
        <w:t>Under</w:t>
      </w:r>
      <w:r>
        <w:rPr>
          <w:rFonts w:ascii="Calibri"/>
          <w:spacing w:val="-16"/>
          <w:sz w:val="40"/>
        </w:rPr>
        <w:t xml:space="preserve"> </w:t>
      </w:r>
      <w:r>
        <w:rPr>
          <w:rFonts w:ascii="Calibri"/>
          <w:sz w:val="40"/>
        </w:rPr>
        <w:t>the</w:t>
      </w:r>
      <w:r>
        <w:rPr>
          <w:rFonts w:ascii="Calibri"/>
          <w:spacing w:val="-18"/>
          <w:sz w:val="40"/>
        </w:rPr>
        <w:t xml:space="preserve"> </w:t>
      </w:r>
      <w:r>
        <w:rPr>
          <w:rFonts w:ascii="Calibri"/>
          <w:sz w:val="40"/>
        </w:rPr>
        <w:t>Guidance</w:t>
      </w:r>
      <w:r>
        <w:rPr>
          <w:rFonts w:ascii="Calibri"/>
          <w:spacing w:val="-16"/>
          <w:sz w:val="40"/>
        </w:rPr>
        <w:t xml:space="preserve"> </w:t>
      </w:r>
      <w:r>
        <w:rPr>
          <w:rFonts w:ascii="Calibri"/>
          <w:sz w:val="40"/>
        </w:rPr>
        <w:t>of</w:t>
      </w:r>
      <w:r>
        <w:rPr>
          <w:rFonts w:ascii="Calibri"/>
          <w:spacing w:val="-18"/>
          <w:sz w:val="40"/>
        </w:rPr>
        <w:t xml:space="preserve"> </w:t>
      </w:r>
      <w:r w:rsidR="0064048E">
        <w:rPr>
          <w:rFonts w:ascii="Calibri"/>
          <w:spacing w:val="-18"/>
          <w:sz w:val="40"/>
        </w:rPr>
        <w:t xml:space="preserve"> </w:t>
      </w:r>
      <w:r>
        <w:rPr>
          <w:rFonts w:ascii="Calibri"/>
          <w:sz w:val="40"/>
        </w:rPr>
        <w:t xml:space="preserve">Trainer </w:t>
      </w:r>
      <w:r w:rsidR="00293AD4">
        <w:rPr>
          <w:rFonts w:ascii="Calibri"/>
          <w:sz w:val="40"/>
        </w:rPr>
        <w:t xml:space="preserve"> </w:t>
      </w:r>
      <w:r w:rsidR="0064048E">
        <w:rPr>
          <w:rFonts w:ascii="Calibri"/>
          <w:sz w:val="40"/>
        </w:rPr>
        <w:t xml:space="preserve">    </w:t>
      </w:r>
    </w:p>
    <w:p w14:paraId="4246A4FE" w14:textId="7D1AFC24" w:rsidR="008C2FD6" w:rsidRDefault="008C2FD6" w:rsidP="008C2FD6">
      <w:pPr>
        <w:spacing w:before="198" w:line="338" w:lineRule="auto"/>
        <w:ind w:left="2901" w:right="2177" w:firstLine="699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KESHAVA</w:t>
      </w:r>
    </w:p>
    <w:p w14:paraId="258EFC17" w14:textId="77777777" w:rsidR="0047424B" w:rsidRDefault="0047424B" w:rsidP="0047424B">
      <w:pPr>
        <w:spacing w:before="198" w:line="338" w:lineRule="auto"/>
        <w:ind w:left="1192" w:right="2177"/>
        <w:rPr>
          <w:rFonts w:ascii="Calibri"/>
          <w:sz w:val="40"/>
        </w:rPr>
      </w:pPr>
      <w:r>
        <w:rPr>
          <w:rFonts w:ascii="Calibri"/>
          <w:sz w:val="40"/>
        </w:rPr>
        <w:t>(Web Development trainer at GQT)</w:t>
      </w:r>
    </w:p>
    <w:p w14:paraId="61873149" w14:textId="05045309" w:rsidR="00D90B65" w:rsidRDefault="00D90B65" w:rsidP="008C2FD6">
      <w:pPr>
        <w:spacing w:line="485" w:lineRule="exact"/>
        <w:rPr>
          <w:rFonts w:ascii="Calibri"/>
          <w:sz w:val="40"/>
        </w:rPr>
      </w:pPr>
    </w:p>
    <w:p w14:paraId="1A7AA632" w14:textId="77777777" w:rsidR="00D90B65" w:rsidRDefault="00D90B65">
      <w:pPr>
        <w:pStyle w:val="BodyText"/>
        <w:rPr>
          <w:rFonts w:ascii="Calibri"/>
          <w:sz w:val="40"/>
        </w:rPr>
      </w:pPr>
    </w:p>
    <w:p w14:paraId="6E469C7C" w14:textId="77777777" w:rsidR="00D90B65" w:rsidRDefault="00D90B65">
      <w:pPr>
        <w:pStyle w:val="BodyText"/>
        <w:spacing w:before="5"/>
        <w:rPr>
          <w:rFonts w:ascii="Calibri"/>
          <w:sz w:val="32"/>
        </w:rPr>
      </w:pPr>
    </w:p>
    <w:p w14:paraId="25EE3676" w14:textId="38EC56CB" w:rsidR="00D90B65" w:rsidRDefault="000746AF" w:rsidP="000746AF">
      <w:pPr>
        <w:tabs>
          <w:tab w:val="left" w:pos="6449"/>
        </w:tabs>
        <w:ind w:right="283"/>
        <w:rPr>
          <w:rFonts w:ascii="Calibri" w:hAnsi="Calibri"/>
          <w:sz w:val="40"/>
        </w:rPr>
      </w:pPr>
      <w:r>
        <w:rPr>
          <w:rFonts w:ascii="Calibri" w:hAnsi="Calibri"/>
          <w:spacing w:val="-2"/>
          <w:sz w:val="40"/>
        </w:rPr>
        <w:t xml:space="preserve">  ____________</w:t>
      </w:r>
      <w:r>
        <w:rPr>
          <w:rFonts w:ascii="Calibri" w:hAnsi="Calibri"/>
          <w:sz w:val="40"/>
        </w:rPr>
        <w:tab/>
      </w:r>
      <w:r>
        <w:rPr>
          <w:rFonts w:ascii="Calibri" w:hAnsi="Calibri"/>
          <w:spacing w:val="-2"/>
          <w:sz w:val="40"/>
        </w:rPr>
        <w:t>____________</w:t>
      </w:r>
    </w:p>
    <w:p w14:paraId="3EAC189F" w14:textId="77777777" w:rsidR="00D90B65" w:rsidRDefault="001D6F6D">
      <w:pPr>
        <w:tabs>
          <w:tab w:val="left" w:pos="6506"/>
        </w:tabs>
        <w:spacing w:before="198"/>
        <w:ind w:left="225"/>
        <w:rPr>
          <w:rFonts w:ascii="Calibri"/>
          <w:sz w:val="28"/>
        </w:rPr>
      </w:pPr>
      <w:r>
        <w:rPr>
          <w:rFonts w:ascii="Calibri"/>
          <w:sz w:val="28"/>
        </w:rPr>
        <w:t>Signature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2"/>
          <w:sz w:val="28"/>
        </w:rPr>
        <w:t>Trainer</w:t>
      </w:r>
      <w:r>
        <w:rPr>
          <w:rFonts w:ascii="Calibri"/>
          <w:sz w:val="28"/>
        </w:rPr>
        <w:tab/>
        <w:t>Signature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CEO(GQT)</w:t>
      </w:r>
    </w:p>
    <w:p w14:paraId="6B3957BD" w14:textId="77777777" w:rsidR="00D90B65" w:rsidRDefault="00D90B65">
      <w:pPr>
        <w:rPr>
          <w:rFonts w:ascii="Calibri"/>
          <w:sz w:val="28"/>
        </w:rPr>
        <w:sectPr w:rsidR="00D90B65">
          <w:type w:val="continuous"/>
          <w:pgSz w:w="11910" w:h="16840"/>
          <w:pgMar w:top="1440" w:right="132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7BD55E1" w14:textId="77777777" w:rsidR="005A2879" w:rsidRDefault="005A2879">
      <w:pPr>
        <w:pStyle w:val="Heading1"/>
      </w:pPr>
    </w:p>
    <w:p w14:paraId="1D6F0D52" w14:textId="77777777" w:rsidR="005A2879" w:rsidRDefault="005A2879">
      <w:pPr>
        <w:pStyle w:val="Heading1"/>
      </w:pPr>
    </w:p>
    <w:p w14:paraId="6B7DA0F4" w14:textId="45DAF3EE" w:rsidR="00DE4ACB" w:rsidRDefault="009D25C0" w:rsidP="00DE4ACB">
      <w:pPr>
        <w:pStyle w:val="Heading1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Paytm - Clone</w:t>
      </w:r>
    </w:p>
    <w:p w14:paraId="4D949917" w14:textId="77777777" w:rsidR="00DE4ACB" w:rsidRPr="00995D1A" w:rsidRDefault="00DE4ACB" w:rsidP="00DE4ACB">
      <w:pPr>
        <w:pStyle w:val="Heading1"/>
        <w:ind w:left="0"/>
        <w:jc w:val="center"/>
        <w:rPr>
          <w:sz w:val="32"/>
          <w:szCs w:val="32"/>
        </w:rPr>
      </w:pPr>
    </w:p>
    <w:p w14:paraId="080141B6" w14:textId="2ED091BB" w:rsidR="001D6F6D" w:rsidRPr="001D6F6D" w:rsidRDefault="00DE4ACB" w:rsidP="001D6F6D">
      <w:pPr>
        <w:pStyle w:val="Heading1"/>
        <w:rPr>
          <w:spacing w:val="-4"/>
          <w:sz w:val="28"/>
          <w:szCs w:val="28"/>
        </w:rPr>
      </w:pPr>
      <w:r>
        <w:rPr>
          <w:sz w:val="28"/>
          <w:szCs w:val="28"/>
        </w:rPr>
        <w:t>Scope of the Document</w:t>
      </w:r>
    </w:p>
    <w:p w14:paraId="334290C0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sz w:val="24"/>
          <w:szCs w:val="24"/>
          <w:lang w:val="en-IN" w:eastAsia="en-IN"/>
        </w:rPr>
        <w:t>In an era where digital transactions and e-commerce have become integral to our daily lives, I embarked on a journey to develop a Paytm clone, a web-based application crafted with HTML and CSS. This project aims to replicate the seamless user experience and functionality of the popular digital payment platform while showcasing my front-end development skills.</w:t>
      </w:r>
    </w:p>
    <w:p w14:paraId="1A287CC1" w14:textId="3E7AC4B5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Key Features:</w:t>
      </w:r>
    </w:p>
    <w:p w14:paraId="1CC65CC4" w14:textId="62299CDF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User-Friendly Interface:</w:t>
      </w:r>
      <w:r w:rsidRPr="001D6F6D">
        <w:rPr>
          <w:sz w:val="24"/>
          <w:szCs w:val="24"/>
          <w:lang w:val="en-IN" w:eastAsia="en-IN"/>
        </w:rPr>
        <w:t xml:space="preserve"> The project boasts an intuitive and visually appealing user interface, mirroring the ease of use that Paytm users are accustomed to.</w:t>
      </w:r>
    </w:p>
    <w:p w14:paraId="66B16047" w14:textId="7B407F58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 xml:space="preserve">Secure Transactions: </w:t>
      </w:r>
      <w:r w:rsidRPr="001D6F6D">
        <w:rPr>
          <w:sz w:val="24"/>
          <w:szCs w:val="24"/>
          <w:lang w:val="en-IN" w:eastAsia="en-IN"/>
        </w:rPr>
        <w:t>While this is a clone project, security remains paramount. The application ensures that user data and transactions are handled securely.</w:t>
      </w:r>
    </w:p>
    <w:p w14:paraId="3DC76487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Mobile Responsiveness:</w:t>
      </w:r>
      <w:r w:rsidRPr="001D6F6D">
        <w:rPr>
          <w:sz w:val="24"/>
          <w:szCs w:val="24"/>
          <w:lang w:val="en-IN" w:eastAsia="en-IN"/>
        </w:rPr>
        <w:t xml:space="preserve"> The responsive design guarantees that users can access the platform effortlessly across various devices, be it desktop or mobile.</w:t>
      </w:r>
    </w:p>
    <w:p w14:paraId="25686117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840BBB1" w14:textId="16D62B73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Technologies Used:</w:t>
      </w:r>
    </w:p>
    <w:p w14:paraId="38AD5ED5" w14:textId="5428F05C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HTML:</w:t>
      </w:r>
      <w:r w:rsidRPr="001D6F6D">
        <w:rPr>
          <w:sz w:val="24"/>
          <w:szCs w:val="24"/>
          <w:lang w:val="en-IN" w:eastAsia="en-IN"/>
        </w:rPr>
        <w:t xml:space="preserve"> The foundation of the project, HTML, forms the structure and content of the web pages.</w:t>
      </w:r>
    </w:p>
    <w:p w14:paraId="6E1BD7F5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b/>
          <w:bCs/>
          <w:sz w:val="24"/>
          <w:szCs w:val="24"/>
          <w:lang w:val="en-IN" w:eastAsia="en-IN"/>
        </w:rPr>
        <w:t>CSS:</w:t>
      </w:r>
      <w:r w:rsidRPr="001D6F6D">
        <w:rPr>
          <w:sz w:val="24"/>
          <w:szCs w:val="24"/>
          <w:lang w:val="en-IN" w:eastAsia="en-IN"/>
        </w:rPr>
        <w:t xml:space="preserve"> CSS brings life to the project by styling and beautifying the interface, ensuring a polished and professional appearance.</w:t>
      </w:r>
    </w:p>
    <w:p w14:paraId="3D38D641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48804604" w14:textId="77777777" w:rsidR="001D6F6D" w:rsidRPr="001D6F6D" w:rsidRDefault="001D6F6D" w:rsidP="001D6F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D6F6D">
        <w:rPr>
          <w:sz w:val="24"/>
          <w:szCs w:val="24"/>
          <w:lang w:val="en-IN" w:eastAsia="en-IN"/>
        </w:rPr>
        <w:t>This Paytm clone project is a testament to my commitment to creating user-centric web applications while staying updated with industry best practices in front-end development. Feel free to explore the project, and don't hesitate to reach out for further details or collaboration opportunities.</w:t>
      </w:r>
    </w:p>
    <w:p w14:paraId="04B8FB43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478BFBE0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604AA59A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ABFEDFF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01A1C71" w14:textId="77777777" w:rsidR="00DE4ACB" w:rsidRDefault="00DE4ACB" w:rsidP="00DE4AC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4C1D57F" w14:textId="77777777" w:rsidR="00DE4ACB" w:rsidRDefault="00DE4ACB" w:rsidP="00DE4ACB">
      <w:pPr>
        <w:jc w:val="both"/>
        <w:rPr>
          <w:sz w:val="24"/>
          <w:szCs w:val="24"/>
          <w:lang w:val="en-IN" w:eastAsia="en-IN"/>
        </w:rPr>
      </w:pPr>
    </w:p>
    <w:p w14:paraId="3B2836B0" w14:textId="77777777" w:rsidR="00DE4ACB" w:rsidRDefault="00DE4ACB" w:rsidP="00DE4ACB">
      <w:pPr>
        <w:jc w:val="both"/>
        <w:rPr>
          <w:sz w:val="24"/>
          <w:szCs w:val="24"/>
          <w:lang w:val="en-IN" w:eastAsia="en-IN"/>
        </w:rPr>
      </w:pPr>
    </w:p>
    <w:p w14:paraId="10C6D7B4" w14:textId="77777777" w:rsidR="00DE4ACB" w:rsidRDefault="00DE4ACB" w:rsidP="00DE4ACB">
      <w:pPr>
        <w:jc w:val="both"/>
        <w:rPr>
          <w:b/>
          <w:bCs/>
          <w:sz w:val="28"/>
          <w:szCs w:val="28"/>
        </w:rPr>
      </w:pPr>
    </w:p>
    <w:p w14:paraId="374DDF18" w14:textId="77777777" w:rsidR="00DE4ACB" w:rsidRDefault="00DE4ACB" w:rsidP="00DE4ACB">
      <w:pPr>
        <w:jc w:val="both"/>
        <w:rPr>
          <w:b/>
          <w:bCs/>
          <w:sz w:val="28"/>
          <w:szCs w:val="28"/>
        </w:rPr>
      </w:pPr>
    </w:p>
    <w:p w14:paraId="4174793B" w14:textId="77777777" w:rsidR="00DE4ACB" w:rsidRDefault="00DE4ACB" w:rsidP="00DE4ACB">
      <w:pPr>
        <w:jc w:val="both"/>
        <w:rPr>
          <w:b/>
          <w:bCs/>
          <w:sz w:val="28"/>
          <w:szCs w:val="28"/>
        </w:rPr>
      </w:pPr>
      <w:r w:rsidRPr="00C46061">
        <w:rPr>
          <w:b/>
          <w:bCs/>
          <w:sz w:val="28"/>
          <w:szCs w:val="28"/>
        </w:rPr>
        <w:t>INTRODUCTION:</w:t>
      </w:r>
    </w:p>
    <w:p w14:paraId="2C5B9A49" w14:textId="77777777" w:rsidR="00DE4ACB" w:rsidRPr="00C46061" w:rsidRDefault="00DE4ACB" w:rsidP="00DE4ACB">
      <w:pPr>
        <w:jc w:val="both"/>
        <w:rPr>
          <w:b/>
          <w:bCs/>
          <w:sz w:val="28"/>
          <w:szCs w:val="28"/>
        </w:rPr>
      </w:pPr>
    </w:p>
    <w:p w14:paraId="513AB1CB" w14:textId="77777777" w:rsidR="00DE4ACB" w:rsidRDefault="00DE4ACB" w:rsidP="00DE4ACB">
      <w:pPr>
        <w:rPr>
          <w:b/>
          <w:bCs/>
          <w:sz w:val="24"/>
          <w:szCs w:val="24"/>
        </w:rPr>
      </w:pPr>
      <w:r w:rsidRPr="00C46061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istory</w:t>
      </w:r>
      <w:r w:rsidRPr="00C46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Pr="00C46061">
        <w:rPr>
          <w:b/>
          <w:bCs/>
          <w:sz w:val="24"/>
          <w:szCs w:val="24"/>
        </w:rPr>
        <w:t xml:space="preserve"> HTML</w:t>
      </w:r>
    </w:p>
    <w:p w14:paraId="53C39954" w14:textId="77777777" w:rsidR="00DE4ACB" w:rsidRPr="00C46061" w:rsidRDefault="00DE4ACB" w:rsidP="00DE4ACB">
      <w:pPr>
        <w:rPr>
          <w:b/>
          <w:bCs/>
          <w:sz w:val="24"/>
          <w:szCs w:val="24"/>
        </w:rPr>
      </w:pPr>
    </w:p>
    <w:p w14:paraId="11DE0A87" w14:textId="77777777" w:rsidR="00DE4ACB" w:rsidRPr="00C46061" w:rsidRDefault="00DE4ACB" w:rsidP="00DE4ACB">
      <w:pPr>
        <w:spacing w:line="276" w:lineRule="auto"/>
        <w:rPr>
          <w:sz w:val="24"/>
          <w:szCs w:val="24"/>
        </w:rPr>
      </w:pPr>
      <w:r w:rsidRPr="00C46061">
        <w:rPr>
          <w:sz w:val="24"/>
          <w:szCs w:val="24"/>
        </w:rPr>
        <w:t>HTML  stands for Hyper Text Markup Language.</w:t>
      </w:r>
    </w:p>
    <w:p w14:paraId="0E469CCF" w14:textId="77777777" w:rsidR="00DE4ACB" w:rsidRPr="00C46061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used to share the information over the internet.</w:t>
      </w:r>
    </w:p>
    <w:p w14:paraId="45FA7AC7" w14:textId="77777777" w:rsidR="00DE4ACB" w:rsidRPr="00C46061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 xml:space="preserve">HTML id developed by Tim Berner’s Lee in 1991.But officially in 1993. </w:t>
      </w:r>
    </w:p>
    <w:p w14:paraId="35450C5F" w14:textId="77777777" w:rsidR="00DE4ACB" w:rsidRPr="00C46061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The First version of HTML consists of “18 tags”</w:t>
      </w:r>
    </w:p>
    <w:p w14:paraId="34F85774" w14:textId="77777777" w:rsidR="00DE4ACB" w:rsidRPr="00817092" w:rsidRDefault="00DE4ACB" w:rsidP="00DE4ACB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follows certain rules and regulations setup by “ISO”.</w:t>
      </w:r>
      <w:r w:rsidRPr="00817092">
        <w:rPr>
          <w:sz w:val="24"/>
          <w:szCs w:val="24"/>
        </w:rPr>
        <w:t>(International Organization for standardization). These set of rules and regulation are present in ‘SGML document’.</w:t>
      </w:r>
    </w:p>
    <w:p w14:paraId="363FC6CC" w14:textId="77777777" w:rsidR="00DE4ACB" w:rsidRPr="00817092" w:rsidRDefault="00DE4ACB" w:rsidP="00DE4ACB">
      <w:pPr>
        <w:rPr>
          <w:b/>
          <w:bCs/>
          <w:sz w:val="24"/>
          <w:szCs w:val="24"/>
        </w:rPr>
      </w:pPr>
      <w:r w:rsidRPr="00817092">
        <w:rPr>
          <w:b/>
          <w:bCs/>
          <w:sz w:val="24"/>
          <w:szCs w:val="24"/>
        </w:rPr>
        <w:t>Versions of HTML</w:t>
      </w:r>
    </w:p>
    <w:p w14:paraId="47BA48CA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1 version in the year 1993.</w:t>
      </w:r>
    </w:p>
    <w:p w14:paraId="50874E90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2 version in the year 1995.</w:t>
      </w:r>
    </w:p>
    <w:p w14:paraId="71DDDAB4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3.02 version in the year 1997.</w:t>
      </w:r>
    </w:p>
    <w:p w14:paraId="671C16E9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4.1 version in the year 1999.</w:t>
      </w:r>
    </w:p>
    <w:p w14:paraId="3BA7DBA9" w14:textId="77777777" w:rsidR="00DE4ACB" w:rsidRPr="00C46061" w:rsidRDefault="00DE4ACB" w:rsidP="00DE4ACB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-5 version in the year 2014</w:t>
      </w:r>
    </w:p>
    <w:p w14:paraId="31A2B544" w14:textId="77777777" w:rsidR="00DE4ACB" w:rsidRPr="00C46061" w:rsidRDefault="00DE4ACB" w:rsidP="00DE4ACB">
      <w:pPr>
        <w:ind w:left="360"/>
        <w:rPr>
          <w:sz w:val="24"/>
          <w:szCs w:val="24"/>
        </w:rPr>
      </w:pPr>
    </w:p>
    <w:p w14:paraId="4A10C77F" w14:textId="77777777" w:rsidR="00DE4ACB" w:rsidRPr="00817092" w:rsidRDefault="00DE4ACB" w:rsidP="00DE4ACB">
      <w:pPr>
        <w:rPr>
          <w:b/>
          <w:bCs/>
          <w:sz w:val="24"/>
          <w:szCs w:val="24"/>
        </w:rPr>
      </w:pPr>
      <w:r w:rsidRPr="00817092">
        <w:rPr>
          <w:b/>
          <w:bCs/>
          <w:sz w:val="24"/>
          <w:szCs w:val="24"/>
        </w:rPr>
        <w:t>Features of HTML</w:t>
      </w:r>
    </w:p>
    <w:p w14:paraId="00C22C28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easy to Learn.</w:t>
      </w:r>
    </w:p>
    <w:p w14:paraId="3424A5EA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a tag based language.</w:t>
      </w:r>
    </w:p>
    <w:p w14:paraId="7CFDE25D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is supported by multiple browsers.</w:t>
      </w:r>
    </w:p>
    <w:p w14:paraId="32E205C1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First web browser is Netscape navigation which was developed by the “</w:t>
      </w:r>
      <w:proofErr w:type="spellStart"/>
      <w:r w:rsidRPr="00C46061">
        <w:rPr>
          <w:rFonts w:ascii="Times New Roman" w:hAnsi="Times New Roman" w:cs="Times New Roman"/>
          <w:sz w:val="24"/>
          <w:szCs w:val="24"/>
        </w:rPr>
        <w:t>Mosiac</w:t>
      </w:r>
      <w:proofErr w:type="spellEnd"/>
      <w:r w:rsidRPr="00C46061">
        <w:rPr>
          <w:rFonts w:ascii="Times New Roman" w:hAnsi="Times New Roman" w:cs="Times New Roman"/>
          <w:sz w:val="24"/>
          <w:szCs w:val="24"/>
        </w:rPr>
        <w:t>”.</w:t>
      </w:r>
    </w:p>
    <w:p w14:paraId="24039801" w14:textId="77777777" w:rsidR="00DE4ACB" w:rsidRPr="00C46061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a portable language.</w:t>
      </w:r>
    </w:p>
    <w:p w14:paraId="38EB1E81" w14:textId="77777777" w:rsidR="00DE4ACB" w:rsidRDefault="00DE4ACB" w:rsidP="00DE4ACB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WORA (write once run anywhere).</w:t>
      </w:r>
    </w:p>
    <w:p w14:paraId="2EFE00EC" w14:textId="77777777" w:rsidR="00DE4ACB" w:rsidRPr="00E43162" w:rsidRDefault="00DE4ACB" w:rsidP="00DE4ACB">
      <w:pPr>
        <w:pStyle w:val="ListParagraph"/>
        <w:widowControl/>
        <w:autoSpaceDE/>
        <w:autoSpaceDN/>
        <w:spacing w:before="0" w:after="160" w:line="256" w:lineRule="auto"/>
        <w:ind w:left="108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1763134" w14:textId="77777777" w:rsidR="00DE4ACB" w:rsidRPr="00E43162" w:rsidRDefault="00DE4ACB" w:rsidP="00DE4ACB">
      <w:pPr>
        <w:rPr>
          <w:b/>
          <w:bCs/>
          <w:sz w:val="24"/>
          <w:szCs w:val="24"/>
        </w:rPr>
      </w:pPr>
      <w:r w:rsidRPr="00E43162">
        <w:rPr>
          <w:b/>
          <w:bCs/>
          <w:sz w:val="24"/>
          <w:szCs w:val="24"/>
        </w:rPr>
        <w:t>Limitation of HTML</w:t>
      </w:r>
    </w:p>
    <w:p w14:paraId="0E4A7F12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has less designing capabilities.</w:t>
      </w:r>
    </w:p>
    <w:p w14:paraId="5AF98D96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is dependent on other technology such as CSS in order to develop well designed Web pages.</w:t>
      </w:r>
    </w:p>
    <w:p w14:paraId="32B9883D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HTML has no programming capabilities.</w:t>
      </w:r>
    </w:p>
    <w:p w14:paraId="12AC5059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Using HTML and CSS we can develop only static Web page.</w:t>
      </w:r>
    </w:p>
    <w:p w14:paraId="7793250B" w14:textId="77777777" w:rsidR="00DE4ACB" w:rsidRPr="00BF1155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 xml:space="preserve">In order to write the HTML code required an editor such as </w:t>
      </w:r>
      <w:r w:rsidRPr="00BF1155">
        <w:rPr>
          <w:sz w:val="24"/>
          <w:szCs w:val="24"/>
        </w:rPr>
        <w:t>VS Code, Notepad, Eclipse.</w:t>
      </w:r>
    </w:p>
    <w:p w14:paraId="63011878" w14:textId="77777777" w:rsidR="00DE4ACB" w:rsidRPr="00BF1155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 xml:space="preserve">In order to execute the HTML code we required Web </w:t>
      </w:r>
      <w:proofErr w:type="spellStart"/>
      <w:r w:rsidRPr="00C46061">
        <w:rPr>
          <w:rFonts w:ascii="Times New Roman" w:hAnsi="Times New Roman" w:cs="Times New Roman"/>
          <w:sz w:val="24"/>
          <w:szCs w:val="24"/>
        </w:rPr>
        <w:t>browsers.</w:t>
      </w:r>
      <w:r w:rsidRPr="00BF1155">
        <w:rPr>
          <w:sz w:val="24"/>
          <w:szCs w:val="24"/>
        </w:rPr>
        <w:t>Like</w:t>
      </w:r>
      <w:proofErr w:type="spellEnd"/>
      <w:r w:rsidRPr="00BF1155">
        <w:rPr>
          <w:sz w:val="24"/>
          <w:szCs w:val="24"/>
        </w:rPr>
        <w:t xml:space="preserve"> Chrome, Firefox, edge, Opera Safari .</w:t>
      </w:r>
    </w:p>
    <w:p w14:paraId="3C14AF00" w14:textId="77777777" w:rsidR="00DE4ACB" w:rsidRPr="00C46061" w:rsidRDefault="00DE4ACB" w:rsidP="00DE4A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8A7310" w14:textId="77777777" w:rsidR="00DE4ACB" w:rsidRPr="00BF1155" w:rsidRDefault="00DE4ACB" w:rsidP="00DE4AC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F1155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BF11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A6CDB0B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 stands for Cascading Style Sheets.</w:t>
      </w:r>
    </w:p>
    <w:p w14:paraId="1D1C119C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was developed by W3C to add stylings to the HTML elements.</w:t>
      </w:r>
    </w:p>
    <w:p w14:paraId="58DC6018" w14:textId="77777777" w:rsidR="00DE4ACB" w:rsidRPr="00C46061" w:rsidRDefault="00DE4ACB" w:rsidP="00DE4ACB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W3C stands for World Wide Web.com</w:t>
      </w:r>
    </w:p>
    <w:p w14:paraId="195F4B11" w14:textId="77777777" w:rsidR="00DE4ACB" w:rsidRPr="0016326D" w:rsidRDefault="00DE4ACB" w:rsidP="00DE4ACB">
      <w:pPr>
        <w:rPr>
          <w:b/>
          <w:bCs/>
          <w:sz w:val="24"/>
          <w:szCs w:val="24"/>
        </w:rPr>
      </w:pPr>
      <w:r w:rsidRPr="0016326D">
        <w:rPr>
          <w:b/>
          <w:bCs/>
          <w:sz w:val="24"/>
          <w:szCs w:val="24"/>
        </w:rPr>
        <w:t>Versions of CSS:</w:t>
      </w:r>
    </w:p>
    <w:p w14:paraId="77CF968D" w14:textId="77777777" w:rsidR="00DE4ACB" w:rsidRPr="00C46061" w:rsidRDefault="00DE4ACB" w:rsidP="00DE4AC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-1 (level-1) in the year 1996.</w:t>
      </w:r>
    </w:p>
    <w:p w14:paraId="71CF9515" w14:textId="77777777" w:rsidR="00DE4ACB" w:rsidRPr="00C46061" w:rsidRDefault="00DE4ACB" w:rsidP="00DE4AC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-2 (level-2) in the year 1998.</w:t>
      </w:r>
    </w:p>
    <w:p w14:paraId="43973C31" w14:textId="77777777" w:rsidR="00DE4ACB" w:rsidRDefault="00DE4ACB" w:rsidP="00DE4AC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CSS-3 (level-3) in the year 1999.</w:t>
      </w:r>
    </w:p>
    <w:p w14:paraId="1BECFD7E" w14:textId="77777777" w:rsidR="00DE4ACB" w:rsidRDefault="00DE4ACB" w:rsidP="00DE4ACB">
      <w:pPr>
        <w:widowControl/>
        <w:autoSpaceDE/>
        <w:autoSpaceDN/>
        <w:spacing w:after="160" w:line="276" w:lineRule="auto"/>
        <w:contextualSpacing/>
        <w:rPr>
          <w:sz w:val="24"/>
          <w:szCs w:val="24"/>
        </w:rPr>
      </w:pPr>
    </w:p>
    <w:p w14:paraId="6DC58E82" w14:textId="77777777" w:rsidR="00DE4ACB" w:rsidRDefault="00DE4ACB" w:rsidP="00DE4ACB">
      <w:pPr>
        <w:widowControl/>
        <w:autoSpaceDE/>
        <w:autoSpaceDN/>
        <w:spacing w:after="160" w:line="276" w:lineRule="auto"/>
        <w:contextualSpacing/>
        <w:rPr>
          <w:sz w:val="24"/>
          <w:szCs w:val="24"/>
        </w:rPr>
      </w:pPr>
    </w:p>
    <w:p w14:paraId="4EF8F2DC" w14:textId="77777777" w:rsidR="00DE4ACB" w:rsidRPr="00E759C5" w:rsidRDefault="00DE4ACB" w:rsidP="00DE4ACB">
      <w:pPr>
        <w:widowControl/>
        <w:autoSpaceDE/>
        <w:autoSpaceDN/>
        <w:spacing w:after="160" w:line="276" w:lineRule="auto"/>
        <w:contextualSpacing/>
        <w:rPr>
          <w:sz w:val="24"/>
          <w:szCs w:val="24"/>
        </w:rPr>
      </w:pPr>
    </w:p>
    <w:p w14:paraId="3F89AF79" w14:textId="77777777" w:rsidR="00DE4ACB" w:rsidRDefault="00DE4ACB" w:rsidP="00DE4ACB">
      <w:pPr>
        <w:rPr>
          <w:b/>
          <w:bCs/>
          <w:sz w:val="24"/>
          <w:szCs w:val="24"/>
        </w:rPr>
      </w:pPr>
    </w:p>
    <w:p w14:paraId="201D8EB9" w14:textId="77777777" w:rsidR="00DE4ACB" w:rsidRPr="0016326D" w:rsidRDefault="00DE4ACB" w:rsidP="00DE4ACB">
      <w:pPr>
        <w:rPr>
          <w:b/>
          <w:bCs/>
          <w:sz w:val="24"/>
          <w:szCs w:val="24"/>
        </w:rPr>
      </w:pPr>
      <w:r w:rsidRPr="0016326D">
        <w:rPr>
          <w:b/>
          <w:bCs/>
          <w:sz w:val="24"/>
          <w:szCs w:val="24"/>
        </w:rPr>
        <w:t>Why do we required CSS ?</w:t>
      </w:r>
    </w:p>
    <w:p w14:paraId="28F919EA" w14:textId="77777777" w:rsidR="00DE4ACB" w:rsidRPr="00C46061" w:rsidRDefault="00DE4ACB" w:rsidP="00DE4ACB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Since HTML has less designing capabilities we cannot create well designed or most appealing Websites.</w:t>
      </w:r>
    </w:p>
    <w:p w14:paraId="7763DD27" w14:textId="77777777" w:rsidR="00DE4ACB" w:rsidRPr="00C46061" w:rsidRDefault="00DE4ACB" w:rsidP="00DE4ACB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Using HTML we cannot add style, animation and transitions to the Webpage.</w:t>
      </w:r>
    </w:p>
    <w:p w14:paraId="4D281562" w14:textId="77777777" w:rsidR="00DE4ACB" w:rsidRDefault="00DE4ACB" w:rsidP="00DE4ACB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Therefore we require CSS to create well designed Webpages.</w:t>
      </w:r>
    </w:p>
    <w:p w14:paraId="15C91FF4" w14:textId="77777777" w:rsidR="00DE4ACB" w:rsidRPr="00E759C5" w:rsidRDefault="00DE4ACB" w:rsidP="00DE4ACB">
      <w:pPr>
        <w:widowControl/>
        <w:autoSpaceDE/>
        <w:autoSpaceDN/>
        <w:spacing w:after="160" w:line="256" w:lineRule="auto"/>
        <w:contextualSpacing/>
        <w:rPr>
          <w:sz w:val="24"/>
          <w:szCs w:val="24"/>
        </w:rPr>
      </w:pPr>
      <w:r w:rsidRPr="00E759C5">
        <w:rPr>
          <w:b/>
          <w:bCs/>
          <w:sz w:val="24"/>
          <w:szCs w:val="24"/>
        </w:rPr>
        <w:t>Advantages of CSS</w:t>
      </w:r>
    </w:p>
    <w:p w14:paraId="5FDB94D4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 xml:space="preserve">It allows to add styles, animation and </w:t>
      </w:r>
      <w:proofErr w:type="spellStart"/>
      <w:r w:rsidRPr="00C46061">
        <w:rPr>
          <w:rFonts w:ascii="Times New Roman" w:hAnsi="Times New Roman" w:cs="Times New Roman"/>
          <w:sz w:val="24"/>
          <w:szCs w:val="24"/>
        </w:rPr>
        <w:t>variouses</w:t>
      </w:r>
      <w:proofErr w:type="spellEnd"/>
      <w:r w:rsidRPr="00C46061">
        <w:rPr>
          <w:rFonts w:ascii="Times New Roman" w:hAnsi="Times New Roman" w:cs="Times New Roman"/>
          <w:sz w:val="24"/>
          <w:szCs w:val="24"/>
        </w:rPr>
        <w:t xml:space="preserve"> effects to the Webpage.</w:t>
      </w:r>
    </w:p>
    <w:p w14:paraId="05E963E8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 xml:space="preserve">It allows us to develop the Webpage rapidly. It is also </w:t>
      </w:r>
      <w:proofErr w:type="spellStart"/>
      <w:r w:rsidRPr="00C4606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C46061">
        <w:rPr>
          <w:rFonts w:ascii="Times New Roman" w:hAnsi="Times New Roman" w:cs="Times New Roman"/>
          <w:sz w:val="24"/>
          <w:szCs w:val="24"/>
        </w:rPr>
        <w:t xml:space="preserve"> as RAD ( rapid application Developer).</w:t>
      </w:r>
    </w:p>
    <w:p w14:paraId="65AA7B6B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allows us to separate from formatting develop page to the presentation of Webpage.</w:t>
      </w:r>
    </w:p>
    <w:p w14:paraId="584DA44B" w14:textId="77777777" w:rsidR="00DE4ACB" w:rsidRPr="00C46061" w:rsidRDefault="00DE4ACB" w:rsidP="00DE4ACB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t allows to create well designed Websites.</w:t>
      </w:r>
    </w:p>
    <w:p w14:paraId="35A4A4B8" w14:textId="77777777" w:rsidR="00DE4ACB" w:rsidRPr="00E759C5" w:rsidRDefault="00DE4ACB" w:rsidP="00DE4ACB">
      <w:pPr>
        <w:rPr>
          <w:b/>
          <w:bCs/>
          <w:sz w:val="24"/>
          <w:szCs w:val="24"/>
        </w:rPr>
      </w:pPr>
      <w:r w:rsidRPr="00E759C5">
        <w:rPr>
          <w:b/>
          <w:bCs/>
          <w:sz w:val="24"/>
          <w:szCs w:val="24"/>
        </w:rPr>
        <w:t>Limitations of CSS</w:t>
      </w:r>
    </w:p>
    <w:p w14:paraId="084FE7A9" w14:textId="77777777" w:rsidR="00DE4ACB" w:rsidRPr="00C46061" w:rsidRDefault="00DE4ACB" w:rsidP="00DE4ACB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Using CSS we can perform static styles for the Webpages.</w:t>
      </w:r>
    </w:p>
    <w:p w14:paraId="7C76F670" w14:textId="77777777" w:rsidR="00DE4ACB" w:rsidRPr="00C46061" w:rsidRDefault="00DE4ACB" w:rsidP="00DE4ACB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 order to create dynamic styling for the Websites. We must make use of scripting language such as JavaScript and Libraries of JavaScript.</w:t>
      </w:r>
    </w:p>
    <w:p w14:paraId="7AD921CB" w14:textId="77777777" w:rsidR="00DE4ACB" w:rsidRPr="00E759C5" w:rsidRDefault="00DE4ACB" w:rsidP="00DE4ACB">
      <w:pPr>
        <w:rPr>
          <w:b/>
          <w:bCs/>
          <w:sz w:val="24"/>
          <w:szCs w:val="24"/>
        </w:rPr>
      </w:pPr>
      <w:r w:rsidRPr="00E759C5">
        <w:rPr>
          <w:b/>
          <w:bCs/>
          <w:sz w:val="24"/>
          <w:szCs w:val="24"/>
        </w:rPr>
        <w:t>Types of CSS:</w:t>
      </w:r>
    </w:p>
    <w:p w14:paraId="76F2535E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line CSS</w:t>
      </w:r>
    </w:p>
    <w:p w14:paraId="49752945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ternal CSS</w:t>
      </w:r>
    </w:p>
    <w:p w14:paraId="2EBD1A1A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External CSS</w:t>
      </w:r>
    </w:p>
    <w:p w14:paraId="279F2FB6" w14:textId="77777777" w:rsidR="00DE4ACB" w:rsidRPr="00C46061" w:rsidRDefault="00DE4ACB" w:rsidP="00DE4ACB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Default Browser CSS</w:t>
      </w:r>
    </w:p>
    <w:p w14:paraId="20F631E9" w14:textId="77777777" w:rsidR="00DE4ACB" w:rsidRDefault="00DE4ACB" w:rsidP="00DE4ACB">
      <w:pPr>
        <w:spacing w:line="276" w:lineRule="auto"/>
        <w:rPr>
          <w:sz w:val="24"/>
          <w:szCs w:val="24"/>
        </w:rPr>
      </w:pPr>
      <w:r w:rsidRPr="00E759C5">
        <w:rPr>
          <w:b/>
          <w:bCs/>
          <w:sz w:val="24"/>
          <w:szCs w:val="24"/>
        </w:rPr>
        <w:t>Inline CSS:</w:t>
      </w:r>
      <w:r>
        <w:rPr>
          <w:b/>
          <w:bCs/>
          <w:sz w:val="24"/>
          <w:szCs w:val="24"/>
        </w:rPr>
        <w:t xml:space="preserve"> </w:t>
      </w:r>
      <w:r w:rsidRPr="00C46061">
        <w:rPr>
          <w:sz w:val="24"/>
          <w:szCs w:val="24"/>
        </w:rPr>
        <w:t>Defining all the CSS properties within the style attribute inside the opening of the tag is referred to as Inline CSS.</w:t>
      </w:r>
    </w:p>
    <w:p w14:paraId="1FE5747D" w14:textId="77777777" w:rsidR="00DE4ACB" w:rsidRPr="00C46061" w:rsidRDefault="00DE4ACB" w:rsidP="00DE4ACB">
      <w:pPr>
        <w:spacing w:line="276" w:lineRule="auto"/>
        <w:rPr>
          <w:sz w:val="24"/>
          <w:szCs w:val="24"/>
        </w:rPr>
      </w:pPr>
    </w:p>
    <w:p w14:paraId="40B2A5C5" w14:textId="77777777" w:rsidR="00DE4ACB" w:rsidRDefault="00DE4ACB" w:rsidP="00DE4ACB">
      <w:pPr>
        <w:spacing w:line="276" w:lineRule="auto"/>
        <w:rPr>
          <w:sz w:val="24"/>
          <w:szCs w:val="24"/>
        </w:rPr>
      </w:pPr>
      <w:r w:rsidRPr="00E759C5">
        <w:rPr>
          <w:b/>
          <w:bCs/>
          <w:sz w:val="24"/>
          <w:szCs w:val="24"/>
        </w:rPr>
        <w:t>Internal CSS:</w:t>
      </w:r>
      <w:r>
        <w:rPr>
          <w:b/>
          <w:bCs/>
          <w:sz w:val="24"/>
          <w:szCs w:val="24"/>
        </w:rPr>
        <w:t xml:space="preserve"> </w:t>
      </w:r>
      <w:r w:rsidRPr="00C46061">
        <w:rPr>
          <w:sz w:val="24"/>
          <w:szCs w:val="24"/>
        </w:rPr>
        <w:t>Defining all the CSS properties within &lt;style&gt; inside the HTML document is referred to as Internal CSS.</w:t>
      </w:r>
    </w:p>
    <w:p w14:paraId="208E3F8C" w14:textId="77777777" w:rsidR="00DE4ACB" w:rsidRPr="00E759C5" w:rsidRDefault="00DE4ACB" w:rsidP="00DE4ACB">
      <w:pPr>
        <w:spacing w:line="276" w:lineRule="auto"/>
        <w:rPr>
          <w:b/>
          <w:bCs/>
          <w:sz w:val="24"/>
          <w:szCs w:val="24"/>
        </w:rPr>
      </w:pPr>
    </w:p>
    <w:p w14:paraId="0C28B48E" w14:textId="77777777" w:rsidR="00DE4ACB" w:rsidRPr="00E759C5" w:rsidRDefault="00DE4ACB" w:rsidP="00DE4ACB">
      <w:pPr>
        <w:spacing w:line="276" w:lineRule="auto"/>
        <w:rPr>
          <w:b/>
          <w:bCs/>
          <w:sz w:val="24"/>
          <w:szCs w:val="24"/>
        </w:rPr>
      </w:pPr>
      <w:r w:rsidRPr="00E759C5">
        <w:rPr>
          <w:b/>
          <w:bCs/>
          <w:sz w:val="24"/>
          <w:szCs w:val="24"/>
        </w:rPr>
        <w:t>External CSS:</w:t>
      </w:r>
      <w:r>
        <w:rPr>
          <w:b/>
          <w:bCs/>
          <w:sz w:val="24"/>
          <w:szCs w:val="24"/>
        </w:rPr>
        <w:t xml:space="preserve"> </w:t>
      </w:r>
      <w:r w:rsidRPr="00C46061">
        <w:rPr>
          <w:sz w:val="24"/>
          <w:szCs w:val="24"/>
        </w:rPr>
        <w:t>Defining all the CSS properties within as external Script or File with an extension CSS is referred to as External CSS.</w:t>
      </w:r>
    </w:p>
    <w:p w14:paraId="10A36522" w14:textId="77777777" w:rsidR="00DE4ACB" w:rsidRPr="00C46061" w:rsidRDefault="00DE4ACB" w:rsidP="00DE4ACB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In order to link external CSS file within the HTML document we must use of &lt;link&gt;.</w:t>
      </w:r>
    </w:p>
    <w:p w14:paraId="676B9002" w14:textId="77777777" w:rsidR="00DE4ACB" w:rsidRPr="00C46061" w:rsidRDefault="00DE4ACB" w:rsidP="00DE4ACB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6061">
        <w:rPr>
          <w:rFonts w:ascii="Times New Roman" w:hAnsi="Times New Roman" w:cs="Times New Roman"/>
          <w:sz w:val="24"/>
          <w:szCs w:val="24"/>
        </w:rPr>
        <w:t>The value for the ‘ref’ attribute should be ‘stylesheet’.</w:t>
      </w:r>
    </w:p>
    <w:p w14:paraId="25C95789" w14:textId="02C1E5CF" w:rsidR="00DE4ACB" w:rsidRPr="0059290B" w:rsidRDefault="005A2879" w:rsidP="00DE4ACB">
      <w:pPr>
        <w:rPr>
          <w:rFonts w:asciiTheme="minorHAnsi" w:hAnsiTheme="minorHAnsi" w:cstheme="minorHAnsi"/>
          <w:spacing w:val="-5"/>
          <w:sz w:val="24"/>
          <w:szCs w:val="24"/>
        </w:rPr>
      </w:pPr>
      <w:r w:rsidRPr="0059290B">
        <w:rPr>
          <w:rFonts w:asciiTheme="minorHAnsi" w:hAnsiTheme="minorHAnsi" w:cstheme="minorHAnsi"/>
          <w:spacing w:val="-5"/>
          <w:sz w:val="24"/>
          <w:szCs w:val="24"/>
        </w:rPr>
        <w:tab/>
      </w:r>
    </w:p>
    <w:p w14:paraId="0216CB76" w14:textId="33404E7F" w:rsidR="000E06C8" w:rsidRDefault="00C67A6E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  <w:r w:rsidRPr="001D700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  <w:tab/>
      </w:r>
    </w:p>
    <w:p w14:paraId="39605D74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052B0F67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2DAE08D6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4398B73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608F8574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50C511E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4854CCC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082769CD" w14:textId="77777777" w:rsidR="00DE4ACB" w:rsidRDefault="00DE4ACB" w:rsidP="00DE4ACB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1B17310" w14:textId="77777777" w:rsidR="00DE4ACB" w:rsidRPr="000E06C8" w:rsidRDefault="00DE4ACB" w:rsidP="00DE4ACB">
      <w:pPr>
        <w:widowControl/>
        <w:adjustRightInd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D3E094E" w14:textId="683FA832" w:rsidR="000E06C8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Hompe Page:</w:t>
      </w:r>
    </w:p>
    <w:p w14:paraId="2B71EAC6" w14:textId="41F9C5B4" w:rsidR="003037FC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*paytmclone.html*/</w:t>
      </w:r>
    </w:p>
    <w:p w14:paraId="0E49D5AE" w14:textId="77777777" w:rsidR="003037FC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9AA590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!DOCTYPE html&gt;</w:t>
      </w:r>
    </w:p>
    <w:p w14:paraId="6725CC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tml lang="</w:t>
      </w:r>
      <w:proofErr w:type="spellStart"/>
      <w:r w:rsidRPr="003037FC">
        <w:rPr>
          <w:sz w:val="24"/>
          <w:szCs w:val="24"/>
          <w:lang w:val="en-IN" w:eastAsia="en-IN"/>
        </w:rPr>
        <w:t>en</w:t>
      </w:r>
      <w:proofErr w:type="spellEnd"/>
      <w:r w:rsidRPr="003037FC">
        <w:rPr>
          <w:sz w:val="24"/>
          <w:szCs w:val="24"/>
          <w:lang w:val="en-IN" w:eastAsia="en-IN"/>
        </w:rPr>
        <w:t>"&gt;</w:t>
      </w:r>
    </w:p>
    <w:p w14:paraId="302E2F2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ead&gt;</w:t>
      </w:r>
    </w:p>
    <w:p w14:paraId="76D4003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meta charset="UTF-8"&gt;</w:t>
      </w:r>
    </w:p>
    <w:p w14:paraId="3E18893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meta name="viewport" content="width=device-width, initial-scale=1.0"&gt;</w:t>
      </w:r>
    </w:p>
    <w:p w14:paraId="4E557B1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title&gt;Paytm: Secure &amp; fast UPI </w:t>
      </w:r>
      <w:proofErr w:type="spellStart"/>
      <w:r w:rsidRPr="003037FC">
        <w:rPr>
          <w:sz w:val="24"/>
          <w:szCs w:val="24"/>
          <w:lang w:val="en-IN" w:eastAsia="en-IN"/>
        </w:rPr>
        <w:t>Payments,Recharge</w:t>
      </w:r>
      <w:proofErr w:type="spellEnd"/>
      <w:r w:rsidRPr="003037FC">
        <w:rPr>
          <w:sz w:val="24"/>
          <w:szCs w:val="24"/>
          <w:lang w:val="en-IN" w:eastAsia="en-IN"/>
        </w:rPr>
        <w:t xml:space="preserve"> Mobile &amp; Pay Bills&lt;/title&gt;</w:t>
      </w:r>
    </w:p>
    <w:p w14:paraId="405F24D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script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 xml:space="preserve">='https://kit.fontawesome.com/a076d05399.js' </w:t>
      </w:r>
      <w:proofErr w:type="spellStart"/>
      <w:r w:rsidRPr="003037FC">
        <w:rPr>
          <w:sz w:val="24"/>
          <w:szCs w:val="24"/>
          <w:lang w:val="en-IN" w:eastAsia="en-IN"/>
        </w:rPr>
        <w:t>crossorigin</w:t>
      </w:r>
      <w:proofErr w:type="spellEnd"/>
      <w:r w:rsidRPr="003037FC">
        <w:rPr>
          <w:sz w:val="24"/>
          <w:szCs w:val="24"/>
          <w:lang w:val="en-IN" w:eastAsia="en-IN"/>
        </w:rPr>
        <w:t>='anonymous'&gt;&lt;/script&gt;</w:t>
      </w:r>
    </w:p>
    <w:p w14:paraId="1D1490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link </w:t>
      </w:r>
      <w:proofErr w:type="spellStart"/>
      <w:r w:rsidRPr="003037FC">
        <w:rPr>
          <w:sz w:val="24"/>
          <w:szCs w:val="24"/>
          <w:lang w:val="en-IN" w:eastAsia="en-IN"/>
        </w:rPr>
        <w:t>rel</w:t>
      </w:r>
      <w:proofErr w:type="spellEnd"/>
      <w:r w:rsidRPr="003037FC">
        <w:rPr>
          <w:sz w:val="24"/>
          <w:szCs w:val="24"/>
          <w:lang w:val="en-IN" w:eastAsia="en-IN"/>
        </w:rPr>
        <w:t xml:space="preserve">="stylesheet"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paytmclone.css"&gt;</w:t>
      </w:r>
    </w:p>
    <w:p w14:paraId="390547F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link </w:t>
      </w:r>
      <w:proofErr w:type="spellStart"/>
      <w:r w:rsidRPr="003037FC">
        <w:rPr>
          <w:sz w:val="24"/>
          <w:szCs w:val="24"/>
          <w:lang w:val="en-IN" w:eastAsia="en-IN"/>
        </w:rPr>
        <w:t>rel</w:t>
      </w:r>
      <w:proofErr w:type="spellEnd"/>
      <w:r w:rsidRPr="003037FC">
        <w:rPr>
          <w:sz w:val="24"/>
          <w:szCs w:val="24"/>
          <w:lang w:val="en-IN" w:eastAsia="en-IN"/>
        </w:rPr>
        <w:t xml:space="preserve">="icon"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share-</w:t>
      </w:r>
      <w:proofErr w:type="spellStart"/>
      <w:r w:rsidRPr="003037FC">
        <w:rPr>
          <w:sz w:val="24"/>
          <w:szCs w:val="24"/>
          <w:lang w:val="en-IN" w:eastAsia="en-IN"/>
        </w:rPr>
        <w:t>p.avif</w:t>
      </w:r>
      <w:proofErr w:type="spellEnd"/>
      <w:r w:rsidRPr="003037FC">
        <w:rPr>
          <w:sz w:val="24"/>
          <w:szCs w:val="24"/>
          <w:lang w:val="en-IN" w:eastAsia="en-IN"/>
        </w:rPr>
        <w:t>"&gt;</w:t>
      </w:r>
    </w:p>
    <w:p w14:paraId="1AA5DF7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ead&gt;</w:t>
      </w:r>
    </w:p>
    <w:p w14:paraId="687A95D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body&gt;</w:t>
      </w:r>
    </w:p>
    <w:p w14:paraId="41D27EF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&gt;</w:t>
      </w:r>
    </w:p>
    <w:p w14:paraId="435DB63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one"&gt;</w:t>
      </w:r>
    </w:p>
    <w:p w14:paraId="7D24A98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paytmclone.html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paytm_logo.png" style="height: 55px;width: 170px;margin-top: 20px;margin-left: 190px;"&gt;&lt;/a&gt;</w:t>
      </w:r>
    </w:p>
    <w:p w14:paraId="0287C34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nav id="nav1"&gt;</w:t>
      </w:r>
    </w:p>
    <w:p w14:paraId="2D5B80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Billpayments.html"&gt;Paytm For Customer&lt;/a&gt;</w:t>
      </w:r>
    </w:p>
    <w:p w14:paraId="2A4DD1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gold.html"&gt;Paytm For Business&lt;/a&gt;</w:t>
      </w:r>
    </w:p>
    <w:p w14:paraId="066B99A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investorspage.html"&gt;Investor Relation&lt;/a&gt;</w:t>
      </w:r>
    </w:p>
    <w:p w14:paraId="68F2A0A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about.html"&gt;Company&lt;/a&gt;</w:t>
      </w:r>
    </w:p>
    <w:p w14:paraId="3F0A836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career.html"&gt;Career&lt;/a&gt;</w:t>
      </w:r>
    </w:p>
    <w:p w14:paraId="11600AF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nav&gt;</w:t>
      </w:r>
    </w:p>
    <w:p w14:paraId="2C918BE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one2"&gt; </w:t>
      </w:r>
    </w:p>
    <w:p w14:paraId="66B2205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style="margin-top: 10px;"&gt; &lt;a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</w:t>
      </w:r>
      <w:proofErr w:type="spellEnd"/>
      <w:r w:rsidRPr="003037FC">
        <w:rPr>
          <w:sz w:val="24"/>
          <w:szCs w:val="24"/>
          <w:lang w:val="en-IN" w:eastAsia="en-IN"/>
        </w:rPr>
        <w:t xml:space="preserve">;"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"&gt;Sign In&lt;/a&gt;&lt;/div&gt; </w:t>
      </w:r>
    </w:p>
    <w:p w14:paraId="3F84B2D6" w14:textId="77777777" w:rsid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5A90C077" w14:textId="6C2E1912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logoutImg.svg</w:t>
      </w:r>
      <w:proofErr w:type="spellEnd"/>
      <w:r w:rsidRPr="003037FC">
        <w:rPr>
          <w:sz w:val="24"/>
          <w:szCs w:val="24"/>
          <w:lang w:val="en-IN" w:eastAsia="en-IN"/>
        </w:rPr>
        <w:t>" style="height: 27px;width:27px;margin-top: 5px;"&gt;</w:t>
      </w:r>
    </w:p>
    <w:p w14:paraId="7E347AE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/div&gt; </w:t>
      </w:r>
    </w:p>
    <w:p w14:paraId="3E5C02C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0E8F6FD" w14:textId="414029BD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45826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wo" &gt;</w:t>
      </w:r>
    </w:p>
    <w:p w14:paraId="74D70BA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text-align: </w:t>
      </w:r>
      <w:proofErr w:type="spellStart"/>
      <w:r w:rsidRPr="003037FC">
        <w:rPr>
          <w:sz w:val="24"/>
          <w:szCs w:val="24"/>
          <w:lang w:val="en-IN" w:eastAsia="en-IN"/>
        </w:rPr>
        <w:t>center;line-height</w:t>
      </w:r>
      <w:proofErr w:type="spellEnd"/>
      <w:r w:rsidRPr="003037FC">
        <w:rPr>
          <w:sz w:val="24"/>
          <w:szCs w:val="24"/>
          <w:lang w:val="en-IN" w:eastAsia="en-IN"/>
        </w:rPr>
        <w:t xml:space="preserve">: 50px;"&gt;&lt;span style="font-weight: 600;"&gt;No Wallet KYC Required &lt;/span&gt;&amp;#128525; to pay using UPI on Paytm.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black;font-weight</w:t>
      </w:r>
      <w:proofErr w:type="spellEnd"/>
      <w:r w:rsidRPr="003037FC">
        <w:rPr>
          <w:sz w:val="24"/>
          <w:szCs w:val="24"/>
          <w:lang w:val="en-IN" w:eastAsia="en-IN"/>
        </w:rPr>
        <w:t>: 600;"&gt;Learn more&lt;/a&gt;&lt;/p&gt;</w:t>
      </w:r>
    </w:p>
    <w:p w14:paraId="78E5ED5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7CEF1F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hree"&gt;</w:t>
      </w:r>
    </w:p>
    <w:p w14:paraId="4925054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hre1"&gt;</w:t>
      </w:r>
    </w:p>
    <w:p w14:paraId="2C47E39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 xml:space="preserve">="1654517453942.png" style="width: 16%;height: 80px;border-radius: 12px; box-shadow: 2px </w:t>
      </w:r>
      <w:proofErr w:type="spellStart"/>
      <w:r w:rsidRPr="003037FC">
        <w:rPr>
          <w:sz w:val="24"/>
          <w:szCs w:val="24"/>
          <w:lang w:val="en-IN" w:eastAsia="en-IN"/>
        </w:rPr>
        <w:t>2px</w:t>
      </w:r>
      <w:proofErr w:type="spellEnd"/>
      <w:r w:rsidRPr="003037FC">
        <w:rPr>
          <w:sz w:val="24"/>
          <w:szCs w:val="24"/>
          <w:lang w:val="en-IN" w:eastAsia="en-IN"/>
        </w:rPr>
        <w:t xml:space="preserve"> 2px;"&gt;</w:t>
      </w:r>
    </w:p>
    <w:p w14:paraId="5CF1C75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278CE5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55px;"&gt;India's Most-loved Payments App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F8FA3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Recharge &amp; pay bills, book flights &amp; movie tickets, open a savings account, invest in stocks &amp; mutual funds, and do a lot more.</w:t>
      </w:r>
    </w:p>
    <w:p w14:paraId="346D7CA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3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7543FA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button3"&gt; </w:t>
      </w:r>
    </w:p>
    <w:p w14:paraId="261BB95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Download Paytm App &lt;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 xml:space="preserve"> class="fa fa-apple" aria-hidden="true"&gt;&lt;/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>&gt; &lt;/p&gt;</w:t>
      </w:r>
    </w:p>
    <w:p w14:paraId="10A25B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&gt;&lt;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 xml:space="preserve"> class="fa fa-apple" aria-hidden="true"&gt;&lt;/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>&gt;&lt;/p&gt;</w:t>
      </w:r>
    </w:p>
    <w:p w14:paraId="3FA02B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rc="png-white-google-play-playstore-logo-symbol-icon-11639742441dhglfjnad1.png" style="width: 100%;height: 20px;"&gt;&lt;/a&gt;</w:t>
      </w:r>
    </w:p>
    <w:p w14:paraId="7EA6866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57F7B8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6B1EC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hre2"&gt;</w:t>
      </w:r>
    </w:p>
    <w:p w14:paraId="42C67AB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56568118664.webp" style="width: 100%;height:500px;"&gt;</w:t>
      </w:r>
    </w:p>
    <w:p w14:paraId="535E95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EA497D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B629EF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id="four"&gt;</w:t>
      </w:r>
    </w:p>
    <w:p w14:paraId="51799E6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1BDECF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</w:t>
      </w:r>
      <w:proofErr w:type="spellStart"/>
      <w:r w:rsidRPr="003037FC">
        <w:rPr>
          <w:sz w:val="24"/>
          <w:szCs w:val="24"/>
          <w:lang w:val="en-IN" w:eastAsia="en-IN"/>
        </w:rPr>
        <w:t>color:white;margin-left</w:t>
      </w:r>
      <w:proofErr w:type="spellEnd"/>
      <w:r w:rsidRPr="003037FC">
        <w:rPr>
          <w:sz w:val="24"/>
          <w:szCs w:val="24"/>
          <w:lang w:val="en-IN" w:eastAsia="en-IN"/>
        </w:rPr>
        <w:t>: 8%;font-size: 32px;"&gt;Recharge &amp; Pay Bills on Paytm.&lt;/h3&gt;</w:t>
      </w:r>
    </w:p>
    <w:p w14:paraId="2E38B7F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our1"&gt;</w:t>
      </w:r>
    </w:p>
    <w:p w14:paraId="50F7533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1"&gt;</w:t>
      </w:r>
    </w:p>
    <w:p w14:paraId="3B3FDA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11"&gt;</w:t>
      </w:r>
    </w:p>
    <w:p w14:paraId="1B9F7DC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prepai.png"&gt;&lt;/a&gt;</w:t>
      </w:r>
    </w:p>
    <w:p w14:paraId="50A8FCB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DF375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12"&gt;</w:t>
      </w:r>
    </w:p>
    <w:p w14:paraId="7FE366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Recharge&lt;/p&gt;</w:t>
      </w:r>
    </w:p>
    <w:p w14:paraId="51D5133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</w:t>
      </w:r>
      <w:proofErr w:type="spellStart"/>
      <w:r w:rsidRPr="003037FC">
        <w:rPr>
          <w:sz w:val="24"/>
          <w:szCs w:val="24"/>
          <w:lang w:val="en-IN" w:eastAsia="en-IN"/>
        </w:rPr>
        <w:t>Prepaid&amp;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 Mobile &gt;&lt;/h4&gt;</w:t>
      </w:r>
    </w:p>
    <w:p w14:paraId="764FDB1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09593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551C07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2"&gt;</w:t>
      </w:r>
    </w:p>
    <w:p w14:paraId="1C5119A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r12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elec.png"&gt;&lt;/a&gt;&lt;/div&gt;</w:t>
      </w:r>
    </w:p>
    <w:p w14:paraId="6E51EA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22"&gt;</w:t>
      </w:r>
    </w:p>
    <w:p w14:paraId="57A380A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Pay&lt;/p&gt;</w:t>
      </w:r>
    </w:p>
    <w:p w14:paraId="368B4FE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</w:t>
      </w:r>
      <w:proofErr w:type="spellStart"/>
      <w:r w:rsidRPr="003037FC">
        <w:rPr>
          <w:sz w:val="24"/>
          <w:szCs w:val="24"/>
          <w:lang w:val="en-IN" w:eastAsia="en-IN"/>
        </w:rPr>
        <w:t>Electricity&amp;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 Bill &gt;&lt;/h4&gt;</w:t>
      </w:r>
    </w:p>
    <w:p w14:paraId="1984099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971793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144212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3"&gt;</w:t>
      </w:r>
    </w:p>
    <w:p w14:paraId="7DB7A30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r13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dth.png"&gt;&lt;/a&gt;&lt;/div&gt;</w:t>
      </w:r>
    </w:p>
    <w:p w14:paraId="08F77FD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32"&gt;</w:t>
      </w:r>
    </w:p>
    <w:p w14:paraId="19F146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Recharge&lt;/p&gt;</w:t>
      </w:r>
    </w:p>
    <w:p w14:paraId="582DA14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</w:t>
      </w:r>
      <w:proofErr w:type="spellStart"/>
      <w:r w:rsidRPr="003037FC">
        <w:rPr>
          <w:sz w:val="24"/>
          <w:szCs w:val="24"/>
          <w:lang w:val="en-IN" w:eastAsia="en-IN"/>
        </w:rPr>
        <w:t>DTH&amp;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 Connection &gt;&lt;/h4&gt;</w:t>
      </w:r>
    </w:p>
    <w:p w14:paraId="699161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095978D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87D45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4"&gt;</w:t>
      </w:r>
    </w:p>
    <w:p w14:paraId="08ED275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r14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gas.png"&gt;&lt;/a&gt;&lt;/div&gt;</w:t>
      </w:r>
    </w:p>
    <w:p w14:paraId="0D0C07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42"&gt;</w:t>
      </w:r>
    </w:p>
    <w:p w14:paraId="219A0E6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Book&lt;/p&gt;</w:t>
      </w:r>
    </w:p>
    <w:p w14:paraId="2E28764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</w:t>
      </w:r>
      <w:proofErr w:type="spellStart"/>
      <w:r w:rsidRPr="003037FC">
        <w:rPr>
          <w:sz w:val="24"/>
          <w:szCs w:val="24"/>
          <w:lang w:val="en-IN" w:eastAsia="en-IN"/>
        </w:rPr>
        <w:t>Gas&amp;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 Cylinder &gt;&lt;/h4&gt;</w:t>
      </w:r>
    </w:p>
    <w:p w14:paraId="614ED70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89C728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4E25AF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5"&gt;</w:t>
      </w:r>
    </w:p>
    <w:p w14:paraId="4AC993B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r15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broad.png"&gt;&lt;/a&gt;&lt;/div&gt;</w:t>
      </w:r>
    </w:p>
    <w:p w14:paraId="3234E4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52"&gt;</w:t>
      </w:r>
    </w:p>
    <w:p w14:paraId="323634E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Pay&lt;/p&gt;</w:t>
      </w:r>
    </w:p>
    <w:p w14:paraId="6497D97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Broadband &amp; Landline Bill &gt;&lt;/h4&gt;</w:t>
      </w:r>
    </w:p>
    <w:p w14:paraId="307E34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49F825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657C5C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6"&gt;</w:t>
      </w:r>
    </w:p>
    <w:p w14:paraId="104B47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r16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edu.png"&gt;&lt;/a&gt;&lt;/div&gt;</w:t>
      </w:r>
    </w:p>
    <w:p w14:paraId="3301C12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62"&gt;</w:t>
      </w:r>
    </w:p>
    <w:p w14:paraId="655CBB7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Pay&lt;/p&gt;</w:t>
      </w:r>
    </w:p>
    <w:p w14:paraId="3191393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</w:t>
      </w:r>
      <w:proofErr w:type="spellStart"/>
      <w:r w:rsidRPr="003037FC">
        <w:rPr>
          <w:sz w:val="24"/>
          <w:szCs w:val="24"/>
          <w:lang w:val="en-IN" w:eastAsia="en-IN"/>
        </w:rPr>
        <w:t>Education&amp;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 Fee &gt;&lt;/h4&gt;</w:t>
      </w:r>
    </w:p>
    <w:p w14:paraId="2B4DFE6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A24969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8B135E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7"&gt;</w:t>
      </w:r>
    </w:p>
    <w:p w14:paraId="616CE6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 xml:space="preserve">&lt;div id="fr17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all.png"&gt;&lt;/a&gt;&lt;/div&gt;</w:t>
      </w:r>
    </w:p>
    <w:p w14:paraId="29D6C6E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r172"&gt;</w:t>
      </w:r>
    </w:p>
    <w:p w14:paraId="2F9997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p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All&lt;/p&gt;</w:t>
      </w:r>
    </w:p>
    <w:p w14:paraId="32649EA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line-height: 23px;"&gt;</w:t>
      </w:r>
      <w:proofErr w:type="spellStart"/>
      <w:r w:rsidRPr="003037FC">
        <w:rPr>
          <w:sz w:val="24"/>
          <w:szCs w:val="24"/>
          <w:lang w:val="en-IN" w:eastAsia="en-IN"/>
        </w:rPr>
        <w:t>Payment&amp;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&amp;</w:t>
      </w:r>
      <w:proofErr w:type="spellStart"/>
      <w:r w:rsidRPr="003037FC">
        <w:rPr>
          <w:sz w:val="24"/>
          <w:szCs w:val="24"/>
          <w:lang w:val="en-IN" w:eastAsia="en-IN"/>
        </w:rPr>
        <w:t>nbsp</w:t>
      </w:r>
      <w:proofErr w:type="spellEnd"/>
      <w:r w:rsidRPr="003037FC">
        <w:rPr>
          <w:sz w:val="24"/>
          <w:szCs w:val="24"/>
          <w:lang w:val="en-IN" w:eastAsia="en-IN"/>
        </w:rPr>
        <w:t>; Services &gt;&lt;/h4&gt;</w:t>
      </w:r>
    </w:p>
    <w:p w14:paraId="592665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0FF600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01441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F7FBF87" w14:textId="064A51BB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2E349E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ive"&gt;</w:t>
      </w:r>
    </w:p>
    <w:p w14:paraId="5495FA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8AB8E7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</w:t>
      </w:r>
      <w:proofErr w:type="spellStart"/>
      <w:r w:rsidRPr="003037FC">
        <w:rPr>
          <w:sz w:val="24"/>
          <w:szCs w:val="24"/>
          <w:lang w:val="en-IN" w:eastAsia="en-IN"/>
        </w:rPr>
        <w:t>color:white;margin-left</w:t>
      </w:r>
      <w:proofErr w:type="spellEnd"/>
      <w:r w:rsidRPr="003037FC">
        <w:rPr>
          <w:sz w:val="24"/>
          <w:szCs w:val="24"/>
          <w:lang w:val="en-IN" w:eastAsia="en-IN"/>
        </w:rPr>
        <w:t>: 8%;font-size: 32px;"&gt;Book &amp; Buy on Paytm.&lt;/h3&gt;</w:t>
      </w:r>
    </w:p>
    <w:p w14:paraId="0884C6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ive1"&gt;</w:t>
      </w:r>
    </w:p>
    <w:p w14:paraId="68C08F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1"&gt;</w:t>
      </w:r>
    </w:p>
    <w:p w14:paraId="3E5370A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11"&gt;</w:t>
      </w:r>
    </w:p>
    <w:p w14:paraId="22167E7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mov.png"&gt;&lt;/a&gt;</w:t>
      </w:r>
    </w:p>
    <w:p w14:paraId="53FF022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902B1B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12"&gt;</w:t>
      </w:r>
    </w:p>
    <w:p w14:paraId="7767A21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Movie&lt;/h4&gt;</w:t>
      </w:r>
    </w:p>
    <w:p w14:paraId="5DC382C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Tickets &gt;&lt;/h4&gt;</w:t>
      </w:r>
    </w:p>
    <w:p w14:paraId="307C444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A548F5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90CE3B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2"&gt;</w:t>
      </w:r>
    </w:p>
    <w:p w14:paraId="4E89944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12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flight.png"&gt;&lt;/a&gt;&lt;/div&gt;</w:t>
      </w:r>
    </w:p>
    <w:p w14:paraId="0F0AB1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22"&gt;</w:t>
      </w:r>
    </w:p>
    <w:p w14:paraId="2845749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Flight&lt;/h4&gt;</w:t>
      </w:r>
    </w:p>
    <w:p w14:paraId="0B95D3F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Tickets &gt;&lt;/h4&gt;</w:t>
      </w:r>
    </w:p>
    <w:p w14:paraId="0DF0824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5EC3447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427A06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3"&gt;</w:t>
      </w:r>
    </w:p>
    <w:p w14:paraId="7F40F78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13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bus.png"&gt;&lt;/a&gt;&lt;/div&gt;</w:t>
      </w:r>
    </w:p>
    <w:p w14:paraId="7A645E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32"&gt;</w:t>
      </w:r>
    </w:p>
    <w:p w14:paraId="779C05A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Bus&lt;/h4&gt;</w:t>
      </w:r>
    </w:p>
    <w:p w14:paraId="3792462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Tickets &gt;&lt;/h4&gt;</w:t>
      </w:r>
    </w:p>
    <w:p w14:paraId="019A996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2FB6CE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28D3F5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4"&gt;</w:t>
      </w:r>
    </w:p>
    <w:p w14:paraId="1FC2FFA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14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train.png"&gt;&lt;/a&gt;&lt;/div&gt;</w:t>
      </w:r>
    </w:p>
    <w:p w14:paraId="16D55C4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42"&gt;</w:t>
      </w:r>
    </w:p>
    <w:p w14:paraId="1240F18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Train&lt;/h4&gt;</w:t>
      </w:r>
    </w:p>
    <w:p w14:paraId="607DD9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Tickets &gt;&lt;/h4&gt;</w:t>
      </w:r>
    </w:p>
    <w:p w14:paraId="5718D62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EDBE44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4D0DF9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5"&gt;</w:t>
      </w:r>
    </w:p>
    <w:p w14:paraId="5C1E8A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15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insu.png"&gt;&lt;/a&gt;&lt;/div&gt;</w:t>
      </w:r>
    </w:p>
    <w:p w14:paraId="1AB1915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52"&gt;</w:t>
      </w:r>
    </w:p>
    <w:p w14:paraId="2921F9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Buy&lt;/h4&gt;</w:t>
      </w:r>
    </w:p>
    <w:p w14:paraId="175C02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Insurance &gt;&lt;/h4&gt;</w:t>
      </w:r>
    </w:p>
    <w:p w14:paraId="3FDA8F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EC978E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22F88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6"&gt;</w:t>
      </w:r>
    </w:p>
    <w:p w14:paraId="04A33F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16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inter.png"&gt;&lt;/a&gt;&lt;/div&gt;</w:t>
      </w:r>
    </w:p>
    <w:p w14:paraId="05D89B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id="f162"&gt;</w:t>
      </w:r>
    </w:p>
    <w:p w14:paraId="61BF2D6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International&lt;/h4&gt;</w:t>
      </w:r>
    </w:p>
    <w:p w14:paraId="7E3DE9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Flights &gt;&lt;/h4&gt;</w:t>
      </w:r>
    </w:p>
    <w:p w14:paraId="2842940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D351C5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98C38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7"&gt;</w:t>
      </w:r>
    </w:p>
    <w:p w14:paraId="335F6D1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id="f171"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70px;width:70px;margin-top:10px;margin-left: 1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stock.webp</w:t>
      </w:r>
      <w:proofErr w:type="spellEnd"/>
      <w:r w:rsidRPr="003037FC">
        <w:rPr>
          <w:sz w:val="24"/>
          <w:szCs w:val="24"/>
          <w:lang w:val="en-IN" w:eastAsia="en-IN"/>
        </w:rPr>
        <w:t>"&gt;&lt;/a&gt;&lt;/div&gt;</w:t>
      </w:r>
    </w:p>
    <w:p w14:paraId="6EEA1F1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f172"&gt;</w:t>
      </w:r>
    </w:p>
    <w:p w14:paraId="26B6C31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Invest&lt;/h4&gt;</w:t>
      </w:r>
    </w:p>
    <w:p w14:paraId="4C6723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size: 19px;text-align: </w:t>
      </w:r>
      <w:proofErr w:type="spellStart"/>
      <w:r w:rsidRPr="003037FC">
        <w:rPr>
          <w:sz w:val="24"/>
          <w:szCs w:val="24"/>
          <w:lang w:val="en-IN" w:eastAsia="en-IN"/>
        </w:rPr>
        <w:t>left;line-height</w:t>
      </w:r>
      <w:proofErr w:type="spellEnd"/>
      <w:r w:rsidRPr="003037FC">
        <w:rPr>
          <w:sz w:val="24"/>
          <w:szCs w:val="24"/>
          <w:lang w:val="en-IN" w:eastAsia="en-IN"/>
        </w:rPr>
        <w:t>: 28px;"&gt;in Stocks &gt;&lt;/h4&gt;</w:t>
      </w:r>
    </w:p>
    <w:p w14:paraId="2BBE06D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419192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1E5FB9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EF128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4AC424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large" style="background-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>: #f5f7fa;"&gt;</w:t>
      </w:r>
    </w:p>
    <w:p w14:paraId="0F78182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D427E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margin-left: 10%;font-size: 42px;"&gt;Paytm Payment Instruments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AFEF6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ix"&gt;</w:t>
      </w:r>
    </w:p>
    <w:p w14:paraId="324C9D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ix1"&gt;</w:t>
      </w:r>
    </w:p>
    <w:p w14:paraId="4055808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B3156F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wall.png" style="width: 80px;height: 80px;"&gt;</w:t>
      </w:r>
    </w:p>
    <w:p w14:paraId="1EE164D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margin-top: -60px;font-weight: 600;"&gt;Paytm&lt;/p&gt;</w:t>
      </w:r>
    </w:p>
    <w:p w14:paraId="47E59D2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font-weight: 600;"&gt;Wallet&lt;/p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ECA21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38px;"&gt;The Fastest Way to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Pay In-store &amp; Online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B67B6E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weight: 500;font-size: 18px;line-height: 25px;"&gt;Load up your Paytm Wallet for free and make payments in a jiffy at over 21 million stores, websites and apps.&lt;/h4&gt;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4E0A9E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button4"&gt;</w:t>
      </w:r>
    </w:p>
    <w:p w14:paraId="09E3425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p style="margin-left: 2px;"&gt;Download Paytm App &lt;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 xml:space="preserve"> class="fa fa-apple" aria-hidden="true"&gt;&lt;/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>&gt; &lt;/p&gt;</w:t>
      </w:r>
    </w:p>
    <w:p w14:paraId="6E75A0C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&gt;&lt;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 xml:space="preserve"> class="fa fa-apple" aria-hidden="true"&gt;&lt;/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>&gt;&lt;/p&gt;</w:t>
      </w:r>
    </w:p>
    <w:p w14:paraId="31A5FEE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rc="png-white-google-play-playstore-logo-symbol-icon-11639742441dhglfjnad1.png" style="width: 20px;height: 20px;"&gt;&lt;/a&gt;</w:t>
      </w:r>
    </w:p>
    <w:p w14:paraId="4831EE6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E943F4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84D9BA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ix2"&gt;</w:t>
      </w:r>
    </w:p>
    <w:p w14:paraId="345858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100%;height:45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18577020961-wallet.webp"&gt;</w:t>
      </w:r>
    </w:p>
    <w:p w14:paraId="3C54F26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1E4C3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02124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2771DA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even"&gt;</w:t>
      </w:r>
    </w:p>
    <w:p w14:paraId="5EB9A16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seven1"&gt;</w:t>
      </w:r>
    </w:p>
    <w:p w14:paraId="1271D18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37ED04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up.png" style="width: 80px;height: 80px;"&gt;</w:t>
      </w:r>
    </w:p>
    <w:p w14:paraId="2307FC4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margin-top: -60px;font-weight: 600;"&gt;UPI Money&lt;/p&gt;</w:t>
      </w:r>
    </w:p>
    <w:p w14:paraId="0466A94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95px;font-weight: 600;"&gt;Transfer&lt;/p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179E9E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38px;"&gt;Pay anyone directly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from your bank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account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D102C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4 style="font-weight: 500;font-size: 16px;line-height: 25px;"&gt;Pay anyone, everywhere. Make contactless &amp; secure payments in-stores or online using Paytm Wallet or Directly from your Bank Account. Plus, send &amp; receive money from anyone.&lt;/h4&gt;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0779BD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button5"&gt;</w:t>
      </w:r>
    </w:p>
    <w:p w14:paraId="27A3215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Download Paytm App &lt;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 xml:space="preserve"> class="fa fa-apple" aria-hidden="true"&gt;&lt;/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>&gt; &lt;/p&gt;</w:t>
      </w:r>
    </w:p>
    <w:p w14:paraId="3843A9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&gt;&lt;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 xml:space="preserve"> class="fa fa-apple" aria-hidden="true"&gt;&lt;/</w:t>
      </w:r>
      <w:proofErr w:type="spellStart"/>
      <w:r w:rsidRPr="003037FC">
        <w:rPr>
          <w:sz w:val="24"/>
          <w:szCs w:val="24"/>
          <w:lang w:val="en-IN" w:eastAsia="en-IN"/>
        </w:rPr>
        <w:t>i</w:t>
      </w:r>
      <w:proofErr w:type="spellEnd"/>
      <w:r w:rsidRPr="003037FC">
        <w:rPr>
          <w:sz w:val="24"/>
          <w:szCs w:val="24"/>
          <w:lang w:val="en-IN" w:eastAsia="en-IN"/>
        </w:rPr>
        <w:t>&gt;&lt;/p&gt;</w:t>
      </w:r>
    </w:p>
    <w:p w14:paraId="16C98C1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a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rc="png-white-google-play-playstore-logo-symbol-icon-11639742441dhglfjnad1.png" style="width: 20px;height: 20px;"&gt;&lt;/a&gt;</w:t>
      </w:r>
    </w:p>
    <w:p w14:paraId="4D10B90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5973D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62C94C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id="seven2"&gt;</w:t>
      </w:r>
    </w:p>
    <w:p w14:paraId="5754AC8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100%;height:45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 xml:space="preserve">="1626342071104-upi </w:t>
      </w:r>
      <w:proofErr w:type="spellStart"/>
      <w:r w:rsidRPr="003037FC">
        <w:rPr>
          <w:sz w:val="24"/>
          <w:szCs w:val="24"/>
          <w:lang w:val="en-IN" w:eastAsia="en-IN"/>
        </w:rPr>
        <w:t>transfer.webp</w:t>
      </w:r>
      <w:proofErr w:type="spellEnd"/>
      <w:r w:rsidRPr="003037FC">
        <w:rPr>
          <w:sz w:val="24"/>
          <w:szCs w:val="24"/>
          <w:lang w:val="en-IN" w:eastAsia="en-IN"/>
        </w:rPr>
        <w:t>"&gt;</w:t>
      </w:r>
    </w:p>
    <w:p w14:paraId="666B71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2F9157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8B87F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9079BD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eight"&gt;</w:t>
      </w:r>
    </w:p>
    <w:p w14:paraId="03F3631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eight1"&gt;</w:t>
      </w:r>
    </w:p>
    <w:p w14:paraId="2B2C980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8D24E3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osp.webp</w:t>
      </w:r>
      <w:proofErr w:type="spellEnd"/>
      <w:r w:rsidRPr="003037FC">
        <w:rPr>
          <w:sz w:val="24"/>
          <w:szCs w:val="24"/>
          <w:lang w:val="en-IN" w:eastAsia="en-IN"/>
        </w:rPr>
        <w:t>" style="width: 150px;height: 80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 xml:space="preserve">&gt; </w:t>
      </w:r>
    </w:p>
    <w:p w14:paraId="670F7AD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38px;"&gt;Want it?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No more waiting for it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7E90C7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4 style="font-weight: 500;font-size: 18px;line-height: 25px;"&gt;With Paytm Postpaid, your </w:t>
      </w:r>
      <w:proofErr w:type="spellStart"/>
      <w:r w:rsidRPr="003037FC">
        <w:rPr>
          <w:sz w:val="24"/>
          <w:szCs w:val="24"/>
          <w:lang w:val="en-IN" w:eastAsia="en-IN"/>
        </w:rPr>
        <w:t>wishlist</w:t>
      </w:r>
      <w:proofErr w:type="spellEnd"/>
      <w:r w:rsidRPr="003037FC">
        <w:rPr>
          <w:sz w:val="24"/>
          <w:szCs w:val="24"/>
          <w:lang w:val="en-IN" w:eastAsia="en-IN"/>
        </w:rPr>
        <w:t xml:space="preserve"> doesn't have to be on the waitlist. Shop for the things you want today and pay for them next month.</w:t>
      </w:r>
    </w:p>
    <w:p w14:paraId="228FC9B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4&gt;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13AF3F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button6"&gt;</w:t>
      </w:r>
    </w:p>
    <w:p w14:paraId="4DAED75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white;text-decoration</w:t>
      </w:r>
      <w:proofErr w:type="spellEnd"/>
      <w:r w:rsidRPr="003037FC">
        <w:rPr>
          <w:sz w:val="24"/>
          <w:szCs w:val="24"/>
          <w:lang w:val="en-IN" w:eastAsia="en-IN"/>
        </w:rPr>
        <w:t>: none;"&gt;Learn More &gt;&lt;/a&gt;&lt;/p&gt;</w:t>
      </w:r>
    </w:p>
    <w:p w14:paraId="4788522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3C408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277527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eight2"&gt;</w:t>
      </w:r>
    </w:p>
    <w:p w14:paraId="56A37F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tyle="width:100%;height:450px;margin-left:100px;"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26077030984-postpaid.webp"&gt;</w:t>
      </w:r>
    </w:p>
    <w:p w14:paraId="59628DF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4ECE27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EB9EA9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nine"&gt;</w:t>
      </w:r>
    </w:p>
    <w:p w14:paraId="3D69957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nine1"&gt;</w:t>
      </w:r>
    </w:p>
    <w:p w14:paraId="1698FFA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#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40242865113-hdfc.png" style="width:170px; height: 95px;"&gt;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695883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3px;"&gt;Unlimited Cashback Every time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19641F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h3 style="font-size: 21px;font-weight: 400;"&gt;Paytm HDFC Bank Select Credit Card. A card with assured Cashback and incredible offers.&lt;/h3&gt;</w:t>
      </w:r>
    </w:p>
    <w:p w14:paraId="6C6DD18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C0D4E9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nine2"&gt;</w:t>
      </w:r>
    </w:p>
    <w:p w14:paraId="358BCE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#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rc="hdfc.webp"style="width:80%;height:95%;margin-left:10%;margin-top:9%"&gt;&lt;/a&gt;</w:t>
      </w:r>
    </w:p>
    <w:p w14:paraId="4F834BB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AFD432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10764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en"&gt;</w:t>
      </w:r>
    </w:p>
    <w:p w14:paraId="73B0EB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en1"&gt;</w:t>
      </w:r>
    </w:p>
    <w:p w14:paraId="653BC8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174F5D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#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40242163727-sbi.png" style="width:200px; height: 30px;"&gt;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F079E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3px;"&gt;India’s Most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Sincere Credit Card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25B88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Paytm SBI Card SELECT - With Intelligent Features &amp; Great Rewards that Never Expire&lt;/h3&gt;</w:t>
      </w:r>
    </w:p>
    <w:p w14:paraId="2C8DB6A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3A61F6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ten2"&gt;</w:t>
      </w:r>
    </w:p>
    <w:p w14:paraId="2710A03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#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src="sbi.webp"style="width:80%;height:95%;margin-left:10%;margin-top:9%"&gt;&lt;/a&gt;</w:t>
      </w:r>
    </w:p>
    <w:p w14:paraId="43DF555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9D9D2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45A63A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AAED29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FD1D68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50px;margin-left: 10%;"&gt;Financial Services by Paytm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01FD3A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1"&gt;</w:t>
      </w:r>
    </w:p>
    <w:p w14:paraId="7006B8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paybank.png" style="width: 250px;height: 40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CE01D3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5px;"&gt;India's most sincere bank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CCE0C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Paytm Payments Bank offers secure, transparent and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risk-free banking at your fingertips. With instant account opening, virtual debit card and zero balance requirements, experience the future of banking today.&lt;/h3&gt;</w:t>
      </w:r>
    </w:p>
    <w:p w14:paraId="17B3B0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3912F2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53CC121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white;text-decoration</w:t>
      </w:r>
      <w:proofErr w:type="spellEnd"/>
      <w:r w:rsidRPr="003037FC">
        <w:rPr>
          <w:sz w:val="24"/>
          <w:szCs w:val="24"/>
          <w:lang w:val="en-IN" w:eastAsia="en-IN"/>
        </w:rPr>
        <w:t>: none;"&gt;Learn More &gt;&lt;/a&gt;&lt;/p&gt;</w:t>
      </w:r>
    </w:p>
    <w:p w14:paraId="56DDD08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696517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FBF39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2"&gt;</w:t>
      </w:r>
    </w:p>
    <w:p w14:paraId="061E76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26076427497-paybank.webp" style="width: 90%;height:500px;margin-left: 10%;"&gt;</w:t>
      </w:r>
    </w:p>
    <w:p w14:paraId="59B586F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40854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E8B77C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3"&gt;</w:t>
      </w:r>
    </w:p>
    <w:p w14:paraId="777E660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71D13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31"&gt;</w:t>
      </w:r>
    </w:p>
    <w:p w14:paraId="418F6F0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stc-bg.webp</w:t>
      </w:r>
      <w:proofErr w:type="spellEnd"/>
      <w:r w:rsidRPr="003037FC">
        <w:rPr>
          <w:sz w:val="24"/>
          <w:szCs w:val="24"/>
          <w:lang w:val="en-IN" w:eastAsia="en-IN"/>
        </w:rPr>
        <w:t>" style="width: 90%;height:500px;margin-left: 10%;"&gt;</w:t>
      </w:r>
    </w:p>
    <w:p w14:paraId="36A361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4EA909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32"&gt;</w:t>
      </w:r>
    </w:p>
    <w:p w14:paraId="25B8E7E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17696247991-pmoney.webp" style="width: 150px;height: 60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1A4C7C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2px;"&gt;Build Long-term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Wealth &amp; Achieve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your Goals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992099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Investing on Paytm Money is transparent, low-cost and commission-free. Buy stocks &amp; mutual funds that can help you create wealth &amp; realise your dreams.&lt;/h3&gt;</w:t>
      </w:r>
    </w:p>
    <w:p w14:paraId="2286EB4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CFDD6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210A360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white;text-decoration</w:t>
      </w:r>
      <w:proofErr w:type="spellEnd"/>
      <w:r w:rsidRPr="003037FC">
        <w:rPr>
          <w:sz w:val="24"/>
          <w:szCs w:val="24"/>
          <w:lang w:val="en-IN" w:eastAsia="en-IN"/>
        </w:rPr>
        <w:t>: none;"&gt;Learn More &gt;&lt;/a&gt;&lt;/p&gt;</w:t>
      </w:r>
    </w:p>
    <w:p w14:paraId="1FC6601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8610DC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E5A405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7633A8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44C8F64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C9BF1B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41"&gt;</w:t>
      </w:r>
    </w:p>
    <w:p w14:paraId="35947B4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insu.webp</w:t>
      </w:r>
      <w:proofErr w:type="spellEnd"/>
      <w:r w:rsidRPr="003037FC">
        <w:rPr>
          <w:sz w:val="24"/>
          <w:szCs w:val="24"/>
          <w:lang w:val="en-IN" w:eastAsia="en-IN"/>
        </w:rPr>
        <w:t>" style="width: 200px;height: 55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C4A3A6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5px;"&gt;Insurance made easy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6AFFCB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Buying insurance does not have to be tedious, time-consuming &amp; confusing. Paytm Insurance removes the worry of getting insured by making it simple,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convenient &amp; easy-to-understand.&lt;/h3&gt;</w:t>
      </w:r>
    </w:p>
    <w:p w14:paraId="087F4DF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6DE501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69B2B8D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white;text-decoration</w:t>
      </w:r>
      <w:proofErr w:type="spellEnd"/>
      <w:r w:rsidRPr="003037FC">
        <w:rPr>
          <w:sz w:val="24"/>
          <w:szCs w:val="24"/>
          <w:lang w:val="en-IN" w:eastAsia="en-IN"/>
        </w:rPr>
        <w:t>: none;"&gt;Learn More &gt;&lt;/a&gt;&lt;/p&gt;</w:t>
      </w:r>
    </w:p>
    <w:p w14:paraId="086A55C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269207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6101E8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42"&gt;</w:t>
      </w:r>
    </w:p>
    <w:p w14:paraId="7370B11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53913927257-insu.webp" style="width: 90%;height:450px;margin-left: 10%;"&gt;</w:t>
      </w:r>
    </w:p>
    <w:p w14:paraId="4547474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A85588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8A35EE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5"&gt;</w:t>
      </w:r>
    </w:p>
    <w:p w14:paraId="3E7BE46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1F56D1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51"&gt;</w:t>
      </w:r>
    </w:p>
    <w:p w14:paraId="2F674EB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55987252365-ploan.webp" style="width: 90%;height:500px;margin-left: 10%;"&gt;</w:t>
      </w:r>
    </w:p>
    <w:p w14:paraId="2942CA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268D13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52"&gt;</w:t>
      </w:r>
    </w:p>
    <w:p w14:paraId="0A2DE31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ploan.png" style="width: 200px;height: 50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D6D12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2px;"&gt;Get a Personal Loan in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2 Minutes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C5AEF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1px;font-weight: 400;"&gt;Investing on Paytm Money is transparent, low-cost and commission-free. Buy stocks &amp; mutual funds that can help you create wealth &amp; realise your dreams.&lt;/h3&gt;</w:t>
      </w:r>
    </w:p>
    <w:p w14:paraId="47A4FFE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FFB078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class="learn"&gt;</w:t>
      </w:r>
    </w:p>
    <w:p w14:paraId="7C5CBD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white;text-decoration</w:t>
      </w:r>
      <w:proofErr w:type="spellEnd"/>
      <w:r w:rsidRPr="003037FC">
        <w:rPr>
          <w:sz w:val="24"/>
          <w:szCs w:val="24"/>
          <w:lang w:val="en-IN" w:eastAsia="en-IN"/>
        </w:rPr>
        <w:t>: none;"&gt;Learn More &gt;&lt;/a&gt;&lt;/p&gt;</w:t>
      </w:r>
    </w:p>
    <w:p w14:paraId="0CDDDF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6DB523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6ED8A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1F97C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B377D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AD599B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50px;margin-left: 10%;"&gt;Business Services by Paytm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F761C7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6"&gt;</w:t>
      </w:r>
    </w:p>
    <w:p w14:paraId="512F53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61"&gt;</w:t>
      </w:r>
    </w:p>
    <w:p w14:paraId="1FB0C2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B2B9FC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0px;"&gt;Accept payments online with ease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39C99D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18px;font-weight: 400;"&gt;Grow your business with the payment gateway that powers India’s largest brands and even the Paytm App&lt;/h3&gt;</w:t>
      </w:r>
    </w:p>
    <w:p w14:paraId="19C58D3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AC749D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5A6905F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white;text-decoration</w:t>
      </w:r>
      <w:proofErr w:type="spellEnd"/>
      <w:r w:rsidRPr="003037FC">
        <w:rPr>
          <w:sz w:val="24"/>
          <w:szCs w:val="24"/>
          <w:lang w:val="en-IN" w:eastAsia="en-IN"/>
        </w:rPr>
        <w:t>: none;"&gt;Learn More &gt;&lt;/a&gt;&lt;/p&gt;</w:t>
      </w:r>
    </w:p>
    <w:p w14:paraId="0A1793E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592BCD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9638AD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62"&gt;</w:t>
      </w:r>
    </w:p>
    <w:p w14:paraId="6AD1B1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26077000254-ponline.webp" alt="" style="width:100%;height:500px"&gt;</w:t>
      </w:r>
    </w:p>
    <w:p w14:paraId="0984BE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488CAC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ED84D4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B1A330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7"&gt;</w:t>
      </w:r>
    </w:p>
    <w:p w14:paraId="1723716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71"&gt;</w:t>
      </w:r>
    </w:p>
    <w:p w14:paraId="45C22D3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54CBA8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h2 style="font-size: 40px;"&gt;In-shop payments powered by Paytm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B9C549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18px;font-weight: 400;"&gt;Millions of small &amp; big businesses use Paytm to accept payments anywhere any time with a wide range of solutions for all kind of merchants&lt;/h3&gt;</w:t>
      </w:r>
    </w:p>
    <w:p w14:paraId="2766CBC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DA4425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earn"&gt;</w:t>
      </w:r>
    </w:p>
    <w:p w14:paraId="11930F6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2px;"&gt;&lt;a style="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white;text-decoration</w:t>
      </w:r>
      <w:proofErr w:type="spellEnd"/>
      <w:r w:rsidRPr="003037FC">
        <w:rPr>
          <w:sz w:val="24"/>
          <w:szCs w:val="24"/>
          <w:lang w:val="en-IN" w:eastAsia="en-IN"/>
        </w:rPr>
        <w:t>: none;"&gt;Learn More &gt;&lt;/a&gt;&lt;/p&gt;</w:t>
      </w:r>
    </w:p>
    <w:p w14:paraId="51C1C00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0F174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A20CAB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72"&gt;</w:t>
      </w:r>
    </w:p>
    <w:p w14:paraId="770DEE6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56675942486-shopping.webp" alt="" style="width:100%;height:350px"&gt;</w:t>
      </w:r>
    </w:p>
    <w:p w14:paraId="6C7ECA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72CFF1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44362B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82F9B6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40px;margin-left: 10%;"&gt;Business Tools to help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your business grow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56A188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"&gt;</w:t>
      </w:r>
    </w:p>
    <w:p w14:paraId="423C103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1547F78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04EF200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26081565192-POS.webp" style="width:100%;height: 250px;"&gt;</w:t>
      </w:r>
    </w:p>
    <w:p w14:paraId="64AC724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6A9D1E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BE78F1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POS Billing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Software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D6A752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400;"&gt;Say Hello to Smart Retail Business Management&lt;/h3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81DFBD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black;font-weight</w:t>
      </w:r>
      <w:proofErr w:type="spellEnd"/>
      <w:r w:rsidRPr="003037FC">
        <w:rPr>
          <w:sz w:val="24"/>
          <w:szCs w:val="24"/>
          <w:lang w:val="en-IN" w:eastAsia="en-IN"/>
        </w:rPr>
        <w:t>: bold;"&gt;Learn More&lt;/a&gt;</w:t>
      </w:r>
    </w:p>
    <w:p w14:paraId="31524AE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D0F7E5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166FB3D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5652205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26081071077-bapp.webp" style="width:100%;height: 250px;"&gt;</w:t>
      </w:r>
    </w:p>
    <w:p w14:paraId="27AF3AB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86B5BA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9A847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Paytm for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Business App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7CDA7F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400;"&gt;Everything you need to manage your business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on your phone&lt;/h3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7B0997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black;font-weight</w:t>
      </w:r>
      <w:proofErr w:type="spellEnd"/>
      <w:r w:rsidRPr="003037FC">
        <w:rPr>
          <w:sz w:val="24"/>
          <w:szCs w:val="24"/>
          <w:lang w:val="en-IN" w:eastAsia="en-IN"/>
        </w:rPr>
        <w:t>: bold;"&gt;Learn More&lt;/a&gt;</w:t>
      </w:r>
    </w:p>
    <w:p w14:paraId="2CFC97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148A86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0B713F6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129B018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56568216166-ad.webp" style="width:100%;height: 250px;"&gt;</w:t>
      </w:r>
    </w:p>
    <w:p w14:paraId="5F9581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5993B8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28D49F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Advertise on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Paytm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15B4AB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400;"&gt;Grow your business by advertising on India’s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largest mobile business &lt;/h3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64F35D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black;font-weight</w:t>
      </w:r>
      <w:proofErr w:type="spellEnd"/>
      <w:r w:rsidRPr="003037FC">
        <w:rPr>
          <w:sz w:val="24"/>
          <w:szCs w:val="24"/>
          <w:lang w:val="en-IN" w:eastAsia="en-IN"/>
        </w:rPr>
        <w:t>: bold;"&gt;Learn More&lt;/a&gt;</w:t>
      </w:r>
    </w:p>
    <w:p w14:paraId="27D1324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F8297F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1"&gt;</w:t>
      </w:r>
    </w:p>
    <w:p w14:paraId="700CFE8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82"&gt;</w:t>
      </w:r>
    </w:p>
    <w:p w14:paraId="3D8E51E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26081814411-bkhata.webp" style="width:100%;height: 250px;"&gt;</w:t>
      </w:r>
    </w:p>
    <w:p w14:paraId="17E997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76183D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30B7E8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28px;"&gt;Business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  <w:proofErr w:type="spellStart"/>
      <w:r w:rsidRPr="003037FC">
        <w:rPr>
          <w:sz w:val="24"/>
          <w:szCs w:val="24"/>
          <w:lang w:val="en-IN" w:eastAsia="en-IN"/>
        </w:rPr>
        <w:t>Khata</w:t>
      </w:r>
      <w:proofErr w:type="spellEnd"/>
      <w:r w:rsidRPr="003037FC">
        <w:rPr>
          <w:sz w:val="24"/>
          <w:szCs w:val="24"/>
          <w:lang w:val="en-IN" w:eastAsia="en-IN"/>
        </w:rPr>
        <w:t>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B0226D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h3 style="font-size: 20px;font-weight: 400;"&gt;Managing </w:t>
      </w:r>
      <w:proofErr w:type="spellStart"/>
      <w:r w:rsidRPr="003037FC">
        <w:rPr>
          <w:sz w:val="24"/>
          <w:szCs w:val="24"/>
          <w:lang w:val="en-IN" w:eastAsia="en-IN"/>
        </w:rPr>
        <w:t>Khata</w:t>
      </w:r>
      <w:proofErr w:type="spellEnd"/>
      <w:r w:rsidRPr="003037FC">
        <w:rPr>
          <w:sz w:val="24"/>
          <w:szCs w:val="24"/>
          <w:lang w:val="en-IN" w:eastAsia="en-IN"/>
        </w:rPr>
        <w:t xml:space="preserve"> made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easy&lt;/h3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C999EB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black;font-weight</w:t>
      </w:r>
      <w:proofErr w:type="spellEnd"/>
      <w:r w:rsidRPr="003037FC">
        <w:rPr>
          <w:sz w:val="24"/>
          <w:szCs w:val="24"/>
          <w:lang w:val="en-IN" w:eastAsia="en-IN"/>
        </w:rPr>
        <w:t>: bold;"&gt;Learn More&lt;/a&gt;</w:t>
      </w:r>
    </w:p>
    <w:p w14:paraId="6C6A8F5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F09298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D8A4FA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E1E4A9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9"&gt;</w:t>
      </w:r>
    </w:p>
    <w:p w14:paraId="5B20D1B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class="div91"&gt; </w:t>
      </w:r>
    </w:p>
    <w:p w14:paraId="151AE05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1617696247991-pmoney.webp" style="width: 150px;height: 60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31CD7D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49177C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16px;font-weight: 500;"&gt;Get started on wealth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creation journey with Zero brokerage fee &amp; no hidden charges.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BADB0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</w:t>
      </w:r>
      <w:proofErr w:type="spellEnd"/>
      <w:r w:rsidRPr="003037FC">
        <w:rPr>
          <w:sz w:val="24"/>
          <w:szCs w:val="24"/>
          <w:lang w:val="en-IN" w:eastAsia="en-IN"/>
        </w:rPr>
        <w:t>:#00baf2;font-size: large;"&gt;Learn More&lt;/a&gt;</w:t>
      </w:r>
    </w:p>
    <w:p w14:paraId="7154B9A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A6326E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2"&gt;</w:t>
      </w:r>
    </w:p>
    <w:p w14:paraId="28D7CFF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7A52407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invstock.webp</w:t>
      </w:r>
      <w:proofErr w:type="spellEnd"/>
      <w:r w:rsidRPr="003037FC">
        <w:rPr>
          <w:sz w:val="24"/>
          <w:szCs w:val="24"/>
          <w:lang w:val="en-IN" w:eastAsia="en-IN"/>
        </w:rPr>
        <w:t xml:space="preserve">" style="border-radius: 5px;height:170px;border: #00baf2 5px </w:t>
      </w:r>
      <w:proofErr w:type="spellStart"/>
      <w:r w:rsidRPr="003037FC">
        <w:rPr>
          <w:sz w:val="24"/>
          <w:szCs w:val="24"/>
          <w:lang w:val="en-IN" w:eastAsia="en-IN"/>
        </w:rPr>
        <w:t>solid;width</w:t>
      </w:r>
      <w:proofErr w:type="spellEnd"/>
      <w:r w:rsidRPr="003037FC">
        <w:rPr>
          <w:sz w:val="24"/>
          <w:szCs w:val="24"/>
          <w:lang w:val="en-IN" w:eastAsia="en-IN"/>
        </w:rPr>
        <w:t>: 175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07F50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 xml:space="preserve">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>: bold;"&gt;Invest in Stocks&lt;/a&gt;&lt;/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F2FA9B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28EAFE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06FE929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ipo.webp</w:t>
      </w:r>
      <w:proofErr w:type="spellEnd"/>
      <w:r w:rsidRPr="003037FC">
        <w:rPr>
          <w:sz w:val="24"/>
          <w:szCs w:val="24"/>
          <w:lang w:val="en-IN" w:eastAsia="en-IN"/>
        </w:rPr>
        <w:t xml:space="preserve">" style="border-radius: 5px;height:170px;border: #00baf2 5px </w:t>
      </w:r>
      <w:proofErr w:type="spellStart"/>
      <w:r w:rsidRPr="003037FC">
        <w:rPr>
          <w:sz w:val="24"/>
          <w:szCs w:val="24"/>
          <w:lang w:val="en-IN" w:eastAsia="en-IN"/>
        </w:rPr>
        <w:t>solid;width</w:t>
      </w:r>
      <w:proofErr w:type="spellEnd"/>
      <w:r w:rsidRPr="003037FC">
        <w:rPr>
          <w:sz w:val="24"/>
          <w:szCs w:val="24"/>
          <w:lang w:val="en-IN" w:eastAsia="en-IN"/>
        </w:rPr>
        <w:t>: 175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F49D59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 xml:space="preserve">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>: bold;"&gt;Apply for IPO&lt;/a&gt;&lt;/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E93C09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54F7C3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555D992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etf.webp</w:t>
      </w:r>
      <w:proofErr w:type="spellEnd"/>
      <w:r w:rsidRPr="003037FC">
        <w:rPr>
          <w:sz w:val="24"/>
          <w:szCs w:val="24"/>
          <w:lang w:val="en-IN" w:eastAsia="en-IN"/>
        </w:rPr>
        <w:t xml:space="preserve">" style="border-radius: 5px;height:170px;border: #00baf2 5px </w:t>
      </w:r>
      <w:proofErr w:type="spellStart"/>
      <w:r w:rsidRPr="003037FC">
        <w:rPr>
          <w:sz w:val="24"/>
          <w:szCs w:val="24"/>
          <w:lang w:val="en-IN" w:eastAsia="en-IN"/>
        </w:rPr>
        <w:t>solid;width</w:t>
      </w:r>
      <w:proofErr w:type="spellEnd"/>
      <w:r w:rsidRPr="003037FC">
        <w:rPr>
          <w:sz w:val="24"/>
          <w:szCs w:val="24"/>
          <w:lang w:val="en-IN" w:eastAsia="en-IN"/>
        </w:rPr>
        <w:t>: 175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2C9767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 xml:space="preserve">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>: bold;"&gt;Invest in ETFs&lt;/a&gt;&lt;/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5D177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FE39C3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69ED95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gold.webp</w:t>
      </w:r>
      <w:proofErr w:type="spellEnd"/>
      <w:r w:rsidRPr="003037FC">
        <w:rPr>
          <w:sz w:val="24"/>
          <w:szCs w:val="24"/>
          <w:lang w:val="en-IN" w:eastAsia="en-IN"/>
        </w:rPr>
        <w:t xml:space="preserve">" style="border-radius: 5px;height:170px;border: #00baf2 5px </w:t>
      </w:r>
      <w:proofErr w:type="spellStart"/>
      <w:r w:rsidRPr="003037FC">
        <w:rPr>
          <w:sz w:val="24"/>
          <w:szCs w:val="24"/>
          <w:lang w:val="en-IN" w:eastAsia="en-IN"/>
        </w:rPr>
        <w:t>solid;width</w:t>
      </w:r>
      <w:proofErr w:type="spellEnd"/>
      <w:r w:rsidRPr="003037FC">
        <w:rPr>
          <w:sz w:val="24"/>
          <w:szCs w:val="24"/>
          <w:lang w:val="en-IN" w:eastAsia="en-IN"/>
        </w:rPr>
        <w:t>: 175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5A9FBA3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 xml:space="preserve">&gt;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>: bold;"&gt;Buy Gold&lt;/a&gt;&lt;/</w:t>
      </w:r>
      <w:proofErr w:type="spellStart"/>
      <w:r w:rsidRPr="003037FC">
        <w:rPr>
          <w:sz w:val="24"/>
          <w:szCs w:val="24"/>
          <w:lang w:val="en-IN" w:eastAsia="en-IN"/>
        </w:rPr>
        <w:t>cente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CB6B4E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845F5B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EF0C02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350975D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6FB47E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10"&gt;</w:t>
      </w:r>
    </w:p>
    <w:p w14:paraId="3102074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class="div91"&gt; </w:t>
      </w:r>
    </w:p>
    <w:p w14:paraId="35DD84D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trav.webp</w:t>
      </w:r>
      <w:proofErr w:type="spellEnd"/>
      <w:r w:rsidRPr="003037FC">
        <w:rPr>
          <w:sz w:val="24"/>
          <w:szCs w:val="24"/>
          <w:lang w:val="en-IN" w:eastAsia="en-IN"/>
        </w:rPr>
        <w:t>" style="width: 150px;height: 60px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E3DC4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295586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2 style="font-size: 16px;font-weight: 500;"&gt;Best travel solutions with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quick ticket bookings, great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 offers and easy refunds&lt;/h2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66CE21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</w:t>
      </w:r>
      <w:proofErr w:type="spellEnd"/>
      <w:r w:rsidRPr="003037FC">
        <w:rPr>
          <w:sz w:val="24"/>
          <w:szCs w:val="24"/>
          <w:lang w:val="en-IN" w:eastAsia="en-IN"/>
        </w:rPr>
        <w:t>:#00baf2;font-size: large;" &gt;Learn More&lt;/a&gt;</w:t>
      </w:r>
    </w:p>
    <w:p w14:paraId="7A2AB6F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3BA126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2"&gt;</w:t>
      </w:r>
    </w:p>
    <w:p w14:paraId="24619A4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4F68052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49AC34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fl.webp</w:t>
      </w:r>
      <w:proofErr w:type="spellEnd"/>
      <w:r w:rsidRPr="003037FC">
        <w:rPr>
          <w:sz w:val="24"/>
          <w:szCs w:val="24"/>
          <w:lang w:val="en-IN" w:eastAsia="en-IN"/>
        </w:rPr>
        <w:t>" style="height:70px;width: 70px;margin-left: 5%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043067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line-height</w:t>
      </w:r>
      <w:proofErr w:type="spellEnd"/>
      <w:r w:rsidRPr="003037FC">
        <w:rPr>
          <w:sz w:val="24"/>
          <w:szCs w:val="24"/>
          <w:lang w:val="en-IN" w:eastAsia="en-IN"/>
        </w:rPr>
        <w:t>: 22px;"&gt;&amp;</w:t>
      </w:r>
      <w:proofErr w:type="spellStart"/>
      <w:r w:rsidRPr="003037FC">
        <w:rPr>
          <w:sz w:val="24"/>
          <w:szCs w:val="24"/>
          <w:lang w:val="en-IN" w:eastAsia="en-IN"/>
        </w:rPr>
        <w:t>nbsp;Flat</w:t>
      </w:r>
      <w:proofErr w:type="spellEnd"/>
      <w:r w:rsidRPr="003037FC">
        <w:rPr>
          <w:sz w:val="24"/>
          <w:szCs w:val="24"/>
          <w:lang w:val="en-IN" w:eastAsia="en-IN"/>
        </w:rPr>
        <w:t xml:space="preserve"> 14%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amp;</w:t>
      </w:r>
      <w:proofErr w:type="spellStart"/>
      <w:r w:rsidRPr="003037FC">
        <w:rPr>
          <w:sz w:val="24"/>
          <w:szCs w:val="24"/>
          <w:lang w:val="en-IN" w:eastAsia="en-IN"/>
        </w:rPr>
        <w:t>nbsp;Cashback</w:t>
      </w:r>
      <w:proofErr w:type="spellEnd"/>
      <w:r w:rsidRPr="003037FC">
        <w:rPr>
          <w:sz w:val="24"/>
          <w:szCs w:val="24"/>
          <w:lang w:val="en-IN" w:eastAsia="en-IN"/>
        </w:rPr>
        <w:t>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65AC9A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font-size</w:t>
      </w:r>
      <w:proofErr w:type="spellEnd"/>
      <w:r w:rsidRPr="003037FC">
        <w:rPr>
          <w:sz w:val="24"/>
          <w:szCs w:val="24"/>
          <w:lang w:val="en-IN" w:eastAsia="en-IN"/>
        </w:rPr>
        <w:t>: 14px;line-height: 22px;"&gt;&amp;</w:t>
      </w:r>
      <w:proofErr w:type="spellStart"/>
      <w:r w:rsidRPr="003037FC">
        <w:rPr>
          <w:sz w:val="24"/>
          <w:szCs w:val="24"/>
          <w:lang w:val="en-IN" w:eastAsia="en-IN"/>
        </w:rPr>
        <w:t>nbsp;With</w:t>
      </w:r>
      <w:proofErr w:type="spellEnd"/>
      <w:r w:rsidRPr="003037FC">
        <w:rPr>
          <w:sz w:val="24"/>
          <w:szCs w:val="24"/>
          <w:lang w:val="en-IN" w:eastAsia="en-IN"/>
        </w:rPr>
        <w:t xml:space="preserve"> Code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3F6289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font-size</w:t>
      </w:r>
      <w:proofErr w:type="spellEnd"/>
      <w:r w:rsidRPr="003037FC">
        <w:rPr>
          <w:sz w:val="24"/>
          <w:szCs w:val="24"/>
          <w:lang w:val="en-IN" w:eastAsia="en-IN"/>
        </w:rPr>
        <w:t>: 14px;"&gt;&amp;</w:t>
      </w:r>
      <w:proofErr w:type="spellStart"/>
      <w:r w:rsidRPr="003037FC">
        <w:rPr>
          <w:sz w:val="24"/>
          <w:szCs w:val="24"/>
          <w:lang w:val="en-IN" w:eastAsia="en-IN"/>
        </w:rPr>
        <w:t>nbsp;WELCOMEFLIGHT</w:t>
      </w:r>
      <w:proofErr w:type="spellEnd"/>
      <w:r w:rsidRPr="003037FC">
        <w:rPr>
          <w:sz w:val="24"/>
          <w:szCs w:val="24"/>
          <w:lang w:val="en-IN" w:eastAsia="en-IN"/>
        </w:rPr>
        <w:t>&lt;/a&gt;</w:t>
      </w:r>
    </w:p>
    <w:p w14:paraId="3580E3E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CB4F39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34F177F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2E941A9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ro.webp</w:t>
      </w:r>
      <w:proofErr w:type="spellEnd"/>
      <w:r w:rsidRPr="003037FC">
        <w:rPr>
          <w:sz w:val="24"/>
          <w:szCs w:val="24"/>
          <w:lang w:val="en-IN" w:eastAsia="en-IN"/>
        </w:rPr>
        <w:t>" style="height:70px;width: 70px;margin-left: 5%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2CD073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line-height</w:t>
      </w:r>
      <w:proofErr w:type="spellEnd"/>
      <w:r w:rsidRPr="003037FC">
        <w:rPr>
          <w:sz w:val="24"/>
          <w:szCs w:val="24"/>
          <w:lang w:val="en-IN" w:eastAsia="en-IN"/>
        </w:rPr>
        <w:t>: 22px;"&gt;&amp;nbsp;100% Refund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E9ACC8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font-size</w:t>
      </w:r>
      <w:proofErr w:type="spellEnd"/>
      <w:r w:rsidRPr="003037FC">
        <w:rPr>
          <w:sz w:val="24"/>
          <w:szCs w:val="24"/>
          <w:lang w:val="en-IN" w:eastAsia="en-IN"/>
        </w:rPr>
        <w:t>: 14px;line-height: 22px;"&gt;&amp;</w:t>
      </w:r>
      <w:proofErr w:type="spellStart"/>
      <w:r w:rsidRPr="003037FC">
        <w:rPr>
          <w:sz w:val="24"/>
          <w:szCs w:val="24"/>
          <w:lang w:val="en-IN" w:eastAsia="en-IN"/>
        </w:rPr>
        <w:t>nbsp;With</w:t>
      </w:r>
      <w:proofErr w:type="spellEnd"/>
      <w:r w:rsidRPr="003037FC">
        <w:rPr>
          <w:sz w:val="24"/>
          <w:szCs w:val="24"/>
          <w:lang w:val="en-IN" w:eastAsia="en-IN"/>
        </w:rPr>
        <w:t xml:space="preserve"> Paytm's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3A63BE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font-size</w:t>
      </w:r>
      <w:proofErr w:type="spellEnd"/>
      <w:r w:rsidRPr="003037FC">
        <w:rPr>
          <w:sz w:val="24"/>
          <w:szCs w:val="24"/>
          <w:lang w:val="en-IN" w:eastAsia="en-IN"/>
        </w:rPr>
        <w:t>: 14px;line-height: 22px;"&gt;&amp;</w:t>
      </w:r>
      <w:proofErr w:type="spellStart"/>
      <w:r w:rsidRPr="003037FC">
        <w:rPr>
          <w:sz w:val="24"/>
          <w:szCs w:val="24"/>
          <w:lang w:val="en-IN" w:eastAsia="en-IN"/>
        </w:rPr>
        <w:t>nbsp;Cancellation</w:t>
      </w:r>
      <w:proofErr w:type="spellEnd"/>
      <w:r w:rsidRPr="003037FC">
        <w:rPr>
          <w:sz w:val="24"/>
          <w:szCs w:val="24"/>
          <w:lang w:val="en-IN" w:eastAsia="en-IN"/>
        </w:rPr>
        <w:t xml:space="preserve"> Protect&lt;/a&gt;</w:t>
      </w:r>
    </w:p>
    <w:p w14:paraId="7B55E9D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9F972F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61BB4F1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9D6AA8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happybus.webp</w:t>
      </w:r>
      <w:proofErr w:type="spellEnd"/>
      <w:r w:rsidRPr="003037FC">
        <w:rPr>
          <w:sz w:val="24"/>
          <w:szCs w:val="24"/>
          <w:lang w:val="en-IN" w:eastAsia="en-IN"/>
        </w:rPr>
        <w:t>" style="height:70px;width: 70px;margin-left: 5%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6B59EB1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line-height</w:t>
      </w:r>
      <w:proofErr w:type="spellEnd"/>
      <w:r w:rsidRPr="003037FC">
        <w:rPr>
          <w:sz w:val="24"/>
          <w:szCs w:val="24"/>
          <w:lang w:val="en-IN" w:eastAsia="en-IN"/>
        </w:rPr>
        <w:t>: 22px;"&gt;&amp;</w:t>
      </w:r>
      <w:proofErr w:type="spellStart"/>
      <w:r w:rsidRPr="003037FC">
        <w:rPr>
          <w:sz w:val="24"/>
          <w:szCs w:val="24"/>
          <w:lang w:val="en-IN" w:eastAsia="en-IN"/>
        </w:rPr>
        <w:t>nbsp;Flat</w:t>
      </w:r>
      <w:proofErr w:type="spellEnd"/>
      <w:r w:rsidRPr="003037FC">
        <w:rPr>
          <w:sz w:val="24"/>
          <w:szCs w:val="24"/>
          <w:lang w:val="en-IN" w:eastAsia="en-IN"/>
        </w:rPr>
        <w:t xml:space="preserve"> 10%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amp;</w:t>
      </w:r>
      <w:proofErr w:type="spellStart"/>
      <w:r w:rsidRPr="003037FC">
        <w:rPr>
          <w:sz w:val="24"/>
          <w:szCs w:val="24"/>
          <w:lang w:val="en-IN" w:eastAsia="en-IN"/>
        </w:rPr>
        <w:t>nbsp;Cashback</w:t>
      </w:r>
      <w:proofErr w:type="spellEnd"/>
      <w:r w:rsidRPr="003037FC">
        <w:rPr>
          <w:sz w:val="24"/>
          <w:szCs w:val="24"/>
          <w:lang w:val="en-IN" w:eastAsia="en-IN"/>
        </w:rPr>
        <w:t>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39BD11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font-size</w:t>
      </w:r>
      <w:proofErr w:type="spellEnd"/>
      <w:r w:rsidRPr="003037FC">
        <w:rPr>
          <w:sz w:val="24"/>
          <w:szCs w:val="24"/>
          <w:lang w:val="en-IN" w:eastAsia="en-IN"/>
        </w:rPr>
        <w:t>: 14px;line-height: 22px;"&gt;&amp;</w:t>
      </w:r>
      <w:proofErr w:type="spellStart"/>
      <w:r w:rsidRPr="003037FC">
        <w:rPr>
          <w:sz w:val="24"/>
          <w:szCs w:val="24"/>
          <w:lang w:val="en-IN" w:eastAsia="en-IN"/>
        </w:rPr>
        <w:t>nbsp;With</w:t>
      </w:r>
      <w:proofErr w:type="spellEnd"/>
      <w:r w:rsidRPr="003037FC">
        <w:rPr>
          <w:sz w:val="24"/>
          <w:szCs w:val="24"/>
          <w:lang w:val="en-IN" w:eastAsia="en-IN"/>
        </w:rPr>
        <w:t xml:space="preserve"> Code HAPPYBUS&lt;/a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3BB0C74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7DAC97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div9"&gt;</w:t>
      </w:r>
    </w:p>
    <w:p w14:paraId="6F70853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AB29F4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sani.webp</w:t>
      </w:r>
      <w:proofErr w:type="spellEnd"/>
      <w:r w:rsidRPr="003037FC">
        <w:rPr>
          <w:sz w:val="24"/>
          <w:szCs w:val="24"/>
          <w:lang w:val="en-IN" w:eastAsia="en-IN"/>
        </w:rPr>
        <w:t>" style="height:70px;width: 70px;margin-left: 5%;"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4194ADE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 xml:space="preserve">="#" style="text-decoration: </w:t>
      </w:r>
      <w:proofErr w:type="spellStart"/>
      <w:r w:rsidRPr="003037FC">
        <w:rPr>
          <w:sz w:val="24"/>
          <w:szCs w:val="24"/>
          <w:lang w:val="en-IN" w:eastAsia="en-IN"/>
        </w:rPr>
        <w:t>none;color:white;font-weight</w:t>
      </w:r>
      <w:proofErr w:type="spellEnd"/>
      <w:r w:rsidRPr="003037FC">
        <w:rPr>
          <w:sz w:val="24"/>
          <w:szCs w:val="24"/>
          <w:lang w:val="en-IN" w:eastAsia="en-IN"/>
        </w:rPr>
        <w:t xml:space="preserve">: </w:t>
      </w:r>
      <w:proofErr w:type="spellStart"/>
      <w:r w:rsidRPr="003037FC">
        <w:rPr>
          <w:sz w:val="24"/>
          <w:szCs w:val="24"/>
          <w:lang w:val="en-IN" w:eastAsia="en-IN"/>
        </w:rPr>
        <w:t>bold;line-height</w:t>
      </w:r>
      <w:proofErr w:type="spellEnd"/>
      <w:r w:rsidRPr="003037FC">
        <w:rPr>
          <w:sz w:val="24"/>
          <w:szCs w:val="24"/>
          <w:lang w:val="en-IN" w:eastAsia="en-IN"/>
        </w:rPr>
        <w:t>: 22px;"&gt;&amp;</w:t>
      </w:r>
      <w:proofErr w:type="spellStart"/>
      <w:r w:rsidRPr="003037FC">
        <w:rPr>
          <w:sz w:val="24"/>
          <w:szCs w:val="24"/>
          <w:lang w:val="en-IN" w:eastAsia="en-IN"/>
        </w:rPr>
        <w:t>nbsp;Sanitised</w:t>
      </w:r>
      <w:proofErr w:type="spellEnd"/>
      <w:r w:rsidRPr="003037FC">
        <w:rPr>
          <w:sz w:val="24"/>
          <w:szCs w:val="24"/>
          <w:lang w:val="en-IN" w:eastAsia="en-IN"/>
        </w:rPr>
        <w:t xml:space="preserve"> Bus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amp;</w:t>
      </w:r>
      <w:proofErr w:type="spellStart"/>
      <w:r w:rsidRPr="003037FC">
        <w:rPr>
          <w:sz w:val="24"/>
          <w:szCs w:val="24"/>
          <w:lang w:val="en-IN" w:eastAsia="en-IN"/>
        </w:rPr>
        <w:t>nbsp;Options</w:t>
      </w:r>
      <w:proofErr w:type="spellEnd"/>
      <w:r w:rsidRPr="003037FC">
        <w:rPr>
          <w:sz w:val="24"/>
          <w:szCs w:val="24"/>
          <w:lang w:val="en-IN" w:eastAsia="en-IN"/>
        </w:rPr>
        <w:t xml:space="preserve"> With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amp;</w:t>
      </w:r>
      <w:proofErr w:type="spellStart"/>
      <w:r w:rsidRPr="003037FC">
        <w:rPr>
          <w:sz w:val="24"/>
          <w:szCs w:val="24"/>
          <w:lang w:val="en-IN" w:eastAsia="en-IN"/>
        </w:rPr>
        <w:t>nbsp;TravelSafe</w:t>
      </w:r>
      <w:proofErr w:type="spellEnd"/>
      <w:r w:rsidRPr="003037FC">
        <w:rPr>
          <w:sz w:val="24"/>
          <w:szCs w:val="24"/>
          <w:lang w:val="en-IN" w:eastAsia="en-IN"/>
        </w:rPr>
        <w:t>+&lt;/a&gt;</w:t>
      </w:r>
    </w:p>
    <w:p w14:paraId="7FE115B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90C002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C6EA1D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B42E46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04151E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id="div11"&gt;</w:t>
      </w:r>
    </w:p>
    <w:p w14:paraId="14F103B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7D2908E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style="width: 80%;height:100px;margin-left:10%;display: </w:t>
      </w:r>
      <w:proofErr w:type="spellStart"/>
      <w:r w:rsidRPr="003037FC">
        <w:rPr>
          <w:sz w:val="24"/>
          <w:szCs w:val="24"/>
          <w:lang w:val="en-IN" w:eastAsia="en-IN"/>
        </w:rPr>
        <w:t>flex;border-bottom</w:t>
      </w:r>
      <w:proofErr w:type="spellEnd"/>
      <w:r w:rsidRPr="003037FC">
        <w:rPr>
          <w:sz w:val="24"/>
          <w:szCs w:val="24"/>
          <w:lang w:val="en-IN" w:eastAsia="en-IN"/>
        </w:rPr>
        <w:t>: 1px solid #ccc"&gt;</w:t>
      </w:r>
    </w:p>
    <w:p w14:paraId="2A477C4E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137895E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h3 style="font-size: 20px;font-weight: 600;"&gt;Download Paytm App 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to Pay from anywhere&lt;/h3&gt;</w:t>
      </w:r>
    </w:p>
    <w:p w14:paraId="141A8E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downloadApple.svg</w:t>
      </w:r>
      <w:proofErr w:type="spellEnd"/>
      <w:r w:rsidRPr="003037FC">
        <w:rPr>
          <w:sz w:val="24"/>
          <w:szCs w:val="24"/>
          <w:lang w:val="en-IN" w:eastAsia="en-IN"/>
        </w:rPr>
        <w:t>" style="margin-left: 30px;"&gt;&lt;/a&gt;</w:t>
      </w:r>
    </w:p>
    <w:p w14:paraId="59DB07A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downloadGoogle.svg</w:t>
      </w:r>
      <w:proofErr w:type="spellEnd"/>
      <w:r w:rsidRPr="003037FC">
        <w:rPr>
          <w:sz w:val="24"/>
          <w:szCs w:val="24"/>
          <w:lang w:val="en-IN" w:eastAsia="en-IN"/>
        </w:rPr>
        <w:t>" style="margin-left: 30px;"&gt;&lt;/a&gt;</w:t>
      </w:r>
    </w:p>
    <w:p w14:paraId="42C111A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/div&gt;</w:t>
      </w:r>
    </w:p>
    <w:p w14:paraId="03CFA6F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div style="width:140px;height:40px;float:right;margin-right: 10%;margin-top: -90px;display: </w:t>
      </w:r>
      <w:proofErr w:type="spellStart"/>
      <w:r w:rsidRPr="003037FC">
        <w:rPr>
          <w:sz w:val="24"/>
          <w:szCs w:val="24"/>
          <w:lang w:val="en-IN" w:eastAsia="en-IN"/>
        </w:rPr>
        <w:t>flex;justify-content</w:t>
      </w:r>
      <w:proofErr w:type="spellEnd"/>
      <w:r w:rsidRPr="003037FC">
        <w:rPr>
          <w:sz w:val="24"/>
          <w:szCs w:val="24"/>
          <w:lang w:val="en-IN" w:eastAsia="en-IN"/>
        </w:rPr>
        <w:t>: space-between;"&gt;</w:t>
      </w:r>
    </w:p>
    <w:p w14:paraId="5044FD0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twitter.svg</w:t>
      </w:r>
      <w:proofErr w:type="spellEnd"/>
      <w:r w:rsidRPr="003037FC">
        <w:rPr>
          <w:sz w:val="24"/>
          <w:szCs w:val="24"/>
          <w:lang w:val="en-IN" w:eastAsia="en-IN"/>
        </w:rPr>
        <w:t>" style="height: 25px;" alt=""&gt;&lt;/a&gt;</w:t>
      </w:r>
    </w:p>
    <w:p w14:paraId="01AC4207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instagram.svg</w:t>
      </w:r>
      <w:proofErr w:type="spellEnd"/>
      <w:r w:rsidRPr="003037FC">
        <w:rPr>
          <w:sz w:val="24"/>
          <w:szCs w:val="24"/>
          <w:lang w:val="en-IN" w:eastAsia="en-IN"/>
        </w:rPr>
        <w:t>" style="height: 25px;" alt=""&gt;&lt;/a&gt;</w:t>
      </w:r>
    </w:p>
    <w:p w14:paraId="486DAE6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facebook.svg</w:t>
      </w:r>
      <w:proofErr w:type="spellEnd"/>
      <w:r w:rsidRPr="003037FC">
        <w:rPr>
          <w:sz w:val="24"/>
          <w:szCs w:val="24"/>
          <w:lang w:val="en-IN" w:eastAsia="en-IN"/>
        </w:rPr>
        <w:t>" style="height: 25px;" alt=""&gt;&lt;/a&gt;</w:t>
      </w:r>
    </w:p>
    <w:p w14:paraId="32C8978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46A45C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&lt;</w:t>
      </w:r>
      <w:proofErr w:type="spellStart"/>
      <w:r w:rsidRPr="003037FC">
        <w:rPr>
          <w:sz w:val="24"/>
          <w:szCs w:val="24"/>
          <w:lang w:val="en-IN" w:eastAsia="en-IN"/>
        </w:rPr>
        <w:t>br</w:t>
      </w:r>
      <w:proofErr w:type="spellEnd"/>
      <w:r w:rsidRPr="003037FC">
        <w:rPr>
          <w:sz w:val="24"/>
          <w:szCs w:val="24"/>
          <w:lang w:val="en-IN" w:eastAsia="en-IN"/>
        </w:rPr>
        <w:t>&gt;</w:t>
      </w:r>
    </w:p>
    <w:p w14:paraId="0C02AE9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5DEFC605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528C836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Investor Relations&lt;/p&gt;</w:t>
      </w:r>
    </w:p>
    <w:p w14:paraId="7399311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6FC840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3061465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1ED3B2D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More about Paytm&lt;/p&gt;</w:t>
      </w:r>
    </w:p>
    <w:p w14:paraId="3A8005D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C6DFED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02D6A59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7F9AAA9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Company&lt;/p&gt;</w:t>
      </w:r>
    </w:p>
    <w:p w14:paraId="6B8FCA9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065CAC6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2C4E83EC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5B27B76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Career&lt;/p&gt;</w:t>
      </w:r>
    </w:p>
    <w:p w14:paraId="1DB4770A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2F47751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63634DD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73AD24B0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Recharge &amp; pay bills&lt;/p&gt;</w:t>
      </w:r>
    </w:p>
    <w:p w14:paraId="5465650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0E0B4F3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lastRenderedPageBreak/>
        <w:t>&lt;div class="last"&gt;</w:t>
      </w:r>
    </w:p>
    <w:p w14:paraId="578AA3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7C9FC13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Pay Loan EMI, Insurance Premiums &amp; Education Fee&lt;/p&gt;</w:t>
      </w:r>
    </w:p>
    <w:p w14:paraId="17C4FBC2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AFAF6B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08D9033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085CF1F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Book Travel &amp; Entertainment&lt;/p&gt;</w:t>
      </w:r>
    </w:p>
    <w:p w14:paraId="70BBE8F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73E57A89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459AD12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5F55C67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Investments &amp; Miscellaneous/p&gt;</w:t>
      </w:r>
    </w:p>
    <w:p w14:paraId="78AB972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69D2776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4A3C7CB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0D897CC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Loans and Credit Cards&lt;/p&gt;</w:t>
      </w:r>
    </w:p>
    <w:p w14:paraId="6E85BC2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1B8F414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class="last"&gt;</w:t>
      </w:r>
    </w:p>
    <w:p w14:paraId="61C78A2B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 xml:space="preserve">&lt;a </w:t>
      </w:r>
      <w:proofErr w:type="spellStart"/>
      <w:r w:rsidRPr="003037FC">
        <w:rPr>
          <w:sz w:val="24"/>
          <w:szCs w:val="24"/>
          <w:lang w:val="en-IN" w:eastAsia="en-IN"/>
        </w:rPr>
        <w:t>href</w:t>
      </w:r>
      <w:proofErr w:type="spellEnd"/>
      <w:r w:rsidRPr="003037FC">
        <w:rPr>
          <w:sz w:val="24"/>
          <w:szCs w:val="24"/>
          <w:lang w:val="en-IN" w:eastAsia="en-IN"/>
        </w:rPr>
        <w:t>=""&gt; &lt;</w:t>
      </w:r>
      <w:proofErr w:type="spellStart"/>
      <w:r w:rsidRPr="003037FC">
        <w:rPr>
          <w:sz w:val="24"/>
          <w:szCs w:val="24"/>
          <w:lang w:val="en-IN" w:eastAsia="en-IN"/>
        </w:rPr>
        <w:t>img</w:t>
      </w:r>
      <w:proofErr w:type="spellEnd"/>
      <w:r w:rsidRPr="003037FC">
        <w:rPr>
          <w:sz w:val="24"/>
          <w:szCs w:val="24"/>
          <w:lang w:val="en-IN" w:eastAsia="en-IN"/>
        </w:rPr>
        <w:t xml:space="preserve"> </w:t>
      </w:r>
      <w:proofErr w:type="spellStart"/>
      <w:r w:rsidRPr="003037FC">
        <w:rPr>
          <w:sz w:val="24"/>
          <w:szCs w:val="24"/>
          <w:lang w:val="en-IN" w:eastAsia="en-IN"/>
        </w:rPr>
        <w:t>src</w:t>
      </w:r>
      <w:proofErr w:type="spellEnd"/>
      <w:r w:rsidRPr="003037FC">
        <w:rPr>
          <w:sz w:val="24"/>
          <w:szCs w:val="24"/>
          <w:lang w:val="en-IN" w:eastAsia="en-IN"/>
        </w:rPr>
        <w:t>="</w:t>
      </w:r>
      <w:proofErr w:type="spellStart"/>
      <w:r w:rsidRPr="003037FC">
        <w:rPr>
          <w:sz w:val="24"/>
          <w:szCs w:val="24"/>
          <w:lang w:val="en-IN" w:eastAsia="en-IN"/>
        </w:rPr>
        <w:t>plus.svg</w:t>
      </w:r>
      <w:proofErr w:type="spellEnd"/>
      <w:r w:rsidRPr="003037FC">
        <w:rPr>
          <w:sz w:val="24"/>
          <w:szCs w:val="24"/>
          <w:lang w:val="en-IN" w:eastAsia="en-IN"/>
        </w:rPr>
        <w:t>"&gt;&lt;/a&gt;</w:t>
      </w:r>
    </w:p>
    <w:p w14:paraId="3F0C83D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p style="margin-left: 10px;"&gt; Financial Tools &amp; Calculators&lt;/p&gt;</w:t>
      </w:r>
    </w:p>
    <w:p w14:paraId="61533B88" w14:textId="55A88078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11FB15D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47E41846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style="background-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>: #00baf2;height:10px;"&gt;&lt;/div&gt;</w:t>
      </w:r>
    </w:p>
    <w:p w14:paraId="148406F4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div style="background-</w:t>
      </w:r>
      <w:proofErr w:type="spellStart"/>
      <w:r w:rsidRPr="003037FC">
        <w:rPr>
          <w:sz w:val="24"/>
          <w:szCs w:val="24"/>
          <w:lang w:val="en-IN" w:eastAsia="en-IN"/>
        </w:rPr>
        <w:t>color</w:t>
      </w:r>
      <w:proofErr w:type="spellEnd"/>
      <w:r w:rsidRPr="003037FC">
        <w:rPr>
          <w:sz w:val="24"/>
          <w:szCs w:val="24"/>
          <w:lang w:val="en-IN" w:eastAsia="en-IN"/>
        </w:rPr>
        <w:t>: #002970;height:10px;"&gt;&lt;/div&gt;</w:t>
      </w:r>
    </w:p>
    <w:p w14:paraId="280B8A18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div&gt;</w:t>
      </w:r>
    </w:p>
    <w:p w14:paraId="5DBD912F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body&gt;</w:t>
      </w:r>
    </w:p>
    <w:p w14:paraId="4C77A971" w14:textId="77777777" w:rsidR="003037FC" w:rsidRPr="003037FC" w:rsidRDefault="003037FC" w:rsidP="003037FC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3037FC">
        <w:rPr>
          <w:sz w:val="24"/>
          <w:szCs w:val="24"/>
          <w:lang w:val="en-IN" w:eastAsia="en-IN"/>
        </w:rPr>
        <w:t>&lt;/html&gt;</w:t>
      </w:r>
    </w:p>
    <w:p w14:paraId="6124C23A" w14:textId="77777777" w:rsidR="003037FC" w:rsidRPr="003037FC" w:rsidRDefault="003037FC" w:rsidP="009209EA">
      <w:pPr>
        <w:spacing w:before="185"/>
        <w:ind w:left="10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0BD8D0F" w14:textId="7CCCA0ED" w:rsidR="003037FC" w:rsidRDefault="003037FC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lastRenderedPageBreak/>
        <w:t>/*paytmclone.css*/</w:t>
      </w:r>
    </w:p>
    <w:p w14:paraId="32A847D2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63963A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*{</w:t>
      </w:r>
    </w:p>
    <w:p w14:paraId="155C911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:0px;</w:t>
      </w:r>
    </w:p>
    <w:p w14:paraId="1B37F0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family: sans-serif;</w:t>
      </w:r>
    </w:p>
    <w:p w14:paraId="4C051A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x-sizing: border-box;</w:t>
      </w:r>
    </w:p>
    <w:p w14:paraId="7AD976C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3ADC5E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one{</w:t>
      </w:r>
    </w:p>
    <w:p w14:paraId="3C8DBEB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0%;</w:t>
      </w:r>
    </w:p>
    <w:p w14:paraId="24DACB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90px;</w:t>
      </w:r>
    </w:p>
    <w:p w14:paraId="78CDFB3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x-shadow: 0px 2px 4px;</w:t>
      </w:r>
    </w:p>
    <w:p w14:paraId="112B6F0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fixed;</w:t>
      </w:r>
    </w:p>
    <w:p w14:paraId="4A5052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067A510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z-index: 9999;</w:t>
      </w:r>
    </w:p>
    <w:p w14:paraId="1D83EA9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8CB63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1{</w:t>
      </w:r>
    </w:p>
    <w:p w14:paraId="5DAD162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25%;</w:t>
      </w:r>
    </w:p>
    <w:p w14:paraId="5438A5B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-40px;</w:t>
      </w:r>
    </w:p>
    <w:p w14:paraId="1C39865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size: 16px;</w:t>
      </w:r>
    </w:p>
    <w:p w14:paraId="65E387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weight: 600;</w:t>
      </w:r>
    </w:p>
    <w:p w14:paraId="64E2848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102614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1 a{</w:t>
      </w:r>
    </w:p>
    <w:p w14:paraId="335A591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right: 25px;</w:t>
      </w:r>
    </w:p>
    <w:p w14:paraId="2C1812E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left: 25px;</w:t>
      </w:r>
    </w:p>
    <w:p w14:paraId="329A226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ext-decoration: none;</w:t>
      </w:r>
    </w:p>
    <w:p w14:paraId="5E2788C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top: 10px;</w:t>
      </w:r>
    </w:p>
    <w:p w14:paraId="2DB6808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-bottom: 10px;</w:t>
      </w:r>
    </w:p>
    <w:p w14:paraId="4D6D6CC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lastRenderedPageBreak/>
        <w:t>color</w:t>
      </w:r>
      <w:proofErr w:type="spellEnd"/>
      <w:r w:rsidRPr="00AD54F8">
        <w:rPr>
          <w:sz w:val="24"/>
          <w:szCs w:val="24"/>
          <w:lang w:val="en-IN" w:eastAsia="en-IN"/>
        </w:rPr>
        <w:t>: black;</w:t>
      </w:r>
    </w:p>
    <w:p w14:paraId="79F398F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14000D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1 a:hover{</w:t>
      </w:r>
    </w:p>
    <w:p w14:paraId="5F6C17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 xml:space="preserve">: </w:t>
      </w:r>
      <w:proofErr w:type="spellStart"/>
      <w:r w:rsidRPr="00AD54F8">
        <w:rPr>
          <w:sz w:val="24"/>
          <w:szCs w:val="24"/>
          <w:lang w:val="en-IN" w:eastAsia="en-IN"/>
        </w:rPr>
        <w:t>rgb</w:t>
      </w:r>
      <w:proofErr w:type="spellEnd"/>
      <w:r w:rsidRPr="00AD54F8">
        <w:rPr>
          <w:sz w:val="24"/>
          <w:szCs w:val="24"/>
          <w:lang w:val="en-IN" w:eastAsia="en-IN"/>
        </w:rPr>
        <w:t>(234, 234, 234);</w:t>
      </w:r>
    </w:p>
    <w:p w14:paraId="50D572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797C31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av a:visited{</w:t>
      </w:r>
    </w:p>
    <w:p w14:paraId="042340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black;</w:t>
      </w:r>
    </w:p>
    <w:p w14:paraId="575E6ED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CCE5E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t1{</w:t>
      </w:r>
    </w:p>
    <w:p w14:paraId="740D64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20px;</w:t>
      </w:r>
    </w:p>
    <w:p w14:paraId="40E839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0px;</w:t>
      </w:r>
    </w:p>
    <w:p w14:paraId="27E318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loat: right;</w:t>
      </w:r>
    </w:p>
    <w:p w14:paraId="4E3E03F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C2B1C9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one2{</w:t>
      </w:r>
    </w:p>
    <w:p w14:paraId="5CF451A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%;</w:t>
      </w:r>
    </w:p>
    <w:p w14:paraId="23ED3F1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0px;</w:t>
      </w:r>
    </w:p>
    <w:p w14:paraId="5F9B5EB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00baf2;</w:t>
      </w:r>
    </w:p>
    <w:p w14:paraId="668DF6E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50px;</w:t>
      </w:r>
    </w:p>
    <w:p w14:paraId="6F47283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loat: right;</w:t>
      </w:r>
    </w:p>
    <w:p w14:paraId="17DE5CF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48A200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none;</w:t>
      </w:r>
    </w:p>
    <w:p w14:paraId="09F5FC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size: 17px;</w:t>
      </w:r>
    </w:p>
    <w:p w14:paraId="3CD75FB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right: 150px;</w:t>
      </w:r>
    </w:p>
    <w:p w14:paraId="2D802A3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30px;</w:t>
      </w:r>
    </w:p>
    <w:p w14:paraId="28DFD93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2E9DFC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7DFB506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2D4770C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}</w:t>
      </w:r>
    </w:p>
    <w:p w14:paraId="28BD7BF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one2:hover{</w:t>
      </w:r>
    </w:p>
    <w:p w14:paraId="0848D8F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002970;</w:t>
      </w:r>
    </w:p>
    <w:p w14:paraId="6DB864B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5FC399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wo{</w:t>
      </w:r>
    </w:p>
    <w:p w14:paraId="483A146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px;</w:t>
      </w:r>
    </w:p>
    <w:p w14:paraId="772E406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 xml:space="preserve">: </w:t>
      </w:r>
      <w:proofErr w:type="spellStart"/>
      <w:r w:rsidRPr="00AD54F8">
        <w:rPr>
          <w:sz w:val="24"/>
          <w:szCs w:val="24"/>
          <w:lang w:val="en-IN" w:eastAsia="en-IN"/>
        </w:rPr>
        <w:t>rgb</w:t>
      </w:r>
      <w:proofErr w:type="spellEnd"/>
      <w:r w:rsidRPr="00AD54F8">
        <w:rPr>
          <w:sz w:val="24"/>
          <w:szCs w:val="24"/>
          <w:lang w:val="en-IN" w:eastAsia="en-IN"/>
        </w:rPr>
        <w:t>(234, 234, 234);</w:t>
      </w:r>
    </w:p>
    <w:p w14:paraId="4469D96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BC7305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hree{</w:t>
      </w:r>
    </w:p>
    <w:p w14:paraId="139682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0%;</w:t>
      </w:r>
    </w:p>
    <w:p w14:paraId="101C1CB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700px;</w:t>
      </w:r>
    </w:p>
    <w:p w14:paraId="218768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62C4FC5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3A1277D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718D51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hre1{</w:t>
      </w:r>
    </w:p>
    <w:p w14:paraId="5583EF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32%;</w:t>
      </w:r>
    </w:p>
    <w:p w14:paraId="4189148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42E5CDB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0510FE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77F30BD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 100px;</w:t>
      </w:r>
    </w:p>
    <w:p w14:paraId="421AF42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9%;</w:t>
      </w:r>
    </w:p>
    <w:p w14:paraId="1F145D8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B55893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hre2{</w:t>
      </w:r>
    </w:p>
    <w:p w14:paraId="4B7EF10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34%;</w:t>
      </w:r>
    </w:p>
    <w:p w14:paraId="5FF0995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2C37809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684DD0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100px;</w:t>
      </w:r>
    </w:p>
    <w:p w14:paraId="0C575E7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float: right;</w:t>
      </w:r>
    </w:p>
    <w:p w14:paraId="0ECFCB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4CF34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3,#button4,#button5{</w:t>
      </w:r>
    </w:p>
    <w:p w14:paraId="2C30AB5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50%;</w:t>
      </w:r>
    </w:p>
    <w:p w14:paraId="622A3C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5px;</w:t>
      </w:r>
    </w:p>
    <w:p w14:paraId="0954DD6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black;</w:t>
      </w:r>
    </w:p>
    <w:p w14:paraId="17BD8C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30px;</w:t>
      </w:r>
    </w:p>
    <w:p w14:paraId="5DB3E42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5944CD4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3F83716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30A29C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align-items: </w:t>
      </w:r>
      <w:proofErr w:type="spellStart"/>
      <w:r w:rsidRPr="00AD54F8">
        <w:rPr>
          <w:sz w:val="24"/>
          <w:szCs w:val="24"/>
          <w:lang w:val="en-IN" w:eastAsia="en-IN"/>
        </w:rPr>
        <w:t>center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69595A7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3F0943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3:hover{</w:t>
      </w:r>
    </w:p>
    <w:p w14:paraId="5F7408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1px solid black;</w:t>
      </w:r>
    </w:p>
    <w:p w14:paraId="0185915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7C252B7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black;</w:t>
      </w:r>
    </w:p>
    <w:p w14:paraId="3900656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F3F97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4:hover{</w:t>
      </w:r>
    </w:p>
    <w:p w14:paraId="259C789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1px solid black;</w:t>
      </w:r>
    </w:p>
    <w:p w14:paraId="7ECABF8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432257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black;</w:t>
      </w:r>
    </w:p>
    <w:p w14:paraId="1792820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A91E80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5:hover{</w:t>
      </w:r>
    </w:p>
    <w:p w14:paraId="7A7E5C6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: 1px solid black;</w:t>
      </w:r>
    </w:p>
    <w:p w14:paraId="5CACE1A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6F5950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black;</w:t>
      </w:r>
    </w:p>
    <w:p w14:paraId="5065DB5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E9D52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#button6{</w:t>
      </w:r>
    </w:p>
    <w:p w14:paraId="24834DA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00px;</w:t>
      </w:r>
    </w:p>
    <w:p w14:paraId="5C45D2F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px;</w:t>
      </w:r>
    </w:p>
    <w:p w14:paraId="7DBAE70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#002970;</w:t>
      </w:r>
    </w:p>
    <w:p w14:paraId="063EED1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30px;</w:t>
      </w:r>
    </w:p>
    <w:p w14:paraId="371944B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5F6E32B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219D6C1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2F4818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align-items: </w:t>
      </w:r>
      <w:proofErr w:type="spellStart"/>
      <w:r w:rsidRPr="00AD54F8">
        <w:rPr>
          <w:sz w:val="24"/>
          <w:szCs w:val="24"/>
          <w:lang w:val="en-IN" w:eastAsia="en-IN"/>
        </w:rPr>
        <w:t>center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7BF117E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B2E267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button6:hover{</w:t>
      </w:r>
    </w:p>
    <w:p w14:paraId="6487B7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00baf2;</w:t>
      </w:r>
    </w:p>
    <w:p w14:paraId="45964EA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25387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our{</w:t>
      </w:r>
    </w:p>
    <w:p w14:paraId="4972B9A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514900E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90px;</w:t>
      </w:r>
    </w:p>
    <w:p w14:paraId="78B4717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: #00baf2;</w:t>
      </w:r>
    </w:p>
    <w:p w14:paraId="3D71AA0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4C940F8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724911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our1{</w:t>
      </w:r>
    </w:p>
    <w:p w14:paraId="00DF4AD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4%;</w:t>
      </w:r>
    </w:p>
    <w:p w14:paraId="1147F7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00px;</w:t>
      </w:r>
    </w:p>
    <w:p w14:paraId="10FCFBF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8%;</w:t>
      </w:r>
    </w:p>
    <w:p w14:paraId="545AB2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366F1AD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140px;</w:t>
      </w:r>
    </w:p>
    <w:p w14:paraId="5F66BE9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3A9AD8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between;</w:t>
      </w:r>
    </w:p>
    <w:p w14:paraId="1F73AAC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lastRenderedPageBreak/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336B62B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9B7F3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r11,#fr12,#fr13,#fr14,#fr15,#fr16,#fr17{</w:t>
      </w:r>
    </w:p>
    <w:p w14:paraId="610C403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%;</w:t>
      </w:r>
    </w:p>
    <w:p w14:paraId="2E07537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00px;</w:t>
      </w:r>
    </w:p>
    <w:p w14:paraId="6A19065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5D1628B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62452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r111,#fr121,#fr131,#fr141,#fr151,#fr161,#fr171{</w:t>
      </w:r>
    </w:p>
    <w:p w14:paraId="2A6E07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5A3146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100px;</w:t>
      </w:r>
    </w:p>
    <w:p w14:paraId="2F6BE30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top-left-radius: 10px;</w:t>
      </w:r>
    </w:p>
    <w:p w14:paraId="58F0E3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top-right-radius: 10px;</w:t>
      </w:r>
    </w:p>
    <w:p w14:paraId="2C61DC0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1434E2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#four1 </w:t>
      </w:r>
      <w:proofErr w:type="spellStart"/>
      <w:r w:rsidRPr="00AD54F8">
        <w:rPr>
          <w:sz w:val="24"/>
          <w:szCs w:val="24"/>
          <w:lang w:val="en-IN" w:eastAsia="en-IN"/>
        </w:rPr>
        <w:t>div:hover</w:t>
      </w:r>
      <w:proofErr w:type="spellEnd"/>
      <w:r w:rsidRPr="00AD54F8">
        <w:rPr>
          <w:sz w:val="24"/>
          <w:szCs w:val="24"/>
          <w:lang w:val="en-IN" w:eastAsia="en-IN"/>
        </w:rPr>
        <w:t>{</w:t>
      </w:r>
    </w:p>
    <w:p w14:paraId="4E1A75A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#169dc7 ;</w:t>
      </w:r>
    </w:p>
    <w:p w14:paraId="681F693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813767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ive{</w:t>
      </w:r>
    </w:p>
    <w:p w14:paraId="3DB54C4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6F3C732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80px;</w:t>
      </w:r>
    </w:p>
    <w:p w14:paraId="7D1B32F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: #002970;</w:t>
      </w:r>
    </w:p>
    <w:p w14:paraId="177F927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14238E0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30C09A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ive1{</w:t>
      </w:r>
    </w:p>
    <w:p w14:paraId="6FDBB34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4%;</w:t>
      </w:r>
    </w:p>
    <w:p w14:paraId="5A7949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00px;</w:t>
      </w:r>
    </w:p>
    <w:p w14:paraId="79FA933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8%;</w:t>
      </w:r>
    </w:p>
    <w:p w14:paraId="1CEF068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18D9C5E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top:130px;</w:t>
      </w:r>
    </w:p>
    <w:p w14:paraId="758A017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4A67F8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between;</w:t>
      </w:r>
    </w:p>
    <w:p w14:paraId="11BC87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08B5739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42052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11,#f12,#f13,#f14,#f15,#f16,#f17{</w:t>
      </w:r>
    </w:p>
    <w:p w14:paraId="56FD7EE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%;</w:t>
      </w:r>
    </w:p>
    <w:p w14:paraId="55F98B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180px;</w:t>
      </w:r>
    </w:p>
    <w:p w14:paraId="616C80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1A91A43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054FE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37A934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f111,#f121,#f131,#f141,#f151,#f161,#f171{</w:t>
      </w:r>
    </w:p>
    <w:p w14:paraId="71541A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00%;</w:t>
      </w:r>
    </w:p>
    <w:p w14:paraId="4279C0E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100px;</w:t>
      </w:r>
    </w:p>
    <w:p w14:paraId="53E9D14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top-left-radius: 10px;</w:t>
      </w:r>
    </w:p>
    <w:p w14:paraId="4C0D901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border-top-right-radius: 10px; </w:t>
      </w:r>
    </w:p>
    <w:p w14:paraId="3F5CB3C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2694D0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#five1 </w:t>
      </w:r>
      <w:proofErr w:type="spellStart"/>
      <w:r w:rsidRPr="00AD54F8">
        <w:rPr>
          <w:sz w:val="24"/>
          <w:szCs w:val="24"/>
          <w:lang w:val="en-IN" w:eastAsia="en-IN"/>
        </w:rPr>
        <w:t>div:hover</w:t>
      </w:r>
      <w:proofErr w:type="spellEnd"/>
      <w:r w:rsidRPr="00AD54F8">
        <w:rPr>
          <w:sz w:val="24"/>
          <w:szCs w:val="24"/>
          <w:lang w:val="en-IN" w:eastAsia="en-IN"/>
        </w:rPr>
        <w:t>{</w:t>
      </w:r>
    </w:p>
    <w:p w14:paraId="7CBC01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003da8;</w:t>
      </w:r>
    </w:p>
    <w:p w14:paraId="538A839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03E7470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A9D4F4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large{</w:t>
      </w:r>
    </w:p>
    <w:p w14:paraId="5FF65DC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100%;</w:t>
      </w:r>
    </w:p>
    <w:p w14:paraId="0978B47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3150px;</w:t>
      </w:r>
    </w:p>
    <w:p w14:paraId="76AF5DB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0AC24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six,#seven,#eight{</w:t>
      </w:r>
    </w:p>
    <w:p w14:paraId="26F4D0C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18F9400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margin-left: 10%;</w:t>
      </w:r>
    </w:p>
    <w:p w14:paraId="2D19093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650px;</w:t>
      </w:r>
    </w:p>
    <w:p w14:paraId="3482FB7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1FF6BDF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57E227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1A1D245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6B06BFD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justify-content:space-around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7CF99BF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EE0B03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six1,#seven1,#eight1{</w:t>
      </w:r>
    </w:p>
    <w:p w14:paraId="5CD405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50px;</w:t>
      </w:r>
    </w:p>
    <w:p w14:paraId="4CE292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40%;</w:t>
      </w:r>
    </w:p>
    <w:p w14:paraId="2B2983C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72B037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100px;</w:t>
      </w:r>
    </w:p>
    <w:p w14:paraId="6D506ED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left:10%;</w:t>
      </w:r>
    </w:p>
    <w:p w14:paraId="41B945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7B9C372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2FBDA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six2,#seven2,#eight2{</w:t>
      </w:r>
    </w:p>
    <w:p w14:paraId="02FB82D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450px;</w:t>
      </w:r>
    </w:p>
    <w:p w14:paraId="05D6B65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40%;</w:t>
      </w:r>
    </w:p>
    <w:p w14:paraId="191CF6D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absolute;</w:t>
      </w:r>
    </w:p>
    <w:p w14:paraId="0736E73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top:100px;</w:t>
      </w:r>
    </w:p>
    <w:p w14:paraId="60513EB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left:50%;</w:t>
      </w:r>
    </w:p>
    <w:p w14:paraId="27E02C9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5E1A81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9DF63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ine{</w:t>
      </w:r>
    </w:p>
    <w:p w14:paraId="4A0780B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8%;</w:t>
      </w:r>
    </w:p>
    <w:p w14:paraId="1CE1950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151E9E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height:700px;</w:t>
      </w:r>
    </w:p>
    <w:p w14:paraId="52B5A13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1CF605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2548A4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EE8CE7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ten{</w:t>
      </w:r>
    </w:p>
    <w:p w14:paraId="7446209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8%;</w:t>
      </w:r>
    </w:p>
    <w:p w14:paraId="415E48C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2%;</w:t>
      </w:r>
    </w:p>
    <w:p w14:paraId="591BE6F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700px;</w:t>
      </w:r>
    </w:p>
    <w:p w14:paraId="1E7893A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12C56C8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3AE1180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700px;</w:t>
      </w:r>
    </w:p>
    <w:p w14:paraId="686301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94DF5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nine1,#ten1{</w:t>
      </w:r>
    </w:p>
    <w:p w14:paraId="7EC8961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7033BC2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0BC5703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%;</w:t>
      </w:r>
    </w:p>
    <w:p w14:paraId="306FD92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4DEABD2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41686BE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E00166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1{</w:t>
      </w:r>
    </w:p>
    <w:p w14:paraId="4467F13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629E951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78CB5F3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2D10871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6E1C3DF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4C825C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023EC8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2{</w:t>
      </w:r>
    </w:p>
    <w:p w14:paraId="3D35AFD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 36%;</w:t>
      </w:r>
    </w:p>
    <w:p w14:paraId="4FA798C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6B9DFE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273AB69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127BC38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3109EC5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64BD74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31B7B0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604CCD1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learn{</w:t>
      </w:r>
    </w:p>
    <w:p w14:paraId="7D64884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00px;</w:t>
      </w:r>
    </w:p>
    <w:p w14:paraId="14CCE9F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px;</w:t>
      </w:r>
    </w:p>
    <w:p w14:paraId="143902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#002970;</w:t>
      </w:r>
    </w:p>
    <w:p w14:paraId="6A12509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30px;</w:t>
      </w:r>
    </w:p>
    <w:p w14:paraId="5BAADD6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44FD11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3B9783E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3EACE0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align-items: </w:t>
      </w:r>
      <w:proofErr w:type="spellStart"/>
      <w:r w:rsidRPr="00AD54F8">
        <w:rPr>
          <w:sz w:val="24"/>
          <w:szCs w:val="24"/>
          <w:lang w:val="en-IN" w:eastAsia="en-IN"/>
        </w:rPr>
        <w:t>center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093DEF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8159C8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</w:t>
      </w:r>
      <w:proofErr w:type="spellStart"/>
      <w:r w:rsidRPr="00AD54F8">
        <w:rPr>
          <w:sz w:val="24"/>
          <w:szCs w:val="24"/>
          <w:lang w:val="en-IN" w:eastAsia="en-IN"/>
        </w:rPr>
        <w:t>learn:hover</w:t>
      </w:r>
      <w:proofErr w:type="spellEnd"/>
      <w:r w:rsidRPr="00AD54F8">
        <w:rPr>
          <w:sz w:val="24"/>
          <w:szCs w:val="24"/>
          <w:lang w:val="en-IN" w:eastAsia="en-IN"/>
        </w:rPr>
        <w:t>{</w:t>
      </w:r>
    </w:p>
    <w:p w14:paraId="6021DE2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00baf2;</w:t>
      </w:r>
    </w:p>
    <w:p w14:paraId="0E54371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FD32F2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.div3{ </w:t>
      </w:r>
    </w:p>
    <w:p w14:paraId="73C58A7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f5f7fa;</w:t>
      </w:r>
    </w:p>
    <w:p w14:paraId="7C5CFA9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background-image: </w:t>
      </w:r>
      <w:proofErr w:type="spellStart"/>
      <w:r w:rsidRPr="00AD54F8">
        <w:rPr>
          <w:sz w:val="24"/>
          <w:szCs w:val="24"/>
          <w:lang w:val="en-IN" w:eastAsia="en-IN"/>
        </w:rPr>
        <w:t>url</w:t>
      </w:r>
      <w:proofErr w:type="spellEnd"/>
      <w:r w:rsidRPr="00AD54F8">
        <w:rPr>
          <w:sz w:val="24"/>
          <w:szCs w:val="24"/>
          <w:lang w:val="en-IN" w:eastAsia="en-IN"/>
        </w:rPr>
        <w:t>('</w:t>
      </w:r>
      <w:proofErr w:type="spellStart"/>
      <w:r w:rsidRPr="00AD54F8">
        <w:rPr>
          <w:sz w:val="24"/>
          <w:szCs w:val="24"/>
          <w:lang w:val="en-IN" w:eastAsia="en-IN"/>
        </w:rPr>
        <w:t>gray-spike.avif</w:t>
      </w:r>
      <w:proofErr w:type="spellEnd"/>
      <w:r w:rsidRPr="00AD54F8">
        <w:rPr>
          <w:sz w:val="24"/>
          <w:szCs w:val="24"/>
          <w:lang w:val="en-IN" w:eastAsia="en-IN"/>
        </w:rPr>
        <w:t>');</w:t>
      </w:r>
    </w:p>
    <w:p w14:paraId="1607A36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size: cover;</w:t>
      </w:r>
    </w:p>
    <w:p w14:paraId="3E150A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484F06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31{</w:t>
      </w:r>
    </w:p>
    <w:p w14:paraId="1AB5346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 36%;</w:t>
      </w:r>
    </w:p>
    <w:p w14:paraId="34A8E40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4E3FF33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0662AB0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1247CC7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77AB4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32{</w:t>
      </w:r>
    </w:p>
    <w:p w14:paraId="696DC3E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3301CC6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670BC14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490247D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778AB96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1FF87EE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B28A0B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41{</w:t>
      </w:r>
    </w:p>
    <w:p w14:paraId="00AA1C3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1909495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1450576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69357E2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443609D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6824EAA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B49F4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42{</w:t>
      </w:r>
    </w:p>
    <w:p w14:paraId="0F3CC16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28D37DF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5494D48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6CAB4BA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0281965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40705CB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31A0E62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4A9DC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 xml:space="preserve">.div5{ </w:t>
      </w:r>
    </w:p>
    <w:p w14:paraId="038B698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f5f7fa;</w:t>
      </w:r>
    </w:p>
    <w:p w14:paraId="165B0B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3DC58F6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F1A592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51{</w:t>
      </w:r>
    </w:p>
    <w:p w14:paraId="10DAE9A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3941DC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2EA562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19B91F2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6DED0CA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A0C76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52{</w:t>
      </w:r>
    </w:p>
    <w:p w14:paraId="0B2C1B0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36%;</w:t>
      </w:r>
    </w:p>
    <w:p w14:paraId="3616547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4%;</w:t>
      </w:r>
    </w:p>
    <w:p w14:paraId="11B2CFB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13D776B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5px;</w:t>
      </w:r>
    </w:p>
    <w:p w14:paraId="4BF174F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-500px;</w:t>
      </w:r>
    </w:p>
    <w:p w14:paraId="0921DE1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7351B31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6{</w:t>
      </w:r>
    </w:p>
    <w:p w14:paraId="2050E6B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5AB0583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650px;</w:t>
      </w:r>
    </w:p>
    <w:p w14:paraId="3A343B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f5f7fa;</w:t>
      </w:r>
    </w:p>
    <w:p w14:paraId="00E8CAD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7DB9D61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5D564D1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52D7C3D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3A82000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848DB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61{</w:t>
      </w:r>
    </w:p>
    <w:p w14:paraId="0E26E79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36%;</w:t>
      </w:r>
    </w:p>
    <w:p w14:paraId="058FDBA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450px;</w:t>
      </w:r>
    </w:p>
    <w:p w14:paraId="7AE9A3C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100px;</w:t>
      </w:r>
    </w:p>
    <w:p w14:paraId="703CDF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2%;</w:t>
      </w:r>
    </w:p>
    <w:p w14:paraId="6A58674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5C8001C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62{</w:t>
      </w:r>
    </w:p>
    <w:p w14:paraId="35D07B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40%;</w:t>
      </w:r>
    </w:p>
    <w:p w14:paraId="1A16C3D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80px;</w:t>
      </w:r>
    </w:p>
    <w:p w14:paraId="7663CF8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6E1DE96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230px;</w:t>
      </w:r>
    </w:p>
    <w:p w14:paraId="0C90E40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D88838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7{</w:t>
      </w:r>
    </w:p>
    <w:p w14:paraId="692AF1F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2F9075D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54061B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f5f7fa;</w:t>
      </w:r>
    </w:p>
    <w:p w14:paraId="094A149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10px;</w:t>
      </w:r>
    </w:p>
    <w:p w14:paraId="7A052A3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33316AC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9D941D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around;</w:t>
      </w:r>
    </w:p>
    <w:p w14:paraId="6EBE77E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C0B446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71{</w:t>
      </w:r>
    </w:p>
    <w:p w14:paraId="774C92D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36%;</w:t>
      </w:r>
    </w:p>
    <w:p w14:paraId="4FA91C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50px;</w:t>
      </w:r>
    </w:p>
    <w:p w14:paraId="25B7BD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 75px;</w:t>
      </w:r>
    </w:p>
    <w:p w14:paraId="14F1D25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2%;</w:t>
      </w:r>
    </w:p>
    <w:p w14:paraId="1C1FA7E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5782CC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72{</w:t>
      </w:r>
    </w:p>
    <w:p w14:paraId="6E5A46B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width:40%;</w:t>
      </w:r>
    </w:p>
    <w:p w14:paraId="18581A2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top:75px;</w:t>
      </w:r>
    </w:p>
    <w:p w14:paraId="06EFEFD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350px;</w:t>
      </w:r>
    </w:p>
    <w:p w14:paraId="3DD18C6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230px;</w:t>
      </w:r>
    </w:p>
    <w:p w14:paraId="2B04688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32B72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8{</w:t>
      </w:r>
    </w:p>
    <w:p w14:paraId="14D4F98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0%;</w:t>
      </w:r>
    </w:p>
    <w:p w14:paraId="4974DBF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500px;</w:t>
      </w:r>
    </w:p>
    <w:p w14:paraId="2327C0F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background-color:white</w:t>
      </w:r>
      <w:proofErr w:type="spellEnd"/>
      <w:r w:rsidRPr="00AD54F8">
        <w:rPr>
          <w:sz w:val="24"/>
          <w:szCs w:val="24"/>
          <w:lang w:val="en-IN" w:eastAsia="en-IN"/>
        </w:rPr>
        <w:t>;</w:t>
      </w:r>
    </w:p>
    <w:p w14:paraId="47219D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6F94566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justify-content: space-between;</w:t>
      </w:r>
    </w:p>
    <w:p w14:paraId="28C32EC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0%;</w:t>
      </w:r>
    </w:p>
    <w:p w14:paraId="62E5F98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BA2B89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81{</w:t>
      </w:r>
    </w:p>
    <w:p w14:paraId="1C8F443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3%;</w:t>
      </w:r>
    </w:p>
    <w:p w14:paraId="3F385B3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500px;</w:t>
      </w:r>
    </w:p>
    <w:p w14:paraId="700FAB5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242CED18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A9066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82{</w:t>
      </w:r>
    </w:p>
    <w:p w14:paraId="40A97F4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4184E1D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21D8080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9{</w:t>
      </w:r>
    </w:p>
    <w:p w14:paraId="77B822F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5%;</w:t>
      </w:r>
    </w:p>
    <w:p w14:paraId="6E217F2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0%;</w:t>
      </w:r>
    </w:p>
    <w:p w14:paraId="16188C2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46C4C36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589121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76880E1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}</w:t>
      </w:r>
    </w:p>
    <w:p w14:paraId="5C916D5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91{</w:t>
      </w:r>
    </w:p>
    <w:p w14:paraId="521D369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20%;</w:t>
      </w:r>
    </w:p>
    <w:p w14:paraId="45C331D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6C5BE4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1C64F18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6791865A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92{</w:t>
      </w:r>
    </w:p>
    <w:p w14:paraId="54DC162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75%;</w:t>
      </w:r>
    </w:p>
    <w:p w14:paraId="1A4A4F0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2FC775B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white;</w:t>
      </w:r>
    </w:p>
    <w:p w14:paraId="11FCF9E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310CD54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overflow: hidden;</w:t>
      </w:r>
    </w:p>
    <w:p w14:paraId="545E2ED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C382DE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div9{</w:t>
      </w:r>
    </w:p>
    <w:p w14:paraId="52469093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250px;</w:t>
      </w:r>
    </w:p>
    <w:p w14:paraId="7825291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175px;</w:t>
      </w:r>
    </w:p>
    <w:p w14:paraId="44A5974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#00baf2;</w:t>
      </w:r>
    </w:p>
    <w:p w14:paraId="1FA9E68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5%;</w:t>
      </w:r>
    </w:p>
    <w:p w14:paraId="53FE5B9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radius: 5%;</w:t>
      </w:r>
    </w:p>
    <w:p w14:paraId="600C2AF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x-sizing: border-box;</w:t>
      </w:r>
    </w:p>
    <w:p w14:paraId="4DD9E6CE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3B783DD6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0EE8FBC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10{</w:t>
      </w:r>
    </w:p>
    <w:p w14:paraId="1B0FF49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 15%;</w:t>
      </w:r>
    </w:p>
    <w:p w14:paraId="4E27CD0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80%;</w:t>
      </w:r>
    </w:p>
    <w:p w14:paraId="67F2576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250px;</w:t>
      </w:r>
    </w:p>
    <w:p w14:paraId="570F983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0C4EECE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lastRenderedPageBreak/>
        <w:t>position: relative;</w:t>
      </w:r>
    </w:p>
    <w:p w14:paraId="4AE3A7A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AA4431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.div92 </w:t>
      </w:r>
      <w:proofErr w:type="spellStart"/>
      <w:r w:rsidRPr="00AD54F8">
        <w:rPr>
          <w:sz w:val="24"/>
          <w:szCs w:val="24"/>
          <w:lang w:val="en-IN" w:eastAsia="en-IN"/>
        </w:rPr>
        <w:t>div:hover</w:t>
      </w:r>
      <w:proofErr w:type="spellEnd"/>
      <w:r w:rsidRPr="00AD54F8">
        <w:rPr>
          <w:sz w:val="24"/>
          <w:szCs w:val="24"/>
          <w:lang w:val="en-IN" w:eastAsia="en-IN"/>
        </w:rPr>
        <w:t>{</w:t>
      </w:r>
    </w:p>
    <w:p w14:paraId="2AAE4F0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#169dc7 ;</w:t>
      </w:r>
    </w:p>
    <w:p w14:paraId="7C1B781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 xml:space="preserve">} </w:t>
      </w:r>
    </w:p>
    <w:p w14:paraId="44DA15E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#div11{</w:t>
      </w:r>
    </w:p>
    <w:p w14:paraId="7D87A804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ackground-</w:t>
      </w: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f5f7fa;</w:t>
      </w:r>
    </w:p>
    <w:p w14:paraId="5845A4E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height: 800px;</w:t>
      </w:r>
    </w:p>
    <w:p w14:paraId="02D3164C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770B0AD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last{</w:t>
      </w:r>
    </w:p>
    <w:p w14:paraId="7DAAF06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width: 80%;</w:t>
      </w:r>
    </w:p>
    <w:p w14:paraId="21D4C52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margin-left:10%;</w:t>
      </w:r>
    </w:p>
    <w:p w14:paraId="7A9B619F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adding: 15px 0;</w:t>
      </w:r>
    </w:p>
    <w:p w14:paraId="35FCFA69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ursor: pointer;</w:t>
      </w:r>
    </w:p>
    <w:p w14:paraId="451F6C7B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position: relative;</w:t>
      </w:r>
    </w:p>
    <w:p w14:paraId="61917875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display: flex;</w:t>
      </w:r>
    </w:p>
    <w:p w14:paraId="24C70F2D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size: 14px;</w:t>
      </w:r>
    </w:p>
    <w:p w14:paraId="039DEF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AD54F8">
        <w:rPr>
          <w:sz w:val="24"/>
          <w:szCs w:val="24"/>
          <w:lang w:val="en-IN" w:eastAsia="en-IN"/>
        </w:rPr>
        <w:t>color</w:t>
      </w:r>
      <w:proofErr w:type="spellEnd"/>
      <w:r w:rsidRPr="00AD54F8">
        <w:rPr>
          <w:sz w:val="24"/>
          <w:szCs w:val="24"/>
          <w:lang w:val="en-IN" w:eastAsia="en-IN"/>
        </w:rPr>
        <w:t>: #505050;</w:t>
      </w:r>
    </w:p>
    <w:p w14:paraId="5D011192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font-weight: 700;</w:t>
      </w:r>
    </w:p>
    <w:p w14:paraId="0D0BF7B1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1F29F92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.last ::after{</w:t>
      </w:r>
    </w:p>
    <w:p w14:paraId="2847007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content: "";</w:t>
      </w:r>
    </w:p>
    <w:p w14:paraId="46E9A5C7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border-bottom: 2px solid #ccc;</w:t>
      </w:r>
    </w:p>
    <w:p w14:paraId="0C89A740" w14:textId="77777777" w:rsidR="00AD54F8" w:rsidRPr="00AD54F8" w:rsidRDefault="00AD54F8" w:rsidP="00AD54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AD54F8">
        <w:rPr>
          <w:sz w:val="24"/>
          <w:szCs w:val="24"/>
          <w:lang w:val="en-IN" w:eastAsia="en-IN"/>
        </w:rPr>
        <w:t>}</w:t>
      </w:r>
    </w:p>
    <w:p w14:paraId="3249A6FA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58F41313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AB68268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960180D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1B2E54DF" w14:textId="62704D28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lastRenderedPageBreak/>
        <w:drawing>
          <wp:inline distT="0" distB="0" distL="0" distR="0" wp14:anchorId="094CF497" wp14:editId="562B8A6F">
            <wp:extent cx="5873750" cy="3160395"/>
            <wp:effectExtent l="0" t="0" r="0" b="1905"/>
            <wp:docPr id="96055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52524" name="Picture 9605525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5976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2B683744" w14:textId="28ED8229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</w:p>
    <w:p w14:paraId="0BA13C9C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0E4731D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1D977E4D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261C9479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133E6118" w14:textId="77777777" w:rsidR="00AD54F8" w:rsidRDefault="00AD54F8" w:rsidP="00D711B0">
      <w:pPr>
        <w:spacing w:before="183"/>
        <w:rPr>
          <w:rFonts w:ascii="Calibri"/>
          <w:b/>
          <w:sz w:val="24"/>
        </w:rPr>
      </w:pPr>
    </w:p>
    <w:p w14:paraId="67294EF1" w14:textId="7387C4FC" w:rsidR="00AD54F8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3A9CEDA2" wp14:editId="485DEBCA">
            <wp:extent cx="5873750" cy="2777490"/>
            <wp:effectExtent l="0" t="0" r="0" b="3810"/>
            <wp:docPr id="371596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6143" name="Picture 3715961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7077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2044F7EF" w14:textId="3A720BE5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2</w:t>
      </w:r>
    </w:p>
    <w:p w14:paraId="33895A26" w14:textId="77777777" w:rsidR="003037FC" w:rsidRDefault="003037FC" w:rsidP="002B4A73">
      <w:pPr>
        <w:spacing w:before="183"/>
        <w:jc w:val="center"/>
        <w:rPr>
          <w:rFonts w:ascii="Calibri"/>
          <w:b/>
          <w:sz w:val="24"/>
        </w:rPr>
      </w:pPr>
    </w:p>
    <w:p w14:paraId="3699CB6F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30249638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5320C11D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3B81C7A" w14:textId="3D41E538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24036F69" wp14:editId="4737F279">
            <wp:extent cx="5873750" cy="3096260"/>
            <wp:effectExtent l="0" t="0" r="0" b="8890"/>
            <wp:docPr id="1898700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00177" name="Picture 1898700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1C25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284DFE5C" w14:textId="7BABA613" w:rsidR="003037FC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3</w:t>
      </w:r>
    </w:p>
    <w:p w14:paraId="1F46343A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504A119D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5429D15" w14:textId="2328544D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5D36D407" wp14:editId="1BDB4D7A">
            <wp:extent cx="5873750" cy="3303905"/>
            <wp:effectExtent l="0" t="0" r="0" b="0"/>
            <wp:docPr id="5150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7422" name="Picture 515097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F5B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0447B622" w14:textId="7D1AFFA2" w:rsidR="003037FC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4</w:t>
      </w:r>
    </w:p>
    <w:p w14:paraId="2CF9C58C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29ECDE70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6D1603A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702E1C0F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34294B97" w14:textId="31585158" w:rsidR="003037FC" w:rsidRDefault="00AD54F8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243562A7" wp14:editId="5D90ECDA">
            <wp:extent cx="5873750" cy="3303905"/>
            <wp:effectExtent l="0" t="0" r="0" b="0"/>
            <wp:docPr id="540768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6889" name="Picture 540768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324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477C0242" w14:textId="4760D6AF" w:rsidR="003037FC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5</w:t>
      </w:r>
    </w:p>
    <w:p w14:paraId="7F235548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4FB52919" w14:textId="77777777" w:rsidR="003037FC" w:rsidRDefault="003037FC" w:rsidP="00D711B0">
      <w:pPr>
        <w:spacing w:before="183"/>
        <w:rPr>
          <w:rFonts w:ascii="Calibri"/>
          <w:b/>
          <w:sz w:val="24"/>
        </w:rPr>
      </w:pPr>
    </w:p>
    <w:p w14:paraId="523B390D" w14:textId="66BDC907" w:rsidR="003037FC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19D611BF" wp14:editId="25FFEB52">
            <wp:extent cx="5873750" cy="3303905"/>
            <wp:effectExtent l="0" t="0" r="0" b="0"/>
            <wp:docPr id="797774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4702" name="Picture 7977747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1C77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FA36702" w14:textId="356E8A1E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6</w:t>
      </w:r>
    </w:p>
    <w:p w14:paraId="1CB50B00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A6A5A4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DC88732" w14:textId="066B61F0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6098E1BE" wp14:editId="72FB1921">
            <wp:extent cx="5873750" cy="3303905"/>
            <wp:effectExtent l="0" t="0" r="0" b="0"/>
            <wp:docPr id="6349885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8586" name="Picture 6349885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9FC7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621C51B" w14:textId="51EB17E5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7</w:t>
      </w:r>
    </w:p>
    <w:p w14:paraId="5B22476D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F4E4921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81F74DB" w14:textId="495C975A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0027410C" wp14:editId="257ACC44">
            <wp:extent cx="5873750" cy="3303905"/>
            <wp:effectExtent l="0" t="0" r="0" b="0"/>
            <wp:docPr id="1276851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51156" name="Picture 12768511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F17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43008821" w14:textId="42D6DF6F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8</w:t>
      </w:r>
    </w:p>
    <w:p w14:paraId="553EDE93" w14:textId="77777777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</w:p>
    <w:p w14:paraId="1D9B3082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0F4E023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DBFC508" w14:textId="6BBEABB8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0CCE94D4" wp14:editId="30D639F9">
            <wp:extent cx="5873750" cy="3303905"/>
            <wp:effectExtent l="0" t="0" r="0" b="0"/>
            <wp:docPr id="112423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3022" name="Picture 1124230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83F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C33A35B" w14:textId="3156E3E5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9</w:t>
      </w:r>
    </w:p>
    <w:p w14:paraId="4309CC8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BC9C8E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770AA5C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EBD5D40" w14:textId="3AA7B247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4E6F22C3" wp14:editId="4AD6E32E">
            <wp:extent cx="5873750" cy="3303905"/>
            <wp:effectExtent l="0" t="0" r="0" b="0"/>
            <wp:docPr id="1199960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60866" name="Picture 11999608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75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430F31C" w14:textId="080EDCA7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  <w:r>
        <w:rPr>
          <w:rFonts w:ascii="Calibri"/>
          <w:b/>
          <w:sz w:val="24"/>
        </w:rPr>
        <w:t>0</w:t>
      </w:r>
    </w:p>
    <w:p w14:paraId="15FB87D0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2BF84B0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4A4A6A83" w14:textId="2600126C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6BCF8FA0" wp14:editId="24682818">
            <wp:extent cx="5873750" cy="3303905"/>
            <wp:effectExtent l="0" t="0" r="0" b="0"/>
            <wp:docPr id="1008732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2216" name="Picture 10087322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BE5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B5EAF15" w14:textId="2CC2D4CF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  <w:r>
        <w:rPr>
          <w:rFonts w:ascii="Calibri"/>
          <w:b/>
          <w:sz w:val="24"/>
        </w:rPr>
        <w:t>1</w:t>
      </w:r>
    </w:p>
    <w:p w14:paraId="289A319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F059CE9" w14:textId="4A58266D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32C6FD37" wp14:editId="3ECEF3B4">
            <wp:extent cx="5873750" cy="3303905"/>
            <wp:effectExtent l="0" t="0" r="0" b="0"/>
            <wp:docPr id="17708309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0931" name="Picture 17708309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7F2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2451B3FE" w14:textId="1487249E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  <w:r>
        <w:rPr>
          <w:rFonts w:ascii="Calibri"/>
          <w:b/>
          <w:sz w:val="24"/>
        </w:rPr>
        <w:t>2</w:t>
      </w:r>
    </w:p>
    <w:p w14:paraId="34E3537E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41C281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933015E" w14:textId="44E7C471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lastRenderedPageBreak/>
        <w:drawing>
          <wp:inline distT="0" distB="0" distL="0" distR="0" wp14:anchorId="0A68007D" wp14:editId="0D7E3BF6">
            <wp:extent cx="5873750" cy="3303905"/>
            <wp:effectExtent l="0" t="0" r="0" b="0"/>
            <wp:docPr id="7041738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73885" name="Picture 7041738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0F98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472B46B" w14:textId="09586DA1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</w:t>
      </w:r>
      <w:r>
        <w:rPr>
          <w:rFonts w:ascii="Calibri"/>
          <w:b/>
          <w:sz w:val="24"/>
        </w:rPr>
        <w:t>13</w:t>
      </w:r>
    </w:p>
    <w:p w14:paraId="070E86D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08C4B88" w14:textId="2D8CFC3F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14B5CEC9" wp14:editId="6FAAFB79">
            <wp:extent cx="5873750" cy="3303905"/>
            <wp:effectExtent l="0" t="0" r="0" b="0"/>
            <wp:docPr id="20883647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4791" name="Picture 20883647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31E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CA096D1" w14:textId="2CB222E4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  <w:r>
        <w:rPr>
          <w:rFonts w:ascii="Calibri"/>
          <w:b/>
          <w:sz w:val="24"/>
        </w:rPr>
        <w:t>4</w:t>
      </w:r>
    </w:p>
    <w:p w14:paraId="18E1F31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4DCDE9B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61E3FE9A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7DC8EDDC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84D5B6A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8001055" w14:textId="32FC195F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0C661F37" wp14:editId="01212592">
            <wp:extent cx="5873750" cy="3303905"/>
            <wp:effectExtent l="0" t="0" r="0" b="0"/>
            <wp:docPr id="16004972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7298" name="Picture 16004972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43E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F058AAF" w14:textId="5358C409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  <w:r>
        <w:rPr>
          <w:rFonts w:ascii="Calibri"/>
          <w:b/>
          <w:sz w:val="24"/>
        </w:rPr>
        <w:t>5</w:t>
      </w:r>
    </w:p>
    <w:p w14:paraId="276879B9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57870B3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0EA26F96" w14:textId="1D3A0396" w:rsidR="002B4A73" w:rsidRDefault="002B4A73" w:rsidP="00D711B0">
      <w:pPr>
        <w:spacing w:before="183"/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</w:rPr>
        <w:drawing>
          <wp:inline distT="0" distB="0" distL="0" distR="0" wp14:anchorId="55A85FB7" wp14:editId="7CF293E8">
            <wp:extent cx="5873750" cy="3303905"/>
            <wp:effectExtent l="0" t="0" r="0" b="0"/>
            <wp:docPr id="4606863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6399" name="Picture 4606863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C34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121733A9" w14:textId="0138D93C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aytm-HomePage-ScreenShot-1</w:t>
      </w:r>
      <w:r>
        <w:rPr>
          <w:rFonts w:ascii="Calibri"/>
          <w:b/>
          <w:sz w:val="24"/>
        </w:rPr>
        <w:t>6</w:t>
      </w:r>
    </w:p>
    <w:p w14:paraId="2EE2834D" w14:textId="77777777" w:rsidR="002B4A73" w:rsidRDefault="002B4A73" w:rsidP="002B4A73">
      <w:pPr>
        <w:spacing w:before="183"/>
        <w:jc w:val="center"/>
        <w:rPr>
          <w:rFonts w:ascii="Calibri"/>
          <w:b/>
          <w:sz w:val="24"/>
        </w:rPr>
      </w:pPr>
    </w:p>
    <w:p w14:paraId="5467677D" w14:textId="77777777" w:rsidR="002B4A73" w:rsidRDefault="002B4A73" w:rsidP="00D711B0">
      <w:pPr>
        <w:spacing w:before="183"/>
        <w:rPr>
          <w:rFonts w:ascii="Calibri"/>
          <w:b/>
          <w:sz w:val="24"/>
        </w:rPr>
      </w:pPr>
    </w:p>
    <w:p w14:paraId="30BA5BEA" w14:textId="73F67D8B" w:rsidR="00D711B0" w:rsidRPr="00FA5BA6" w:rsidRDefault="00D711B0" w:rsidP="00D711B0">
      <w:pPr>
        <w:spacing w:before="183"/>
        <w:rPr>
          <w:rFonts w:ascii="Calibri"/>
          <w:sz w:val="28"/>
          <w:szCs w:val="28"/>
        </w:rPr>
      </w:pPr>
      <w:r w:rsidRPr="00FA5BA6">
        <w:rPr>
          <w:rFonts w:ascii="Calibri"/>
          <w:b/>
          <w:sz w:val="28"/>
          <w:szCs w:val="28"/>
        </w:rPr>
        <w:lastRenderedPageBreak/>
        <w:t>Conclusion</w:t>
      </w:r>
      <w:r w:rsidRPr="00FA5BA6">
        <w:rPr>
          <w:rFonts w:ascii="Calibri"/>
          <w:sz w:val="28"/>
          <w:szCs w:val="28"/>
        </w:rPr>
        <w:t>:</w:t>
      </w:r>
      <w:r w:rsidRPr="00FA5BA6">
        <w:rPr>
          <w:rFonts w:ascii="Calibri"/>
          <w:spacing w:val="-5"/>
          <w:sz w:val="28"/>
          <w:szCs w:val="28"/>
        </w:rPr>
        <w:t xml:space="preserve"> </w:t>
      </w:r>
      <w:r w:rsidRPr="00FA5BA6">
        <w:rPr>
          <w:rFonts w:ascii="Calibri"/>
          <w:spacing w:val="-10"/>
          <w:sz w:val="28"/>
          <w:szCs w:val="28"/>
        </w:rPr>
        <w:t>-</w:t>
      </w:r>
    </w:p>
    <w:p w14:paraId="196D52F9" w14:textId="19D0944A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sz w:val="24"/>
          <w:szCs w:val="24"/>
          <w:lang w:val="en-IN" w:eastAsia="en-IN"/>
        </w:rPr>
        <w:t>Creating a Paytm clone project using HTML and CSS has been a rewarding and educational journey.</w:t>
      </w:r>
    </w:p>
    <w:p w14:paraId="464677CD" w14:textId="3615C577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Technical Proficiency:</w:t>
      </w:r>
      <w:r w:rsidRPr="008F2171">
        <w:rPr>
          <w:sz w:val="24"/>
          <w:szCs w:val="24"/>
          <w:lang w:val="en-IN" w:eastAsia="en-IN"/>
        </w:rPr>
        <w:t xml:space="preserve"> Developing a Paytm clone required a solid understanding of HTML and CSS. Through this project, you've honed your skills in structuring web pages, styling elements, and creating a visually appealing user interface.</w:t>
      </w:r>
    </w:p>
    <w:p w14:paraId="6FBB713B" w14:textId="475B591D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User Interface Design:</w:t>
      </w:r>
      <w:r w:rsidRPr="008F2171">
        <w:rPr>
          <w:sz w:val="24"/>
          <w:szCs w:val="24"/>
          <w:lang w:val="en-IN" w:eastAsia="en-IN"/>
        </w:rPr>
        <w:t xml:space="preserve"> Successfully emulating Paytm's user interface demonstrates your design skills. You've worked on layout design, typography, colo</w:t>
      </w:r>
      <w:r w:rsidR="005267B7">
        <w:rPr>
          <w:sz w:val="24"/>
          <w:szCs w:val="24"/>
          <w:lang w:val="en-IN" w:eastAsia="en-IN"/>
        </w:rPr>
        <w:t>u</w:t>
      </w:r>
      <w:r w:rsidRPr="008F2171">
        <w:rPr>
          <w:sz w:val="24"/>
          <w:szCs w:val="24"/>
          <w:lang w:val="en-IN" w:eastAsia="en-IN"/>
        </w:rPr>
        <w:t>r schemes, and the arrangement of elements to create a user-friendly and aesthetically pleasing website.</w:t>
      </w:r>
    </w:p>
    <w:p w14:paraId="178C4186" w14:textId="18CADC89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Responsive Design:</w:t>
      </w:r>
      <w:r w:rsidRPr="008F2171">
        <w:rPr>
          <w:sz w:val="24"/>
          <w:szCs w:val="24"/>
          <w:lang w:val="en-IN" w:eastAsia="en-IN"/>
        </w:rPr>
        <w:t xml:space="preserve"> Adapting  clone project for different screen sizes and devices is a vital aspect of modern web development. Learning to make  project responsive using media queries and other techniques is a valuable skill.</w:t>
      </w:r>
    </w:p>
    <w:p w14:paraId="5ADEABAD" w14:textId="7DBB9874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Project Management:</w:t>
      </w:r>
      <w:r w:rsidRPr="008F2171">
        <w:rPr>
          <w:sz w:val="24"/>
          <w:szCs w:val="24"/>
          <w:lang w:val="en-IN" w:eastAsia="en-IN"/>
        </w:rPr>
        <w:t xml:space="preserve"> Building a clone project required planning and organization. </w:t>
      </w:r>
      <w:r w:rsidR="00350167">
        <w:rPr>
          <w:sz w:val="24"/>
          <w:szCs w:val="24"/>
          <w:lang w:val="en-IN" w:eastAsia="en-IN"/>
        </w:rPr>
        <w:t>I</w:t>
      </w:r>
      <w:r w:rsidRPr="008F2171">
        <w:rPr>
          <w:sz w:val="24"/>
          <w:szCs w:val="24"/>
          <w:lang w:val="en-IN" w:eastAsia="en-IN"/>
        </w:rPr>
        <w:t xml:space="preserve"> </w:t>
      </w:r>
      <w:proofErr w:type="spellStart"/>
      <w:r w:rsidRPr="008F2171">
        <w:rPr>
          <w:sz w:val="24"/>
          <w:szCs w:val="24"/>
          <w:lang w:val="en-IN" w:eastAsia="en-IN"/>
        </w:rPr>
        <w:t>broke</w:t>
      </w:r>
      <w:r w:rsidR="00350167">
        <w:rPr>
          <w:sz w:val="24"/>
          <w:szCs w:val="24"/>
          <w:lang w:val="en-IN" w:eastAsia="en-IN"/>
        </w:rPr>
        <w:t>n</w:t>
      </w:r>
      <w:proofErr w:type="spellEnd"/>
      <w:r w:rsidRPr="008F2171">
        <w:rPr>
          <w:sz w:val="24"/>
          <w:szCs w:val="24"/>
          <w:lang w:val="en-IN" w:eastAsia="en-IN"/>
        </w:rPr>
        <w:t xml:space="preserve"> down the project into manageable tasks, set milestones, and followed a structured approach. This experience is transferable to real-world web development projects.</w:t>
      </w:r>
    </w:p>
    <w:p w14:paraId="0FADF4D5" w14:textId="6D6F7079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Testing and Debugging:</w:t>
      </w:r>
      <w:r w:rsidRPr="008F2171">
        <w:rPr>
          <w:sz w:val="24"/>
          <w:szCs w:val="24"/>
          <w:lang w:val="en-IN" w:eastAsia="en-IN"/>
        </w:rPr>
        <w:t xml:space="preserve"> During the development process, </w:t>
      </w:r>
      <w:r w:rsidR="00765351">
        <w:rPr>
          <w:sz w:val="24"/>
          <w:szCs w:val="24"/>
          <w:lang w:val="en-IN" w:eastAsia="en-IN"/>
        </w:rPr>
        <w:t>I</w:t>
      </w:r>
      <w:r w:rsidRPr="008F2171">
        <w:rPr>
          <w:sz w:val="24"/>
          <w:szCs w:val="24"/>
          <w:lang w:val="en-IN" w:eastAsia="en-IN"/>
        </w:rPr>
        <w:t xml:space="preserve"> encountered and resolved various issues. This experience has improved your debugging skills, enabling you to identify and rectify problems in your code efficiently.</w:t>
      </w:r>
    </w:p>
    <w:p w14:paraId="62561FD1" w14:textId="1BC271BE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Ethical Considerations:</w:t>
      </w:r>
      <w:r w:rsidRPr="008F2171">
        <w:rPr>
          <w:sz w:val="24"/>
          <w:szCs w:val="24"/>
          <w:lang w:val="en-IN" w:eastAsia="en-IN"/>
        </w:rPr>
        <w:t xml:space="preserve"> While creating clone projects for educational purposes is acceptable, it's essential to remember the importance of respecting intellectual property and copyrights. Ensure</w:t>
      </w:r>
      <w:r w:rsidR="00C5735B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that </w:t>
      </w:r>
      <w:r w:rsidR="00C5735B">
        <w:rPr>
          <w:sz w:val="24"/>
          <w:szCs w:val="24"/>
          <w:lang w:val="en-IN" w:eastAsia="en-IN"/>
        </w:rPr>
        <w:t>I</w:t>
      </w:r>
      <w:r w:rsidRPr="008F2171">
        <w:rPr>
          <w:sz w:val="24"/>
          <w:szCs w:val="24"/>
          <w:lang w:val="en-IN" w:eastAsia="en-IN"/>
        </w:rPr>
        <w:t xml:space="preserve"> d</w:t>
      </w:r>
      <w:r w:rsidR="00C5735B">
        <w:rPr>
          <w:sz w:val="24"/>
          <w:szCs w:val="24"/>
          <w:lang w:val="en-IN" w:eastAsia="en-IN"/>
        </w:rPr>
        <w:t>idn</w:t>
      </w:r>
      <w:r w:rsidRPr="008F2171">
        <w:rPr>
          <w:sz w:val="24"/>
          <w:szCs w:val="24"/>
          <w:lang w:val="en-IN" w:eastAsia="en-IN"/>
        </w:rPr>
        <w:t>'t use</w:t>
      </w:r>
      <w:r w:rsidR="00C5735B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or distribute</w:t>
      </w:r>
      <w:r w:rsidR="00C5735B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clone projects for commercial gain without proper authorization.</w:t>
      </w:r>
    </w:p>
    <w:p w14:paraId="74E25DD2" w14:textId="662BFD0E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b/>
          <w:bCs/>
          <w:sz w:val="24"/>
          <w:szCs w:val="24"/>
          <w:lang w:val="en-IN" w:eastAsia="en-IN"/>
        </w:rPr>
        <w:t>Future Growth:</w:t>
      </w:r>
      <w:r w:rsidRPr="008F2171">
        <w:rPr>
          <w:sz w:val="24"/>
          <w:szCs w:val="24"/>
          <w:lang w:val="en-IN" w:eastAsia="en-IN"/>
        </w:rPr>
        <w:t xml:space="preserve">  Paytm clone project is just the beginning of </w:t>
      </w:r>
      <w:r w:rsidR="00C5735B">
        <w:rPr>
          <w:sz w:val="24"/>
          <w:szCs w:val="24"/>
          <w:lang w:val="en-IN" w:eastAsia="en-IN"/>
        </w:rPr>
        <w:t>my</w:t>
      </w:r>
      <w:r w:rsidRPr="008F2171">
        <w:rPr>
          <w:sz w:val="24"/>
          <w:szCs w:val="24"/>
          <w:lang w:val="en-IN" w:eastAsia="en-IN"/>
        </w:rPr>
        <w:t xml:space="preserve"> web development journey. Consider expanding your skills by exploring JavaScript to add interactivity and functionality to </w:t>
      </w:r>
      <w:r w:rsidR="00C5735B">
        <w:rPr>
          <w:sz w:val="24"/>
          <w:szCs w:val="24"/>
          <w:lang w:val="en-IN" w:eastAsia="en-IN"/>
        </w:rPr>
        <w:t>my</w:t>
      </w:r>
      <w:r w:rsidRPr="008F2171">
        <w:rPr>
          <w:sz w:val="24"/>
          <w:szCs w:val="24"/>
          <w:lang w:val="en-IN" w:eastAsia="en-IN"/>
        </w:rPr>
        <w:t xml:space="preserve"> projects. Delve into backend development, databases, and other web technologies to create more advanced applications.</w:t>
      </w:r>
    </w:p>
    <w:p w14:paraId="2B362D1D" w14:textId="1A99DDA1" w:rsidR="008F2171" w:rsidRPr="008F2171" w:rsidRDefault="008F2171" w:rsidP="008F217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F2171">
        <w:rPr>
          <w:sz w:val="24"/>
          <w:szCs w:val="24"/>
          <w:lang w:val="en-IN" w:eastAsia="en-IN"/>
        </w:rPr>
        <w:t xml:space="preserve">In conclusion, </w:t>
      </w:r>
      <w:r w:rsidR="00C5735B">
        <w:rPr>
          <w:sz w:val="24"/>
          <w:szCs w:val="24"/>
          <w:lang w:val="en-IN" w:eastAsia="en-IN"/>
        </w:rPr>
        <w:t>My</w:t>
      </w:r>
      <w:r w:rsidRPr="008F2171">
        <w:rPr>
          <w:sz w:val="24"/>
          <w:szCs w:val="24"/>
          <w:lang w:val="en-IN" w:eastAsia="en-IN"/>
        </w:rPr>
        <w:t xml:space="preserve"> Paytm clone project using HTML and CSS has provided </w:t>
      </w:r>
      <w:r w:rsidR="00350167">
        <w:rPr>
          <w:sz w:val="24"/>
          <w:szCs w:val="24"/>
          <w:lang w:val="en-IN" w:eastAsia="en-IN"/>
        </w:rPr>
        <w:t>me</w:t>
      </w:r>
      <w:r w:rsidRPr="008F2171">
        <w:rPr>
          <w:sz w:val="24"/>
          <w:szCs w:val="24"/>
          <w:lang w:val="en-IN" w:eastAsia="en-IN"/>
        </w:rPr>
        <w:t xml:space="preserve"> with valuable insights into web development and design. It showcase</w:t>
      </w:r>
      <w:r w:rsidR="00350167">
        <w:rPr>
          <w:sz w:val="24"/>
          <w:szCs w:val="24"/>
          <w:lang w:val="en-IN" w:eastAsia="en-IN"/>
        </w:rPr>
        <w:t>d</w:t>
      </w:r>
      <w:r w:rsidRPr="008F2171">
        <w:rPr>
          <w:sz w:val="24"/>
          <w:szCs w:val="24"/>
          <w:lang w:val="en-IN" w:eastAsia="en-IN"/>
        </w:rPr>
        <w:t xml:space="preserve"> </w:t>
      </w:r>
      <w:r w:rsidR="00350167">
        <w:rPr>
          <w:sz w:val="24"/>
          <w:szCs w:val="24"/>
          <w:lang w:val="en-IN" w:eastAsia="en-IN"/>
        </w:rPr>
        <w:t xml:space="preserve">my </w:t>
      </w:r>
      <w:r w:rsidRPr="008F2171">
        <w:rPr>
          <w:sz w:val="24"/>
          <w:szCs w:val="24"/>
          <w:lang w:val="en-IN" w:eastAsia="en-IN"/>
        </w:rPr>
        <w:t>ability to create a user-friendly website and sets the stage for your continued growth in the field. Keep building, learning, and exploring new technologies to stay ahead in the ever-evolving world of web development.</w:t>
      </w:r>
    </w:p>
    <w:p w14:paraId="193210C7" w14:textId="77777777" w:rsidR="00D711B0" w:rsidRPr="00586825" w:rsidRDefault="00D711B0" w:rsidP="009209EA">
      <w:pPr>
        <w:spacing w:before="185"/>
        <w:ind w:left="100"/>
        <w:rPr>
          <w:rFonts w:asciiTheme="minorHAnsi" w:hAnsiTheme="minorHAnsi" w:cstheme="minorHAnsi"/>
          <w:color w:val="000000" w:themeColor="text1"/>
          <w:sz w:val="24"/>
        </w:rPr>
      </w:pPr>
    </w:p>
    <w:p w14:paraId="3280673A" w14:textId="77777777" w:rsidR="00A464F2" w:rsidRDefault="00A464F2" w:rsidP="009209EA">
      <w:pPr>
        <w:spacing w:before="185"/>
        <w:ind w:left="100"/>
        <w:rPr>
          <w:rFonts w:ascii="Calibri"/>
          <w:sz w:val="24"/>
        </w:rPr>
      </w:pPr>
    </w:p>
    <w:p w14:paraId="352EBD8D" w14:textId="5797C360" w:rsidR="009209EA" w:rsidRPr="009209EA" w:rsidRDefault="009209EA" w:rsidP="009209EA">
      <w:pPr>
        <w:tabs>
          <w:tab w:val="left" w:pos="881"/>
        </w:tabs>
        <w:spacing w:before="184" w:line="259" w:lineRule="auto"/>
        <w:ind w:right="113"/>
        <w:rPr>
          <w:sz w:val="24"/>
        </w:rPr>
        <w:sectPr w:rsidR="009209EA" w:rsidRPr="009209EA">
          <w:pgSz w:w="11910" w:h="16840"/>
          <w:pgMar w:top="1360" w:right="1320" w:bottom="280" w:left="13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2781279" w14:textId="7162F425" w:rsidR="00D90B65" w:rsidRDefault="00D90B65" w:rsidP="00D711B0">
      <w:pPr>
        <w:spacing w:before="183"/>
        <w:rPr>
          <w:rFonts w:ascii="Calibri"/>
          <w:sz w:val="24"/>
        </w:rPr>
      </w:pPr>
    </w:p>
    <w:sectPr w:rsidR="00D90B65">
      <w:pgSz w:w="11910" w:h="16840"/>
      <w:pgMar w:top="1380" w:right="1320" w:bottom="280" w:left="134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ABE"/>
    <w:multiLevelType w:val="hybridMultilevel"/>
    <w:tmpl w:val="97A877AA"/>
    <w:lvl w:ilvl="0" w:tplc="506C99AA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CEA37A0">
      <w:numFmt w:val="bullet"/>
      <w:lvlText w:val="•"/>
      <w:lvlJc w:val="left"/>
      <w:pPr>
        <w:ind w:left="1230" w:hanging="242"/>
      </w:pPr>
      <w:rPr>
        <w:rFonts w:hint="default"/>
        <w:lang w:val="en-US" w:eastAsia="en-US" w:bidi="ar-SA"/>
      </w:rPr>
    </w:lvl>
    <w:lvl w:ilvl="2" w:tplc="61B4A76C">
      <w:numFmt w:val="bullet"/>
      <w:lvlText w:val="•"/>
      <w:lvlJc w:val="left"/>
      <w:pPr>
        <w:ind w:left="2121" w:hanging="242"/>
      </w:pPr>
      <w:rPr>
        <w:rFonts w:hint="default"/>
        <w:lang w:val="en-US" w:eastAsia="en-US" w:bidi="ar-SA"/>
      </w:rPr>
    </w:lvl>
    <w:lvl w:ilvl="3" w:tplc="570E0DCE">
      <w:numFmt w:val="bullet"/>
      <w:lvlText w:val="•"/>
      <w:lvlJc w:val="left"/>
      <w:pPr>
        <w:ind w:left="3011" w:hanging="242"/>
      </w:pPr>
      <w:rPr>
        <w:rFonts w:hint="default"/>
        <w:lang w:val="en-US" w:eastAsia="en-US" w:bidi="ar-SA"/>
      </w:rPr>
    </w:lvl>
    <w:lvl w:ilvl="4" w:tplc="0F4C42C8">
      <w:numFmt w:val="bullet"/>
      <w:lvlText w:val="•"/>
      <w:lvlJc w:val="left"/>
      <w:pPr>
        <w:ind w:left="3902" w:hanging="242"/>
      </w:pPr>
      <w:rPr>
        <w:rFonts w:hint="default"/>
        <w:lang w:val="en-US" w:eastAsia="en-US" w:bidi="ar-SA"/>
      </w:rPr>
    </w:lvl>
    <w:lvl w:ilvl="5" w:tplc="86527C1A">
      <w:numFmt w:val="bullet"/>
      <w:lvlText w:val="•"/>
      <w:lvlJc w:val="left"/>
      <w:pPr>
        <w:ind w:left="4793" w:hanging="242"/>
      </w:pPr>
      <w:rPr>
        <w:rFonts w:hint="default"/>
        <w:lang w:val="en-US" w:eastAsia="en-US" w:bidi="ar-SA"/>
      </w:rPr>
    </w:lvl>
    <w:lvl w:ilvl="6" w:tplc="5450E0B6">
      <w:numFmt w:val="bullet"/>
      <w:lvlText w:val="•"/>
      <w:lvlJc w:val="left"/>
      <w:pPr>
        <w:ind w:left="5683" w:hanging="242"/>
      </w:pPr>
      <w:rPr>
        <w:rFonts w:hint="default"/>
        <w:lang w:val="en-US" w:eastAsia="en-US" w:bidi="ar-SA"/>
      </w:rPr>
    </w:lvl>
    <w:lvl w:ilvl="7" w:tplc="608E7DBC">
      <w:numFmt w:val="bullet"/>
      <w:lvlText w:val="•"/>
      <w:lvlJc w:val="left"/>
      <w:pPr>
        <w:ind w:left="6574" w:hanging="242"/>
      </w:pPr>
      <w:rPr>
        <w:rFonts w:hint="default"/>
        <w:lang w:val="en-US" w:eastAsia="en-US" w:bidi="ar-SA"/>
      </w:rPr>
    </w:lvl>
    <w:lvl w:ilvl="8" w:tplc="18B0A1C2">
      <w:numFmt w:val="bullet"/>
      <w:lvlText w:val="•"/>
      <w:lvlJc w:val="left"/>
      <w:pPr>
        <w:ind w:left="7465" w:hanging="242"/>
      </w:pPr>
      <w:rPr>
        <w:rFonts w:hint="default"/>
        <w:lang w:val="en-US" w:eastAsia="en-US" w:bidi="ar-SA"/>
      </w:rPr>
    </w:lvl>
  </w:abstractNum>
  <w:abstractNum w:abstractNumId="1" w15:restartNumberingAfterBreak="0">
    <w:nsid w:val="2F6451C8"/>
    <w:multiLevelType w:val="hybridMultilevel"/>
    <w:tmpl w:val="3EACA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1613"/>
    <w:multiLevelType w:val="multilevel"/>
    <w:tmpl w:val="FC96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91866"/>
    <w:multiLevelType w:val="hybridMultilevel"/>
    <w:tmpl w:val="6520F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33CD"/>
    <w:multiLevelType w:val="hybridMultilevel"/>
    <w:tmpl w:val="DA92A4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B1ABE"/>
    <w:multiLevelType w:val="hybridMultilevel"/>
    <w:tmpl w:val="5B7C0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87F5C"/>
    <w:multiLevelType w:val="multilevel"/>
    <w:tmpl w:val="9FE2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B724B"/>
    <w:multiLevelType w:val="hybridMultilevel"/>
    <w:tmpl w:val="94DEA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028B"/>
    <w:multiLevelType w:val="hybridMultilevel"/>
    <w:tmpl w:val="889AE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A1D54"/>
    <w:multiLevelType w:val="hybridMultilevel"/>
    <w:tmpl w:val="2BDE56A2"/>
    <w:lvl w:ilvl="0" w:tplc="0C34781E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 w:tplc="0E66D570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3784C48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3" w:tplc="D5443A7C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4" w:tplc="1C1252F0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 w:tplc="510EF63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6" w:tplc="515CC58E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6FFEBE4A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8" w:tplc="D076F852">
      <w:numFmt w:val="bullet"/>
      <w:lvlText w:val="•"/>
      <w:lvlJc w:val="left"/>
      <w:pPr>
        <w:ind w:left="73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94C55C0"/>
    <w:multiLevelType w:val="hybridMultilevel"/>
    <w:tmpl w:val="58BA47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A9E"/>
    <w:multiLevelType w:val="hybridMultilevel"/>
    <w:tmpl w:val="F306B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33D14"/>
    <w:multiLevelType w:val="hybridMultilevel"/>
    <w:tmpl w:val="AD88B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B61F0"/>
    <w:multiLevelType w:val="hybridMultilevel"/>
    <w:tmpl w:val="0F7EDA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6C82"/>
    <w:multiLevelType w:val="multilevel"/>
    <w:tmpl w:val="064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020369">
    <w:abstractNumId w:val="9"/>
  </w:num>
  <w:num w:numId="2" w16cid:durableId="897016303">
    <w:abstractNumId w:val="0"/>
  </w:num>
  <w:num w:numId="3" w16cid:durableId="367872555">
    <w:abstractNumId w:val="6"/>
  </w:num>
  <w:num w:numId="4" w16cid:durableId="2079395185">
    <w:abstractNumId w:val="2"/>
  </w:num>
  <w:num w:numId="5" w16cid:durableId="1133326348">
    <w:abstractNumId w:val="14"/>
  </w:num>
  <w:num w:numId="6" w16cid:durableId="1935432585">
    <w:abstractNumId w:val="10"/>
  </w:num>
  <w:num w:numId="7" w16cid:durableId="1264998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216759">
    <w:abstractNumId w:val="4"/>
  </w:num>
  <w:num w:numId="9" w16cid:durableId="510024533">
    <w:abstractNumId w:val="7"/>
  </w:num>
  <w:num w:numId="10" w16cid:durableId="642318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77475">
    <w:abstractNumId w:val="8"/>
  </w:num>
  <w:num w:numId="12" w16cid:durableId="908727488">
    <w:abstractNumId w:val="13"/>
  </w:num>
  <w:num w:numId="13" w16cid:durableId="988248857">
    <w:abstractNumId w:val="1"/>
  </w:num>
  <w:num w:numId="14" w16cid:durableId="583756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13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65"/>
    <w:rsid w:val="00016022"/>
    <w:rsid w:val="000746AF"/>
    <w:rsid w:val="00074838"/>
    <w:rsid w:val="00081AB4"/>
    <w:rsid w:val="00086DDC"/>
    <w:rsid w:val="000D55C0"/>
    <w:rsid w:val="000E06C8"/>
    <w:rsid w:val="00102F51"/>
    <w:rsid w:val="00151249"/>
    <w:rsid w:val="0016148C"/>
    <w:rsid w:val="001876E6"/>
    <w:rsid w:val="001C688C"/>
    <w:rsid w:val="001D6F6D"/>
    <w:rsid w:val="001D7001"/>
    <w:rsid w:val="00226BE2"/>
    <w:rsid w:val="00293AD4"/>
    <w:rsid w:val="002A4B91"/>
    <w:rsid w:val="002B4A73"/>
    <w:rsid w:val="002B65E8"/>
    <w:rsid w:val="002E713E"/>
    <w:rsid w:val="00302788"/>
    <w:rsid w:val="003037FC"/>
    <w:rsid w:val="00312044"/>
    <w:rsid w:val="003172FD"/>
    <w:rsid w:val="00350167"/>
    <w:rsid w:val="003C02C0"/>
    <w:rsid w:val="003D1994"/>
    <w:rsid w:val="004167B6"/>
    <w:rsid w:val="004220B9"/>
    <w:rsid w:val="0042554D"/>
    <w:rsid w:val="00461EB2"/>
    <w:rsid w:val="0047424B"/>
    <w:rsid w:val="004E412E"/>
    <w:rsid w:val="004E5602"/>
    <w:rsid w:val="0052044C"/>
    <w:rsid w:val="005267B7"/>
    <w:rsid w:val="00581E7E"/>
    <w:rsid w:val="00586825"/>
    <w:rsid w:val="0059290B"/>
    <w:rsid w:val="005A2879"/>
    <w:rsid w:val="005B20D2"/>
    <w:rsid w:val="0064048E"/>
    <w:rsid w:val="00661BAB"/>
    <w:rsid w:val="0068528B"/>
    <w:rsid w:val="006A36D7"/>
    <w:rsid w:val="006A5215"/>
    <w:rsid w:val="00714FAA"/>
    <w:rsid w:val="00765351"/>
    <w:rsid w:val="00766815"/>
    <w:rsid w:val="007B27FA"/>
    <w:rsid w:val="008231E9"/>
    <w:rsid w:val="00871A1F"/>
    <w:rsid w:val="008B762A"/>
    <w:rsid w:val="008C2FD6"/>
    <w:rsid w:val="008F2171"/>
    <w:rsid w:val="00900723"/>
    <w:rsid w:val="009209EA"/>
    <w:rsid w:val="009D25C0"/>
    <w:rsid w:val="00A4290F"/>
    <w:rsid w:val="00A464F2"/>
    <w:rsid w:val="00A574FD"/>
    <w:rsid w:val="00AD54F8"/>
    <w:rsid w:val="00B67EC6"/>
    <w:rsid w:val="00B85772"/>
    <w:rsid w:val="00BB70B4"/>
    <w:rsid w:val="00C5735B"/>
    <w:rsid w:val="00C67A6E"/>
    <w:rsid w:val="00C8352E"/>
    <w:rsid w:val="00C91F8E"/>
    <w:rsid w:val="00C93C99"/>
    <w:rsid w:val="00CF0CDE"/>
    <w:rsid w:val="00D711B0"/>
    <w:rsid w:val="00D731A1"/>
    <w:rsid w:val="00D80625"/>
    <w:rsid w:val="00D90B65"/>
    <w:rsid w:val="00DA1AD8"/>
    <w:rsid w:val="00DA5D6B"/>
    <w:rsid w:val="00DB52EB"/>
    <w:rsid w:val="00DC4F70"/>
    <w:rsid w:val="00DE4ACB"/>
    <w:rsid w:val="00E41435"/>
    <w:rsid w:val="00E71CF4"/>
    <w:rsid w:val="00E83BDA"/>
    <w:rsid w:val="00EB2D2F"/>
    <w:rsid w:val="00ED4E5F"/>
    <w:rsid w:val="00F36A69"/>
    <w:rsid w:val="00FA5BA6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772E"/>
  <w15:docId w15:val="{AC30E78B-5915-4EBD-AE28-7FBB16AE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A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A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616" w:lineRule="exact"/>
      <w:ind w:left="1150" w:right="1354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182"/>
      <w:ind w:left="342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1876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876E6"/>
    <w:rPr>
      <w:color w:val="0000FF"/>
      <w:u w:val="single"/>
    </w:rPr>
  </w:style>
  <w:style w:type="paragraph" w:customStyle="1" w:styleId="alt">
    <w:name w:val="alt"/>
    <w:basedOn w:val="Normal"/>
    <w:rsid w:val="00C93C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keyword">
    <w:name w:val="keyword"/>
    <w:basedOn w:val="DefaultParagraphFont"/>
    <w:rsid w:val="00C93C99"/>
  </w:style>
  <w:style w:type="character" w:customStyle="1" w:styleId="comment">
    <w:name w:val="comment"/>
    <w:basedOn w:val="DefaultParagraphFont"/>
    <w:rsid w:val="00C93C99"/>
  </w:style>
  <w:style w:type="paragraph" w:styleId="NormalWeb">
    <w:name w:val="Normal (Web)"/>
    <w:basedOn w:val="Normal"/>
    <w:uiPriority w:val="99"/>
    <w:unhideWhenUsed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l0">
    <w:name w:val="l0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A464F2"/>
  </w:style>
  <w:style w:type="character" w:customStyle="1" w:styleId="pln">
    <w:name w:val="pln"/>
    <w:basedOn w:val="DefaultParagraphFont"/>
    <w:rsid w:val="00A464F2"/>
  </w:style>
  <w:style w:type="character" w:customStyle="1" w:styleId="typ">
    <w:name w:val="typ"/>
    <w:basedOn w:val="DefaultParagraphFont"/>
    <w:rsid w:val="00A464F2"/>
  </w:style>
  <w:style w:type="character" w:customStyle="1" w:styleId="pun">
    <w:name w:val="pun"/>
    <w:basedOn w:val="DefaultParagraphFont"/>
    <w:rsid w:val="00A464F2"/>
  </w:style>
  <w:style w:type="paragraph" w:customStyle="1" w:styleId="l1">
    <w:name w:val="l1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l2">
    <w:name w:val="l2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com">
    <w:name w:val="com"/>
    <w:basedOn w:val="DefaultParagraphFont"/>
    <w:rsid w:val="00A464F2"/>
  </w:style>
  <w:style w:type="paragraph" w:customStyle="1" w:styleId="l3">
    <w:name w:val="l3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">
    <w:name w:val="str"/>
    <w:basedOn w:val="DefaultParagraphFont"/>
    <w:rsid w:val="00A464F2"/>
  </w:style>
  <w:style w:type="paragraph" w:customStyle="1" w:styleId="l4">
    <w:name w:val="l4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l5">
    <w:name w:val="l5"/>
    <w:basedOn w:val="Normal"/>
    <w:rsid w:val="00A464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71A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A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A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A1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E06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E06C8"/>
  </w:style>
  <w:style w:type="character" w:customStyle="1" w:styleId="selectable-text">
    <w:name w:val="selectable-text"/>
    <w:basedOn w:val="DefaultParagraphFont"/>
    <w:rsid w:val="00DE4ACB"/>
  </w:style>
  <w:style w:type="character" w:customStyle="1" w:styleId="selectable-text1">
    <w:name w:val="selectable-text1"/>
    <w:basedOn w:val="DefaultParagraphFont"/>
    <w:rsid w:val="001D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168-AAC5-4AA7-9CF7-0BF5A280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0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IDDIQ</dc:creator>
  <cp:lastModifiedBy>piriya srithish</cp:lastModifiedBy>
  <cp:revision>18</cp:revision>
  <cp:lastPrinted>2023-08-20T13:06:00Z</cp:lastPrinted>
  <dcterms:created xsi:type="dcterms:W3CDTF">2023-09-12T16:11:00Z</dcterms:created>
  <dcterms:modified xsi:type="dcterms:W3CDTF">2023-09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8T00:00:00Z</vt:filetime>
  </property>
  <property fmtid="{D5CDD505-2E9C-101B-9397-08002B2CF9AE}" pid="5" name="MSIP_Label_defa4170-0d19-0005-0004-bc88714345d2_ActionId">
    <vt:lpwstr>241cd433-a243-461f-b1f8-c8337f3056c6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08-17T14:57:08Z</vt:lpwstr>
  </property>
  <property fmtid="{D5CDD505-2E9C-101B-9397-08002B2CF9AE}" pid="11" name="MSIP_Label_defa4170-0d19-0005-0004-bc88714345d2_SiteId">
    <vt:lpwstr>a0c5732a-27a6-4f43-b9b2-d9f164fea72d</vt:lpwstr>
  </property>
  <property fmtid="{D5CDD505-2E9C-101B-9397-08002B2CF9AE}" pid="12" name="Producer">
    <vt:lpwstr>Microsoft® Word for Microsoft 365</vt:lpwstr>
  </property>
</Properties>
</file>